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AE" w:rsidRPr="00D04BBF" w:rsidRDefault="00AE09AE" w:rsidP="00AE0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BB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E09AE" w:rsidRDefault="00AE09AE" w:rsidP="00AE0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BBF">
        <w:rPr>
          <w:rFonts w:ascii="Times New Roman" w:hAnsi="Times New Roman" w:cs="Times New Roman"/>
          <w:sz w:val="28"/>
          <w:szCs w:val="28"/>
        </w:rPr>
        <w:t>"Косолаповская средняя общеобразовательная школа"</w:t>
      </w:r>
    </w:p>
    <w:p w:rsidR="00AE09AE" w:rsidRDefault="00AE09AE" w:rsidP="00AE0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9AE" w:rsidRDefault="00AE09AE" w:rsidP="00AE09A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E09AE">
        <w:rPr>
          <w:rFonts w:ascii="Times New Roman" w:hAnsi="Times New Roman" w:cs="Times New Roman"/>
          <w:sz w:val="28"/>
          <w:szCs w:val="28"/>
        </w:rPr>
        <w:t>Организация отдыха детей и их оздоровлени</w:t>
      </w:r>
      <w:r>
        <w:rPr>
          <w:rFonts w:ascii="Times New Roman" w:hAnsi="Times New Roman" w:cs="Times New Roman"/>
          <w:sz w:val="28"/>
          <w:szCs w:val="28"/>
        </w:rPr>
        <w:t xml:space="preserve">я с дневным пребыванием на базе </w:t>
      </w:r>
      <w:r w:rsidRPr="00AE09AE">
        <w:rPr>
          <w:rFonts w:ascii="Times New Roman" w:hAnsi="Times New Roman" w:cs="Times New Roman"/>
          <w:sz w:val="28"/>
          <w:szCs w:val="28"/>
        </w:rPr>
        <w:t>МБОУ «Косолаповская средняя общеобразовательная школа»</w:t>
      </w:r>
    </w:p>
    <w:p w:rsidR="00AE09AE" w:rsidRDefault="00AE09AE" w:rsidP="00AE09AE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E09AE" w:rsidRDefault="00AE09AE" w:rsidP="00AE09AE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ДП «Косолаповская СОШ»</w:t>
      </w:r>
    </w:p>
    <w:p w:rsidR="00AE09AE" w:rsidRPr="00AE09AE" w:rsidRDefault="00AE09AE" w:rsidP="00AE09AE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/___________________/</w:t>
      </w:r>
    </w:p>
    <w:p w:rsidR="00580D22" w:rsidRDefault="00580D22" w:rsidP="00580D2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D22" w:rsidRDefault="00580D22" w:rsidP="00580D2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D22" w:rsidRDefault="00580D22" w:rsidP="00580D2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D22" w:rsidRDefault="00580D22" w:rsidP="00C53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="00AE09A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тнего оздоровительного лагер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невным пребыванием детей </w:t>
      </w:r>
    </w:p>
    <w:p w:rsidR="00D56798" w:rsidRDefault="00D56798"/>
    <w:p w:rsidR="00D653C9" w:rsidRPr="00676F73" w:rsidRDefault="00AE09AE" w:rsidP="00676F73">
      <w:pPr>
        <w:jc w:val="center"/>
        <w:rPr>
          <w:b/>
        </w:rPr>
      </w:pPr>
      <w:r w:rsidRPr="00AE09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утешествие по странам и континентам»</w:t>
      </w:r>
    </w:p>
    <w:p w:rsidR="00D653C9" w:rsidRDefault="00676F73" w:rsidP="00676F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1300" cy="3031069"/>
            <wp:effectExtent l="19050" t="0" r="0" b="0"/>
            <wp:docPr id="2" name="Рисунок 1" descr="C:\Users\user\Documents\ЛДП 2023\программы для образца\f457fa1dc5946474b285fb5ffeadd7bf8bd3e1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ЛДП 2023\программы для образца\f457fa1dc5946474b285fb5ffeadd7bf8bd3e1a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36" cy="303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74" w:rsidRDefault="002F2774" w:rsidP="00AE09AE">
      <w:pPr>
        <w:tabs>
          <w:tab w:val="left" w:pos="3270"/>
          <w:tab w:val="left" w:pos="3760"/>
        </w:tabs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воспитанников: 6,5 – 17 лет</w:t>
      </w:r>
    </w:p>
    <w:p w:rsidR="002F2774" w:rsidRDefault="002F2774" w:rsidP="00AE09AE">
      <w:pPr>
        <w:tabs>
          <w:tab w:val="left" w:pos="3270"/>
          <w:tab w:val="left" w:pos="3760"/>
        </w:tabs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 – 1 смена</w:t>
      </w:r>
    </w:p>
    <w:p w:rsidR="00AE09AE" w:rsidRPr="00746523" w:rsidRDefault="00AE09AE" w:rsidP="00AE09AE">
      <w:pPr>
        <w:tabs>
          <w:tab w:val="left" w:pos="3270"/>
          <w:tab w:val="left" w:pos="3760"/>
        </w:tabs>
        <w:contextualSpacing/>
        <w:jc w:val="right"/>
        <w:rPr>
          <w:b/>
          <w:color w:val="000000"/>
          <w:sz w:val="32"/>
          <w:szCs w:val="32"/>
        </w:rPr>
      </w:pPr>
      <w:r w:rsidRPr="00746523">
        <w:rPr>
          <w:rFonts w:ascii="Times New Roman" w:hAnsi="Times New Roman"/>
          <w:color w:val="000000"/>
          <w:sz w:val="28"/>
          <w:szCs w:val="28"/>
        </w:rPr>
        <w:t xml:space="preserve">Авторы программы: </w:t>
      </w:r>
      <w:r>
        <w:rPr>
          <w:rFonts w:ascii="Times New Roman" w:hAnsi="Times New Roman"/>
          <w:color w:val="000000"/>
          <w:sz w:val="28"/>
          <w:szCs w:val="28"/>
        </w:rPr>
        <w:t>Подгорбунских И.В.</w:t>
      </w:r>
    </w:p>
    <w:p w:rsidR="00AE09AE" w:rsidRDefault="00AE09AE" w:rsidP="00AE09AE">
      <w:pPr>
        <w:contextualSpacing/>
        <w:jc w:val="right"/>
        <w:rPr>
          <w:sz w:val="28"/>
          <w:szCs w:val="28"/>
        </w:rPr>
      </w:pPr>
      <w:r w:rsidRPr="00746523">
        <w:rPr>
          <w:rFonts w:ascii="Times New Roman" w:hAnsi="Times New Roman"/>
          <w:color w:val="000000"/>
          <w:sz w:val="28"/>
          <w:szCs w:val="28"/>
        </w:rPr>
        <w:t>Кузьминых А.</w:t>
      </w:r>
      <w:proofErr w:type="gramStart"/>
      <w:r w:rsidRPr="0074652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</w:p>
    <w:p w:rsidR="00D653C9" w:rsidRDefault="00D653C9" w:rsidP="00AE09AE">
      <w:pPr>
        <w:jc w:val="right"/>
      </w:pPr>
    </w:p>
    <w:p w:rsidR="00D653C9" w:rsidRDefault="00D653C9"/>
    <w:p w:rsidR="00C53CF7" w:rsidRDefault="00C53CF7"/>
    <w:p w:rsidR="00D653C9" w:rsidRDefault="00D653C9"/>
    <w:p w:rsidR="00D653C9" w:rsidRPr="00D653C9" w:rsidRDefault="00AE09AE" w:rsidP="00D65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53CF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53C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лапово</w:t>
      </w:r>
      <w:r w:rsidR="00C53CF7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653C9" w:rsidRPr="00D653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051A" w:rsidRPr="00507D4C" w:rsidRDefault="001A051A" w:rsidP="001A051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pPr w:leftFromText="180" w:rightFromText="180" w:vertAnchor="text" w:horzAnchor="margin" w:tblpXSpec="center" w:tblpY="577"/>
        <w:tblW w:w="0" w:type="auto"/>
        <w:tblLook w:val="04A0"/>
      </w:tblPr>
      <w:tblGrid>
        <w:gridCol w:w="720"/>
        <w:gridCol w:w="7113"/>
      </w:tblGrid>
      <w:tr w:rsidR="002F2774" w:rsidRPr="002F2774" w:rsidTr="002F2774">
        <w:trPr>
          <w:trHeight w:val="850"/>
        </w:trPr>
        <w:tc>
          <w:tcPr>
            <w:tcW w:w="720" w:type="dxa"/>
            <w:vAlign w:val="center"/>
          </w:tcPr>
          <w:p w:rsidR="002F2774" w:rsidRPr="002F2774" w:rsidRDefault="002F2774" w:rsidP="002F2774">
            <w:pPr>
              <w:spacing w:line="360" w:lineRule="auto"/>
              <w:ind w:left="-5" w:firstLine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27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27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27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3" w:type="dxa"/>
            <w:vAlign w:val="center"/>
          </w:tcPr>
          <w:p w:rsidR="002F2774" w:rsidRPr="002F2774" w:rsidRDefault="002F2774" w:rsidP="002F2774">
            <w:pPr>
              <w:spacing w:line="360" w:lineRule="auto"/>
              <w:ind w:left="-5" w:firstLine="36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</w:tr>
      <w:tr w:rsidR="002F2774" w:rsidRPr="002F2774" w:rsidTr="002F2774">
        <w:trPr>
          <w:trHeight w:val="850"/>
        </w:trPr>
        <w:tc>
          <w:tcPr>
            <w:tcW w:w="720" w:type="dxa"/>
            <w:vAlign w:val="center"/>
          </w:tcPr>
          <w:p w:rsidR="002F2774" w:rsidRPr="002F2774" w:rsidRDefault="002F2774" w:rsidP="00E046A4">
            <w:pPr>
              <w:numPr>
                <w:ilvl w:val="0"/>
                <w:numId w:val="5"/>
              </w:numPr>
              <w:spacing w:line="360" w:lineRule="auto"/>
              <w:ind w:left="-5" w:firstLine="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2F2774" w:rsidRPr="002F2774" w:rsidRDefault="002F2774" w:rsidP="002F2774">
            <w:pPr>
              <w:spacing w:line="360" w:lineRule="auto"/>
              <w:ind w:left="-5" w:hanging="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</w:tr>
      <w:tr w:rsidR="002F2774" w:rsidRPr="002F2774" w:rsidTr="002F2774">
        <w:trPr>
          <w:trHeight w:val="990"/>
        </w:trPr>
        <w:tc>
          <w:tcPr>
            <w:tcW w:w="720" w:type="dxa"/>
            <w:vAlign w:val="center"/>
          </w:tcPr>
          <w:p w:rsidR="002F2774" w:rsidRPr="002F2774" w:rsidRDefault="002F2774" w:rsidP="00E046A4">
            <w:pPr>
              <w:numPr>
                <w:ilvl w:val="0"/>
                <w:numId w:val="5"/>
              </w:numPr>
              <w:spacing w:line="360" w:lineRule="auto"/>
              <w:ind w:left="71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2F2774" w:rsidRPr="002F2774" w:rsidRDefault="002F2774" w:rsidP="002F27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2F2774" w:rsidRPr="002F2774" w:rsidTr="002F2774">
        <w:trPr>
          <w:trHeight w:val="834"/>
        </w:trPr>
        <w:tc>
          <w:tcPr>
            <w:tcW w:w="720" w:type="dxa"/>
            <w:vAlign w:val="center"/>
          </w:tcPr>
          <w:p w:rsidR="002F2774" w:rsidRPr="002F2774" w:rsidRDefault="002F2774" w:rsidP="00E046A4">
            <w:pPr>
              <w:numPr>
                <w:ilvl w:val="0"/>
                <w:numId w:val="5"/>
              </w:numPr>
              <w:spacing w:line="360" w:lineRule="auto"/>
              <w:ind w:left="71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2F2774" w:rsidRPr="002F2774" w:rsidRDefault="002F2774" w:rsidP="002F27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</w:tr>
      <w:tr w:rsidR="002F2774" w:rsidRPr="002F2774" w:rsidTr="002F2774">
        <w:trPr>
          <w:trHeight w:val="988"/>
        </w:trPr>
        <w:tc>
          <w:tcPr>
            <w:tcW w:w="720" w:type="dxa"/>
            <w:vAlign w:val="center"/>
          </w:tcPr>
          <w:p w:rsidR="002F2774" w:rsidRPr="002F2774" w:rsidRDefault="002F2774" w:rsidP="00E046A4">
            <w:pPr>
              <w:numPr>
                <w:ilvl w:val="0"/>
                <w:numId w:val="5"/>
              </w:numPr>
              <w:spacing w:line="360" w:lineRule="auto"/>
              <w:ind w:left="71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2F2774" w:rsidRPr="002F2774" w:rsidRDefault="002F2774" w:rsidP="002F27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</w:tc>
      </w:tr>
      <w:tr w:rsidR="002F2774" w:rsidRPr="002F2774" w:rsidTr="002F2774">
        <w:trPr>
          <w:trHeight w:val="832"/>
        </w:trPr>
        <w:tc>
          <w:tcPr>
            <w:tcW w:w="720" w:type="dxa"/>
            <w:vAlign w:val="center"/>
          </w:tcPr>
          <w:p w:rsidR="002F2774" w:rsidRPr="002F2774" w:rsidRDefault="002F2774" w:rsidP="00E046A4">
            <w:pPr>
              <w:numPr>
                <w:ilvl w:val="0"/>
                <w:numId w:val="5"/>
              </w:numPr>
              <w:spacing w:line="360" w:lineRule="auto"/>
              <w:ind w:left="71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2F2774" w:rsidRPr="002F2774" w:rsidRDefault="002F2774" w:rsidP="002F27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</w:tr>
      <w:tr w:rsidR="002F2774" w:rsidRPr="002F2774" w:rsidTr="002F2774">
        <w:trPr>
          <w:trHeight w:val="1127"/>
        </w:trPr>
        <w:tc>
          <w:tcPr>
            <w:tcW w:w="720" w:type="dxa"/>
            <w:vAlign w:val="center"/>
          </w:tcPr>
          <w:p w:rsidR="002F2774" w:rsidRPr="002F2774" w:rsidRDefault="002F2774" w:rsidP="00E046A4">
            <w:pPr>
              <w:numPr>
                <w:ilvl w:val="0"/>
                <w:numId w:val="5"/>
              </w:numPr>
              <w:spacing w:line="360" w:lineRule="auto"/>
              <w:ind w:left="71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2F2774" w:rsidRPr="002F2774" w:rsidRDefault="002F2774" w:rsidP="002F27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</w:tr>
      <w:tr w:rsidR="002F2774" w:rsidRPr="002F2774" w:rsidTr="002F2774">
        <w:trPr>
          <w:trHeight w:val="921"/>
        </w:trPr>
        <w:tc>
          <w:tcPr>
            <w:tcW w:w="720" w:type="dxa"/>
            <w:vAlign w:val="center"/>
          </w:tcPr>
          <w:p w:rsidR="002F2774" w:rsidRPr="002F2774" w:rsidRDefault="002F2774" w:rsidP="00E046A4">
            <w:pPr>
              <w:numPr>
                <w:ilvl w:val="0"/>
                <w:numId w:val="5"/>
              </w:numPr>
              <w:spacing w:line="360" w:lineRule="auto"/>
              <w:ind w:left="71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2F2774" w:rsidRPr="002F2774" w:rsidRDefault="002F2774" w:rsidP="002F27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</w:tr>
      <w:tr w:rsidR="002F2774" w:rsidRPr="002F2774" w:rsidTr="002F2774">
        <w:trPr>
          <w:trHeight w:val="1115"/>
        </w:trPr>
        <w:tc>
          <w:tcPr>
            <w:tcW w:w="720" w:type="dxa"/>
            <w:vAlign w:val="center"/>
          </w:tcPr>
          <w:p w:rsidR="002F2774" w:rsidRPr="002F2774" w:rsidRDefault="002F2774" w:rsidP="00E046A4">
            <w:pPr>
              <w:numPr>
                <w:ilvl w:val="0"/>
                <w:numId w:val="5"/>
              </w:numPr>
              <w:spacing w:line="360" w:lineRule="auto"/>
              <w:ind w:left="71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2F2774" w:rsidRPr="002F2774" w:rsidRDefault="002F2774" w:rsidP="002F27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74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</w:tr>
    </w:tbl>
    <w:p w:rsidR="001A051A" w:rsidRPr="00A153FD" w:rsidRDefault="001A051A" w:rsidP="001A05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798" w:rsidRDefault="00D56798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774" w:rsidRDefault="002F2774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56798" w:rsidRPr="002F2774" w:rsidRDefault="002F2774" w:rsidP="00D653C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2F277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АСПОРТ 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408"/>
      </w:tblGrid>
      <w:tr w:rsidR="001A051A" w:rsidRPr="00507D4C" w:rsidTr="002F2774">
        <w:trPr>
          <w:trHeight w:val="867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граммы </w:t>
            </w:r>
          </w:p>
          <w:p w:rsidR="001A051A" w:rsidRPr="00507D4C" w:rsidRDefault="001A051A" w:rsidP="001A051A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8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Программа летнего оздоровительного лагеря с дневным пребыванием детей при МБОУ «Косолаповская средняя общеобразовательная школа» «Путешествие по странам и континентам»</w:t>
            </w:r>
          </w:p>
        </w:tc>
      </w:tr>
      <w:tr w:rsidR="001A051A" w:rsidRPr="00507D4C" w:rsidTr="002F2774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Авторы программы</w:t>
            </w:r>
          </w:p>
        </w:tc>
        <w:tc>
          <w:tcPr>
            <w:tcW w:w="7408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 xml:space="preserve">Подгорбунских И.В. -  начальник лагеря, </w:t>
            </w:r>
          </w:p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Кузьминых А.П. – заместитель директора по воспитательной работе</w:t>
            </w:r>
            <w:bookmarkStart w:id="0" w:name="_GoBack"/>
            <w:bookmarkEnd w:id="0"/>
          </w:p>
        </w:tc>
      </w:tr>
      <w:tr w:rsidR="001A051A" w:rsidRPr="00507D4C" w:rsidTr="002F2774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7408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 xml:space="preserve">Подгорбунских И.В. 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- начальник лагеря</w:t>
            </w:r>
          </w:p>
        </w:tc>
      </w:tr>
      <w:tr w:rsidR="001A051A" w:rsidRPr="00507D4C" w:rsidTr="002F2774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7408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</w:tc>
      </w:tr>
      <w:tr w:rsidR="001A051A" w:rsidRPr="00507D4C" w:rsidTr="002F2774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408" w:type="dxa"/>
          </w:tcPr>
          <w:p w:rsidR="001A051A" w:rsidRPr="00507D4C" w:rsidRDefault="001A051A" w:rsidP="001A0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507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Косолапово, ул. Школьная, дом 11, Целинного муниципального округа, Курганской области</w:t>
            </w:r>
            <w:proofErr w:type="gramEnd"/>
          </w:p>
        </w:tc>
      </w:tr>
      <w:tr w:rsidR="002F2774" w:rsidRPr="00507D4C" w:rsidTr="002F2774">
        <w:trPr>
          <w:trHeight w:val="141"/>
        </w:trPr>
        <w:tc>
          <w:tcPr>
            <w:tcW w:w="2516" w:type="dxa"/>
          </w:tcPr>
          <w:p w:rsidR="002F2774" w:rsidRPr="00507D4C" w:rsidRDefault="002F2774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учреждения</w:t>
            </w:r>
          </w:p>
        </w:tc>
        <w:tc>
          <w:tcPr>
            <w:tcW w:w="7408" w:type="dxa"/>
          </w:tcPr>
          <w:p w:rsidR="002F2774" w:rsidRDefault="002F2774" w:rsidP="001A0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ломон Вита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сентьевич</w:t>
            </w:r>
            <w:proofErr w:type="spellEnd"/>
          </w:p>
        </w:tc>
      </w:tr>
      <w:tr w:rsidR="001A051A" w:rsidRPr="00507D4C" w:rsidTr="002F2774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408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1A051A" w:rsidRPr="00507D4C" w:rsidTr="002F2774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408" w:type="dxa"/>
          </w:tcPr>
          <w:p w:rsidR="001A051A" w:rsidRPr="00507D4C" w:rsidRDefault="001A051A" w:rsidP="001A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Организовать воспитательное пространство, обеспечивающее необходимые условия для оздоровления,  полноценного отдыха детей, развития личности каждого ребенка и его социальной адаптации.</w:t>
            </w:r>
          </w:p>
        </w:tc>
      </w:tr>
      <w:tr w:rsidR="001A051A" w:rsidRPr="00507D4C" w:rsidTr="002F2774">
        <w:trPr>
          <w:trHeight w:val="308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408" w:type="dxa"/>
          </w:tcPr>
          <w:p w:rsidR="001A051A" w:rsidRPr="008C10C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12A9F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  <w:r w:rsidRPr="008C10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C10CC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F12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051A" w:rsidRPr="00507D4C" w:rsidTr="002F2774">
        <w:trPr>
          <w:trHeight w:val="308"/>
        </w:trPr>
        <w:tc>
          <w:tcPr>
            <w:tcW w:w="2516" w:type="dxa"/>
          </w:tcPr>
          <w:p w:rsidR="001A051A" w:rsidRPr="0060126F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7408" w:type="dxa"/>
          </w:tcPr>
          <w:p w:rsidR="001A051A" w:rsidRPr="001A051A" w:rsidRDefault="001A051A" w:rsidP="001A051A">
            <w:pPr>
              <w:pStyle w:val="a6"/>
              <w:spacing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1A051A">
              <w:rPr>
                <w:rFonts w:eastAsiaTheme="minorHAnsi"/>
                <w:sz w:val="28"/>
                <w:szCs w:val="28"/>
                <w:lang w:eastAsia="en-US"/>
              </w:rPr>
              <w:t>Расширение кругозора детей, знакомство с традициями и культурой разных стран.</w:t>
            </w:r>
          </w:p>
          <w:p w:rsidR="001A051A" w:rsidRPr="001A051A" w:rsidRDefault="001A051A" w:rsidP="001A051A">
            <w:pPr>
              <w:pStyle w:val="a6"/>
              <w:spacing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1A051A">
              <w:rPr>
                <w:rFonts w:eastAsiaTheme="minorHAnsi"/>
                <w:sz w:val="28"/>
                <w:szCs w:val="28"/>
                <w:lang w:eastAsia="en-US"/>
              </w:rPr>
              <w:t>Проведение комплекса мероприятий, обеспечивающих охрану и укрепление здоровья детей.</w:t>
            </w:r>
          </w:p>
          <w:p w:rsidR="001A051A" w:rsidRPr="001A051A" w:rsidRDefault="001A051A" w:rsidP="001A051A">
            <w:pPr>
              <w:pStyle w:val="a6"/>
              <w:spacing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1A051A">
              <w:rPr>
                <w:rFonts w:eastAsiaTheme="minorHAnsi"/>
                <w:sz w:val="28"/>
                <w:szCs w:val="28"/>
                <w:lang w:eastAsia="en-US"/>
              </w:rPr>
              <w:t>Воспитание толерантности, уважения к культуре других народов.</w:t>
            </w:r>
          </w:p>
          <w:p w:rsidR="001A051A" w:rsidRPr="001A051A" w:rsidRDefault="001A051A" w:rsidP="001A051A">
            <w:pPr>
              <w:pStyle w:val="a6"/>
              <w:spacing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1A051A">
              <w:rPr>
                <w:rFonts w:eastAsiaTheme="minorHAnsi"/>
                <w:sz w:val="28"/>
                <w:szCs w:val="28"/>
                <w:lang w:eastAsia="en-US"/>
              </w:rPr>
              <w:t>Развитие творческого потенциала детей.</w:t>
            </w:r>
          </w:p>
          <w:p w:rsidR="001A051A" w:rsidRPr="001A051A" w:rsidRDefault="001A051A" w:rsidP="001A0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Развитие у детей навыков работы в группах.</w:t>
            </w:r>
          </w:p>
        </w:tc>
      </w:tr>
      <w:tr w:rsidR="001A051A" w:rsidRPr="00507D4C" w:rsidTr="002F2774">
        <w:trPr>
          <w:trHeight w:val="630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408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Здание и территория МБОУ «Косолаповская средняя общеобразовательная школа», с. Косолапово</w:t>
            </w:r>
          </w:p>
        </w:tc>
      </w:tr>
      <w:tr w:rsidR="001A051A" w:rsidRPr="00507D4C" w:rsidTr="002F2774">
        <w:trPr>
          <w:trHeight w:val="630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7408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4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1A" w:rsidRPr="00507D4C" w:rsidTr="002F2774">
        <w:trPr>
          <w:trHeight w:val="630"/>
        </w:trPr>
        <w:tc>
          <w:tcPr>
            <w:tcW w:w="2516" w:type="dxa"/>
          </w:tcPr>
          <w:p w:rsidR="001A051A" w:rsidRPr="001A051A" w:rsidRDefault="001A051A" w:rsidP="001A0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7408" w:type="dxa"/>
          </w:tcPr>
          <w:p w:rsidR="001A051A" w:rsidRPr="001A051A" w:rsidRDefault="001A051A" w:rsidP="002F2774">
            <w:pPr>
              <w:pStyle w:val="a5"/>
              <w:numPr>
                <w:ilvl w:val="0"/>
                <w:numId w:val="1"/>
              </w:numPr>
              <w:ind w:left="714" w:hanging="3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05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о-содержательное направление</w:t>
            </w:r>
          </w:p>
          <w:p w:rsidR="001A051A" w:rsidRPr="001A051A" w:rsidRDefault="001A051A" w:rsidP="002F2774">
            <w:pPr>
              <w:pStyle w:val="a5"/>
              <w:numPr>
                <w:ilvl w:val="0"/>
                <w:numId w:val="1"/>
              </w:numPr>
              <w:ind w:left="714" w:hanging="3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05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культурно</w:t>
            </w:r>
            <w:proofErr w:type="spellEnd"/>
            <w:r w:rsidRPr="001A05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оздоровительная деятельность</w:t>
            </w:r>
          </w:p>
          <w:p w:rsidR="001A051A" w:rsidRPr="001A051A" w:rsidRDefault="001A051A" w:rsidP="002F2774">
            <w:pPr>
              <w:pStyle w:val="a5"/>
              <w:numPr>
                <w:ilvl w:val="0"/>
                <w:numId w:val="1"/>
              </w:numPr>
              <w:ind w:left="714" w:hanging="3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05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 – творческая деятельность</w:t>
            </w:r>
          </w:p>
        </w:tc>
      </w:tr>
      <w:tr w:rsidR="001A051A" w:rsidRPr="00507D4C" w:rsidTr="002F2774">
        <w:trPr>
          <w:trHeight w:val="630"/>
        </w:trPr>
        <w:tc>
          <w:tcPr>
            <w:tcW w:w="2516" w:type="dxa"/>
          </w:tcPr>
          <w:p w:rsidR="001A051A" w:rsidRPr="001A051A" w:rsidRDefault="001A051A" w:rsidP="001A0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7408" w:type="dxa"/>
          </w:tcPr>
          <w:p w:rsidR="001A051A" w:rsidRPr="001A051A" w:rsidRDefault="001A051A" w:rsidP="001A051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1. Расширение диапазона знаний в области географии и культуры разных народов мира</w:t>
            </w:r>
          </w:p>
          <w:p w:rsidR="001A051A" w:rsidRPr="001A051A" w:rsidRDefault="001A051A" w:rsidP="001A051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2. Общее оздоровление воспитанников, укрепление их здоровья</w:t>
            </w:r>
          </w:p>
          <w:p w:rsidR="001A051A" w:rsidRPr="001A051A" w:rsidRDefault="001A051A" w:rsidP="001A051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3. Развитие лидерских и организаторских качеств</w:t>
            </w:r>
          </w:p>
          <w:p w:rsidR="001A051A" w:rsidRPr="001A051A" w:rsidRDefault="001A051A" w:rsidP="001A051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4. Сплочение детского коллектива, развитие коммуникативных способностей и толерантности</w:t>
            </w:r>
          </w:p>
        </w:tc>
      </w:tr>
      <w:tr w:rsidR="001A051A" w:rsidRPr="00507D4C" w:rsidTr="002F2774">
        <w:trPr>
          <w:trHeight w:val="1260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азмещения</w:t>
            </w:r>
          </w:p>
        </w:tc>
        <w:tc>
          <w:tcPr>
            <w:tcW w:w="7408" w:type="dxa"/>
          </w:tcPr>
          <w:p w:rsidR="001A051A" w:rsidRPr="00DB0C8E" w:rsidRDefault="001A051A" w:rsidP="002F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0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комнаты с набором настольных игр, книг, спортивного инвентаря, столовая, актовый зал, библиотеки (школьная и сельская), спортивный зал, спортивная и игровая площадки</w:t>
            </w:r>
          </w:p>
        </w:tc>
      </w:tr>
      <w:tr w:rsidR="001A051A" w:rsidRPr="00507D4C" w:rsidTr="002F2774">
        <w:trPr>
          <w:trHeight w:val="834"/>
        </w:trPr>
        <w:tc>
          <w:tcPr>
            <w:tcW w:w="2516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08" w:type="dxa"/>
          </w:tcPr>
          <w:p w:rsidR="001A051A" w:rsidRPr="001A051A" w:rsidRDefault="001A051A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является краткосрочной, реализуется в течение лагерной смены </w:t>
            </w:r>
          </w:p>
        </w:tc>
      </w:tr>
      <w:tr w:rsidR="001A051A" w:rsidRPr="00507D4C" w:rsidTr="002F2774">
        <w:trPr>
          <w:trHeight w:val="280"/>
        </w:trPr>
        <w:tc>
          <w:tcPr>
            <w:tcW w:w="2516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408" w:type="dxa"/>
          </w:tcPr>
          <w:p w:rsidR="001A051A" w:rsidRPr="001A051A" w:rsidRDefault="001A051A" w:rsidP="00C55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1A0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У (</w:t>
            </w:r>
            <w:r w:rsidR="00C55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</w:t>
            </w:r>
            <w:r w:rsidRPr="001A0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</w:tr>
      <w:tr w:rsidR="001A051A" w:rsidRPr="00507D4C" w:rsidTr="002F2774">
        <w:trPr>
          <w:trHeight w:val="2117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408" w:type="dxa"/>
          </w:tcPr>
          <w:p w:rsidR="00771329" w:rsidRPr="00771329" w:rsidRDefault="001A051A" w:rsidP="0077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Форма организации работы по программе – игра «</w:t>
            </w:r>
            <w:r w:rsidR="00771329" w:rsidRPr="00771329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</w:t>
            </w:r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771329"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Каждые пять  дней смены будут посвящены одному из пяти континентов или частей света. </w:t>
            </w:r>
          </w:p>
          <w:p w:rsidR="00771329" w:rsidRPr="00771329" w:rsidRDefault="00771329" w:rsidP="0077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Лагерь представлен одним </w:t>
            </w:r>
            <w:proofErr w:type="spellStart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пятизвездным</w:t>
            </w:r>
            <w:proofErr w:type="spellEnd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 лайнером, который </w:t>
            </w:r>
            <w:proofErr w:type="gramStart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оплывет обе Америки</w:t>
            </w:r>
            <w:proofErr w:type="gramEnd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, Евразию, Африку и Австралию. В свою очередь лайнер разделяется </w:t>
            </w:r>
            <w:proofErr w:type="gramStart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кают</w:t>
            </w:r>
            <w:proofErr w:type="gramEnd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 - компании (временные детские коллективы). У каждой каюты есть свое название, также имеется главная палуба, где проходят основные мероприятия, Наличие всех этих составляющих будет облегчать систему управления в лагере, а также сделает более простой ориентировку на территории. </w:t>
            </w:r>
          </w:p>
          <w:p w:rsidR="00771329" w:rsidRPr="00771329" w:rsidRDefault="00771329" w:rsidP="007713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71329">
              <w:rPr>
                <w:color w:val="auto"/>
                <w:sz w:val="28"/>
                <w:szCs w:val="28"/>
              </w:rPr>
              <w:t xml:space="preserve">На лайнере пройдут выборы, и по их результатам формируется система детского самоуправления, определяются  лидеры кают-компаний (боцманов). </w:t>
            </w:r>
          </w:p>
          <w:p w:rsidR="00771329" w:rsidRPr="00771329" w:rsidRDefault="00771329" w:rsidP="007713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71329">
              <w:rPr>
                <w:color w:val="auto"/>
                <w:sz w:val="28"/>
                <w:szCs w:val="28"/>
              </w:rPr>
              <w:t>Сюжет игры основан на принципах детского самоуправления. В процессе путешествия (выполнения заданий) участники программы зарабатывают драгоценные камни в сундук достижений. В конце смены определяется команд</w:t>
            </w:r>
            <w:proofErr w:type="gramStart"/>
            <w:r w:rsidRPr="00771329">
              <w:rPr>
                <w:color w:val="auto"/>
                <w:sz w:val="28"/>
                <w:szCs w:val="28"/>
              </w:rPr>
              <w:t>а-</w:t>
            </w:r>
            <w:proofErr w:type="gramEnd"/>
            <w:r w:rsidRPr="00771329">
              <w:rPr>
                <w:color w:val="auto"/>
                <w:sz w:val="28"/>
                <w:szCs w:val="28"/>
              </w:rPr>
              <w:t xml:space="preserve"> победитель, набравшая большее количество драгоценных камней. </w:t>
            </w:r>
          </w:p>
          <w:p w:rsidR="001A051A" w:rsidRPr="002F2774" w:rsidRDefault="00771329" w:rsidP="002F2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Кроме традиционных политических и экономических игр, творческих, спортивных и образовательных игротек ребята </w:t>
            </w:r>
            <w:r w:rsidRPr="00771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т познавать мир с его географией и историей. Они почувствуют себя коренными жителями и путешественниками-первооткрывателями.</w:t>
            </w:r>
          </w:p>
        </w:tc>
      </w:tr>
    </w:tbl>
    <w:p w:rsidR="00677251" w:rsidRDefault="00677251" w:rsidP="00677251">
      <w:pPr>
        <w:pStyle w:val="a6"/>
        <w:jc w:val="both"/>
        <w:rPr>
          <w:b/>
          <w:bCs/>
          <w:color w:val="595959" w:themeColor="text1" w:themeTint="A6"/>
          <w:sz w:val="28"/>
          <w:szCs w:val="28"/>
        </w:rPr>
      </w:pPr>
      <w:r w:rsidRPr="00677251">
        <w:rPr>
          <w:b/>
          <w:bCs/>
          <w:color w:val="595959" w:themeColor="text1" w:themeTint="A6"/>
          <w:sz w:val="28"/>
          <w:szCs w:val="28"/>
        </w:rPr>
        <w:lastRenderedPageBreak/>
        <w:t>Пояснительная записка</w:t>
      </w:r>
    </w:p>
    <w:p w:rsidR="00677251" w:rsidRPr="00507D4C" w:rsidRDefault="00677251" w:rsidP="006772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«Дети должны всегда иметь право на счастливое детство. Их время должно быть временем радости, временем мира, игр, учебы и роста» (Конвенция о правах ребенка).</w:t>
      </w:r>
    </w:p>
    <w:p w:rsidR="00677251" w:rsidRPr="00507D4C" w:rsidRDefault="00677251" w:rsidP="0067725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07D4C">
        <w:rPr>
          <w:sz w:val="28"/>
          <w:szCs w:val="28"/>
        </w:rPr>
        <w:t xml:space="preserve">Оздоровительный лагерь - одна из наиболее востребованных форм летнего отдыха детей школьного возраста. Лето - это своего рода мостик между завершающимся учебным годом и предстоящи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</w:t>
      </w:r>
    </w:p>
    <w:p w:rsidR="00677251" w:rsidRPr="00507D4C" w:rsidRDefault="00677251" w:rsidP="0067725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07D4C">
        <w:rPr>
          <w:sz w:val="28"/>
          <w:szCs w:val="28"/>
        </w:rPr>
        <w:t xml:space="preserve">Оздоровительный лагерь - это сфера активного отдыха, разнообразная общественно значимая </w:t>
      </w:r>
      <w:proofErr w:type="spellStart"/>
      <w:r w:rsidRPr="00507D4C">
        <w:rPr>
          <w:sz w:val="28"/>
          <w:szCs w:val="28"/>
        </w:rPr>
        <w:t>досуговая</w:t>
      </w:r>
      <w:proofErr w:type="spellEnd"/>
      <w:r w:rsidRPr="00507D4C">
        <w:rPr>
          <w:sz w:val="28"/>
          <w:szCs w:val="28"/>
        </w:rPr>
        <w:t xml:space="preserve"> деятельность, отличная от типовой назидательной, дидактической, словесной школьной деятельности.</w:t>
      </w:r>
    </w:p>
    <w:p w:rsidR="00677251" w:rsidRPr="00507D4C" w:rsidRDefault="00677251" w:rsidP="0067725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07D4C">
        <w:rPr>
          <w:sz w:val="28"/>
          <w:szCs w:val="28"/>
        </w:rPr>
        <w:t xml:space="preserve">Летний отдых - это не только социальная защита, это и возможность для творческого развития детей, обогащения духовного мира и интеллекта ребёнка, радость общения, творческие открытия, оригинальные идеи. Все направления работы летнего оздоровительного  лагеря имеют познавательный характер. </w:t>
      </w:r>
    </w:p>
    <w:p w:rsidR="00677251" w:rsidRPr="00507D4C" w:rsidRDefault="00677251" w:rsidP="00677251">
      <w:pPr>
        <w:spacing w:after="0" w:line="240" w:lineRule="auto"/>
        <w:ind w:firstLine="709"/>
        <w:rPr>
          <w:sz w:val="28"/>
          <w:szCs w:val="28"/>
        </w:rPr>
      </w:pPr>
      <w:r w:rsidRPr="00507D4C">
        <w:rPr>
          <w:rFonts w:ascii="Times New Roman" w:hAnsi="Times New Roman"/>
          <w:sz w:val="28"/>
          <w:szCs w:val="28"/>
        </w:rPr>
        <w:t>Оздоровительный лагерь дает возможность любому ребенку раскрыться, приблизиться к высоким уровням самоуважения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  <w:r w:rsidRPr="00507D4C">
        <w:rPr>
          <w:sz w:val="28"/>
          <w:szCs w:val="28"/>
        </w:rPr>
        <w:t xml:space="preserve"> </w:t>
      </w:r>
    </w:p>
    <w:p w:rsidR="00677251" w:rsidRPr="00507D4C" w:rsidRDefault="00677251" w:rsidP="006772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 xml:space="preserve"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</w:t>
      </w:r>
    </w:p>
    <w:p w:rsidR="00677251" w:rsidRPr="00677251" w:rsidRDefault="00677251" w:rsidP="00677251">
      <w:pPr>
        <w:pStyle w:val="a6"/>
        <w:jc w:val="both"/>
        <w:rPr>
          <w:b/>
          <w:bCs/>
          <w:color w:val="595959" w:themeColor="text1" w:themeTint="A6"/>
          <w:sz w:val="28"/>
          <w:szCs w:val="28"/>
        </w:rPr>
      </w:pPr>
    </w:p>
    <w:p w:rsidR="001C7F7B" w:rsidRPr="00507D4C" w:rsidRDefault="001C7F7B" w:rsidP="001C7F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данной программы</w:t>
      </w:r>
      <w:r w:rsidRPr="00507D4C">
        <w:rPr>
          <w:rFonts w:ascii="Times New Roman" w:hAnsi="Times New Roman" w:cs="Times New Roman"/>
          <w:sz w:val="28"/>
          <w:szCs w:val="28"/>
        </w:rPr>
        <w:t xml:space="preserve"> состоит в том, что ее содержание включает направления деятельности, отвечающие современным требованиям и условиям образования. Это:</w:t>
      </w:r>
    </w:p>
    <w:p w:rsidR="001C7F7B" w:rsidRPr="00507D4C" w:rsidRDefault="001C7F7B" w:rsidP="00E046A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оздоровление воспитанников;</w:t>
      </w:r>
    </w:p>
    <w:p w:rsidR="001C7F7B" w:rsidRPr="00507D4C" w:rsidRDefault="001C7F7B" w:rsidP="00E046A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трудовая деятельность (занятость школьников в летний период);</w:t>
      </w:r>
    </w:p>
    <w:p w:rsidR="001C7F7B" w:rsidRPr="00507D4C" w:rsidRDefault="001C7F7B" w:rsidP="00E046A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организация досуга;</w:t>
      </w:r>
    </w:p>
    <w:p w:rsidR="001C7F7B" w:rsidRPr="00507D4C" w:rsidRDefault="001C7F7B" w:rsidP="001C7F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Перечисленные направления и их реализация в совокупности способствуют социализации воспитанников школы.</w:t>
      </w:r>
    </w:p>
    <w:p w:rsidR="001C7F7B" w:rsidRDefault="001C7F7B" w:rsidP="001C7F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Содержание программы представляет широкий спектр направлений деятельности, а также привлекательно и тем, что мероприятия отвечают интересам детей, позволяют проявить творчество, самостоятельность; способствует удовлетворению потребности в самоутверждении. Включение детей в любые виды деятельности основано на личностно-ориентированном подходе.</w:t>
      </w:r>
    </w:p>
    <w:p w:rsidR="001C7F7B" w:rsidRPr="00B73016" w:rsidRDefault="001C7F7B" w:rsidP="001C7F7B">
      <w:pPr>
        <w:pStyle w:val="Default"/>
        <w:jc w:val="both"/>
        <w:rPr>
          <w:color w:val="auto"/>
          <w:sz w:val="28"/>
          <w:szCs w:val="28"/>
        </w:rPr>
      </w:pPr>
      <w:r w:rsidRPr="00B73016">
        <w:rPr>
          <w:color w:val="auto"/>
          <w:sz w:val="28"/>
          <w:szCs w:val="28"/>
        </w:rPr>
        <w:t xml:space="preserve">Ведущая идея разрабатываемой программы не нова – ребёнок лучше усваивает знания только тогда, когда является субъектом собственной активности. В свою очередь, получаемые знания ребѐнок должен сразу же применять на практике, видеть положительные результаты своей деятельности. </w:t>
      </w:r>
    </w:p>
    <w:p w:rsidR="001C7F7B" w:rsidRPr="00B73016" w:rsidRDefault="001C7F7B" w:rsidP="001C7F7B">
      <w:pPr>
        <w:pStyle w:val="a6"/>
        <w:jc w:val="both"/>
        <w:rPr>
          <w:sz w:val="28"/>
          <w:szCs w:val="28"/>
        </w:rPr>
      </w:pPr>
      <w:r w:rsidRPr="00B73016">
        <w:rPr>
          <w:sz w:val="28"/>
          <w:szCs w:val="28"/>
        </w:rPr>
        <w:t>В этой связи, весьма удобным представляется метод моделирования различных игровых ситуаций, присутствие в которых даёт ребёнку возможность приобрести умения и навыки, необходимые для успешного процесса социализации.</w:t>
      </w:r>
    </w:p>
    <w:p w:rsidR="001C7F7B" w:rsidRPr="00507D4C" w:rsidRDefault="001C7F7B" w:rsidP="001C7F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7D4C">
        <w:rPr>
          <w:rFonts w:ascii="Times New Roman" w:hAnsi="Times New Roman"/>
          <w:sz w:val="28"/>
          <w:szCs w:val="28"/>
        </w:rPr>
        <w:t>В этом году работа лагерной смены будет проходить в рамках выбранной нами темы: «</w:t>
      </w:r>
      <w:r>
        <w:rPr>
          <w:rFonts w:ascii="Times New Roman" w:hAnsi="Times New Roman"/>
          <w:sz w:val="28"/>
          <w:szCs w:val="28"/>
        </w:rPr>
        <w:t>Путешествие по странам и континентам</w:t>
      </w:r>
      <w:r w:rsidRPr="00507D4C">
        <w:rPr>
          <w:rFonts w:ascii="Times New Roman" w:hAnsi="Times New Roman"/>
          <w:sz w:val="28"/>
          <w:szCs w:val="28"/>
        </w:rPr>
        <w:t>».</w:t>
      </w:r>
    </w:p>
    <w:p w:rsidR="001C7F7B" w:rsidRPr="001C7F7B" w:rsidRDefault="001C7F7B" w:rsidP="001C7F7B">
      <w:pPr>
        <w:pStyle w:val="a6"/>
        <w:jc w:val="both"/>
        <w:rPr>
          <w:sz w:val="28"/>
          <w:szCs w:val="28"/>
        </w:rPr>
      </w:pPr>
      <w:r w:rsidRPr="00507D4C">
        <w:rPr>
          <w:sz w:val="28"/>
          <w:szCs w:val="28"/>
        </w:rPr>
        <w:t xml:space="preserve"> На педагогическом совете было решено, разработать программу летнего лагеря в данном направлении. В реализации </w:t>
      </w:r>
      <w:r w:rsidRPr="001C7F7B">
        <w:rPr>
          <w:sz w:val="28"/>
          <w:szCs w:val="28"/>
        </w:rPr>
        <w:t>программы «Путешествие по странам и континентам», ребята пройдут увлекательный путь сквозь время и пространство по самым ярким странам и цивилизациям мира. В рамках смены проводятся мероприятия, которые знакомят детей с географией, историей, культурой, обычаями, традициями, особенностями менталитета других стран, расширяют их кругозор.</w:t>
      </w:r>
    </w:p>
    <w:p w:rsidR="001C7F7B" w:rsidRPr="001C7F7B" w:rsidRDefault="001C7F7B" w:rsidP="001C7F7B">
      <w:pPr>
        <w:pStyle w:val="Default"/>
        <w:jc w:val="both"/>
        <w:rPr>
          <w:color w:val="auto"/>
          <w:sz w:val="28"/>
          <w:szCs w:val="28"/>
        </w:rPr>
      </w:pPr>
      <w:r w:rsidRPr="001C7F7B">
        <w:rPr>
          <w:color w:val="auto"/>
          <w:sz w:val="28"/>
          <w:szCs w:val="28"/>
        </w:rPr>
        <w:t xml:space="preserve">Таким образом, дети в увлекательной форме за 15 дней совершают кругосветное путешествие по миру. </w:t>
      </w:r>
    </w:p>
    <w:p w:rsidR="001C7F7B" w:rsidRPr="00507D4C" w:rsidRDefault="001C7F7B" w:rsidP="001C7F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F7B" w:rsidRDefault="001C7F7B" w:rsidP="001C7F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 xml:space="preserve">Данная программа является </w:t>
      </w:r>
      <w:r w:rsidRPr="00507D4C">
        <w:rPr>
          <w:rFonts w:ascii="Times New Roman" w:hAnsi="Times New Roman" w:cs="Times New Roman"/>
          <w:i/>
          <w:sz w:val="28"/>
          <w:szCs w:val="28"/>
        </w:rPr>
        <w:t>комплексной</w:t>
      </w:r>
      <w:r w:rsidRPr="00507D4C">
        <w:rPr>
          <w:rFonts w:ascii="Times New Roman" w:hAnsi="Times New Roman" w:cs="Times New Roman"/>
          <w:sz w:val="28"/>
          <w:szCs w:val="28"/>
        </w:rPr>
        <w:t xml:space="preserve">, так как объединяет разные направления отдыха и деятельности детского коллектива, по времени реализации – </w:t>
      </w:r>
      <w:r w:rsidRPr="00507D4C">
        <w:rPr>
          <w:rFonts w:ascii="Times New Roman" w:hAnsi="Times New Roman" w:cs="Times New Roman"/>
          <w:i/>
          <w:sz w:val="28"/>
          <w:szCs w:val="28"/>
        </w:rPr>
        <w:t>краткосрочная,</w:t>
      </w:r>
      <w:r w:rsidRPr="00507D4C">
        <w:rPr>
          <w:rFonts w:ascii="Times New Roman" w:hAnsi="Times New Roman" w:cs="Times New Roman"/>
          <w:sz w:val="28"/>
          <w:szCs w:val="28"/>
        </w:rPr>
        <w:t xml:space="preserve"> по целевой направленности – </w:t>
      </w:r>
      <w:proofErr w:type="spellStart"/>
      <w:r w:rsidRPr="00507D4C">
        <w:rPr>
          <w:rFonts w:ascii="Times New Roman" w:hAnsi="Times New Roman" w:cs="Times New Roman"/>
          <w:i/>
          <w:sz w:val="28"/>
          <w:szCs w:val="28"/>
        </w:rPr>
        <w:t>образовательно-досуговая</w:t>
      </w:r>
      <w:proofErr w:type="spellEnd"/>
      <w:r w:rsidRPr="00507D4C">
        <w:rPr>
          <w:rFonts w:ascii="Times New Roman" w:hAnsi="Times New Roman" w:cs="Times New Roman"/>
          <w:i/>
          <w:sz w:val="28"/>
          <w:szCs w:val="28"/>
        </w:rPr>
        <w:t>.</w:t>
      </w:r>
      <w:r w:rsidRPr="00507D4C">
        <w:rPr>
          <w:rFonts w:ascii="Times New Roman" w:hAnsi="Times New Roman" w:cs="Times New Roman"/>
          <w:sz w:val="28"/>
          <w:szCs w:val="28"/>
        </w:rPr>
        <w:t xml:space="preserve"> Она будет способствовать развитию межличностных отношений, лидерских качеств детей и подростков. </w:t>
      </w:r>
    </w:p>
    <w:p w:rsidR="001C7F7B" w:rsidRPr="00507D4C" w:rsidRDefault="001C7F7B" w:rsidP="001C7F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7F7B" w:rsidRPr="00890557" w:rsidRDefault="001C7F7B" w:rsidP="001C7F7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E70C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E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0557">
        <w:rPr>
          <w:rFonts w:ascii="Times New Roman" w:hAnsi="Times New Roman" w:cs="Times New Roman"/>
          <w:sz w:val="28"/>
          <w:szCs w:val="28"/>
        </w:rPr>
        <w:t>рганизовать воспитательное пространство, обеспечивающее необходимые условия для оздоровления,  полноценного отдыха детей, развития личности каждого ребенка и его социальной адаптации.</w:t>
      </w:r>
      <w:r w:rsidRPr="00890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7F7B" w:rsidRPr="00256B73" w:rsidRDefault="001C7F7B" w:rsidP="001C7F7B">
      <w:pPr>
        <w:pStyle w:val="2"/>
        <w:ind w:firstLine="70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lastRenderedPageBreak/>
        <w:t xml:space="preserve">Реализация поставленной цели предполагает решение следующих </w:t>
      </w:r>
      <w:r w:rsidRPr="00256B73">
        <w:rPr>
          <w:rFonts w:ascii="Times New Roman" w:hAnsi="Times New Roman"/>
          <w:b/>
          <w:sz w:val="28"/>
          <w:szCs w:val="28"/>
        </w:rPr>
        <w:t>задач:</w:t>
      </w:r>
    </w:p>
    <w:p w:rsidR="001C7F7B" w:rsidRPr="00D370C8" w:rsidRDefault="001C7F7B" w:rsidP="001C7F7B">
      <w:pPr>
        <w:pStyle w:val="2"/>
        <w:ind w:firstLine="709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t>Оздоровительны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1C7F7B" w:rsidRPr="00256B73" w:rsidRDefault="001C7F7B" w:rsidP="00E046A4">
      <w:pPr>
        <w:pStyle w:val="2"/>
        <w:numPr>
          <w:ilvl w:val="0"/>
          <w:numId w:val="17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укрепления здоровья, физической выносливости;</w:t>
      </w:r>
    </w:p>
    <w:p w:rsidR="001C7F7B" w:rsidRPr="00256B73" w:rsidRDefault="001C7F7B" w:rsidP="00E046A4">
      <w:pPr>
        <w:pStyle w:val="2"/>
        <w:numPr>
          <w:ilvl w:val="0"/>
          <w:numId w:val="17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влечение детей в активную спортивно-оздоровительную деятельность;</w:t>
      </w:r>
    </w:p>
    <w:p w:rsidR="001C7F7B" w:rsidRPr="00256B73" w:rsidRDefault="001C7F7B" w:rsidP="00E046A4">
      <w:pPr>
        <w:pStyle w:val="2"/>
        <w:numPr>
          <w:ilvl w:val="0"/>
          <w:numId w:val="17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Обеспечение длительного пребывания детей на воздухе. </w:t>
      </w:r>
    </w:p>
    <w:p w:rsidR="001C7F7B" w:rsidRPr="00D370C8" w:rsidRDefault="001C7F7B" w:rsidP="00B73016">
      <w:pPr>
        <w:pStyle w:val="2"/>
        <w:ind w:left="993" w:hanging="578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t>Воспитательны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1C7F7B" w:rsidRPr="00256B73" w:rsidRDefault="001C7F7B" w:rsidP="00E046A4">
      <w:pPr>
        <w:pStyle w:val="2"/>
        <w:numPr>
          <w:ilvl w:val="0"/>
          <w:numId w:val="18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Организация содружества и сотворчества детей и взрослых;</w:t>
      </w:r>
    </w:p>
    <w:p w:rsidR="001C7F7B" w:rsidRPr="00256B73" w:rsidRDefault="001C7F7B" w:rsidP="00E046A4">
      <w:pPr>
        <w:pStyle w:val="2"/>
        <w:numPr>
          <w:ilvl w:val="0"/>
          <w:numId w:val="18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личностного развития каждого ребёнка;</w:t>
      </w:r>
    </w:p>
    <w:p w:rsidR="001C7F7B" w:rsidRPr="00256B73" w:rsidRDefault="001C7F7B" w:rsidP="00E046A4">
      <w:pPr>
        <w:pStyle w:val="2"/>
        <w:numPr>
          <w:ilvl w:val="0"/>
          <w:numId w:val="18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действие формированию активной жизненной позиции воспитанников;</w:t>
      </w:r>
    </w:p>
    <w:p w:rsidR="001C7F7B" w:rsidRPr="00256B73" w:rsidRDefault="001C7F7B" w:rsidP="00E046A4">
      <w:pPr>
        <w:pStyle w:val="2"/>
        <w:numPr>
          <w:ilvl w:val="0"/>
          <w:numId w:val="18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спитание патриотизма;</w:t>
      </w:r>
    </w:p>
    <w:p w:rsidR="001C7F7B" w:rsidRPr="00256B73" w:rsidRDefault="001C7F7B" w:rsidP="00E046A4">
      <w:pPr>
        <w:pStyle w:val="2"/>
        <w:numPr>
          <w:ilvl w:val="0"/>
          <w:numId w:val="18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спитание ответственности, бережного отношения к природе, развитие экологического кругозора</w:t>
      </w:r>
      <w:r>
        <w:rPr>
          <w:rFonts w:ascii="Times New Roman" w:hAnsi="Times New Roman"/>
          <w:sz w:val="28"/>
          <w:szCs w:val="28"/>
        </w:rPr>
        <w:t>;</w:t>
      </w:r>
    </w:p>
    <w:p w:rsidR="001C7F7B" w:rsidRPr="00256B73" w:rsidRDefault="001C7F7B" w:rsidP="00E046A4">
      <w:pPr>
        <w:pStyle w:val="2"/>
        <w:numPr>
          <w:ilvl w:val="0"/>
          <w:numId w:val="18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воспитания культуры общения.</w:t>
      </w:r>
    </w:p>
    <w:p w:rsidR="001C7F7B" w:rsidRDefault="001C7F7B" w:rsidP="00B73016">
      <w:pPr>
        <w:pStyle w:val="2"/>
        <w:ind w:left="993" w:hanging="578"/>
        <w:rPr>
          <w:rFonts w:ascii="Times New Roman" w:hAnsi="Times New Roman"/>
          <w:b/>
          <w:i/>
          <w:sz w:val="28"/>
          <w:szCs w:val="28"/>
        </w:rPr>
      </w:pPr>
    </w:p>
    <w:p w:rsidR="001C7F7B" w:rsidRPr="00D370C8" w:rsidRDefault="001C7F7B" w:rsidP="00B73016">
      <w:pPr>
        <w:pStyle w:val="2"/>
        <w:ind w:left="993" w:hanging="578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t>Развивающи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1C7F7B" w:rsidRPr="00256B73" w:rsidRDefault="001C7F7B" w:rsidP="00E046A4">
      <w:pPr>
        <w:pStyle w:val="2"/>
        <w:numPr>
          <w:ilvl w:val="0"/>
          <w:numId w:val="19"/>
        </w:numPr>
        <w:ind w:left="993" w:hanging="578"/>
        <w:rPr>
          <w:rFonts w:ascii="Times New Roman" w:hAnsi="Times New Roman"/>
          <w:b/>
          <w:bCs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Развитие познавательной</w:t>
      </w:r>
      <w:r>
        <w:rPr>
          <w:rFonts w:ascii="Times New Roman" w:hAnsi="Times New Roman"/>
          <w:sz w:val="28"/>
          <w:szCs w:val="28"/>
        </w:rPr>
        <w:t xml:space="preserve"> активности и</w:t>
      </w:r>
      <w:r w:rsidRPr="00256B73">
        <w:rPr>
          <w:rFonts w:ascii="Times New Roman" w:hAnsi="Times New Roman"/>
          <w:sz w:val="28"/>
          <w:szCs w:val="28"/>
        </w:rPr>
        <w:t xml:space="preserve"> творческого потенциала каждого ребенка;</w:t>
      </w:r>
    </w:p>
    <w:p w:rsidR="001C7F7B" w:rsidRDefault="001C7F7B" w:rsidP="00E046A4">
      <w:pPr>
        <w:pStyle w:val="2"/>
        <w:numPr>
          <w:ilvl w:val="0"/>
          <w:numId w:val="19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Приобретение опыта положительного нравственного поведения через создание воспитательной среды, которая основывается на дружеском </w:t>
      </w:r>
      <w:r w:rsidR="00B73016">
        <w:rPr>
          <w:rFonts w:ascii="Times New Roman" w:hAnsi="Times New Roman"/>
          <w:sz w:val="28"/>
          <w:szCs w:val="28"/>
        </w:rPr>
        <w:t>взаимодействии детей и взрослых.</w:t>
      </w:r>
    </w:p>
    <w:p w:rsidR="00B73016" w:rsidRPr="00B73016" w:rsidRDefault="00B73016" w:rsidP="00E046A4">
      <w:pPr>
        <w:pStyle w:val="a6"/>
        <w:numPr>
          <w:ilvl w:val="0"/>
          <w:numId w:val="19"/>
        </w:numPr>
        <w:spacing w:before="0" w:beforeAutospacing="0" w:after="0" w:afterAutospacing="0"/>
        <w:ind w:left="993" w:hanging="578"/>
        <w:jc w:val="both"/>
        <w:rPr>
          <w:color w:val="595959" w:themeColor="text1" w:themeTint="A6"/>
          <w:sz w:val="28"/>
          <w:szCs w:val="28"/>
        </w:rPr>
      </w:pPr>
      <w:r w:rsidRPr="00B73016">
        <w:rPr>
          <w:sz w:val="28"/>
          <w:szCs w:val="28"/>
        </w:rPr>
        <w:t>Расширение кругозора детей, знакомство с традициями и культурой разных стран</w:t>
      </w:r>
      <w:r w:rsidRPr="00677251">
        <w:rPr>
          <w:color w:val="595959" w:themeColor="text1" w:themeTint="A6"/>
          <w:sz w:val="28"/>
          <w:szCs w:val="28"/>
        </w:rPr>
        <w:t>.</w:t>
      </w:r>
    </w:p>
    <w:p w:rsidR="00B73016" w:rsidRPr="00B73016" w:rsidRDefault="00B73016" w:rsidP="00E046A4">
      <w:pPr>
        <w:pStyle w:val="a6"/>
        <w:numPr>
          <w:ilvl w:val="0"/>
          <w:numId w:val="19"/>
        </w:numPr>
        <w:spacing w:before="0" w:beforeAutospacing="0" w:after="0" w:afterAutospacing="0"/>
        <w:ind w:left="993" w:hanging="578"/>
        <w:jc w:val="both"/>
        <w:rPr>
          <w:sz w:val="28"/>
          <w:szCs w:val="28"/>
        </w:rPr>
      </w:pPr>
      <w:r w:rsidRPr="00B73016">
        <w:rPr>
          <w:sz w:val="28"/>
          <w:szCs w:val="28"/>
        </w:rPr>
        <w:t>Воспитание толерантности, уважения к культуре других народов.</w:t>
      </w:r>
    </w:p>
    <w:p w:rsidR="001C7F7B" w:rsidRPr="00256B73" w:rsidRDefault="001C7F7B" w:rsidP="00E046A4">
      <w:pPr>
        <w:pStyle w:val="2"/>
        <w:numPr>
          <w:ilvl w:val="0"/>
          <w:numId w:val="19"/>
        </w:numPr>
        <w:ind w:left="993" w:hanging="57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proofErr w:type="spellStart"/>
      <w:r w:rsidRPr="00256B73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256B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56B73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256B73">
        <w:rPr>
          <w:rFonts w:ascii="Times New Roman" w:hAnsi="Times New Roman"/>
          <w:sz w:val="28"/>
          <w:szCs w:val="28"/>
        </w:rPr>
        <w:t xml:space="preserve"> детского коллектива через творческую самостоятельную, объединяющую деятельность детей в смешанных группах, через самоуправление.</w:t>
      </w:r>
    </w:p>
    <w:p w:rsidR="001C7F7B" w:rsidRDefault="001C7F7B" w:rsidP="00B73016">
      <w:pPr>
        <w:spacing w:after="0" w:line="240" w:lineRule="auto"/>
        <w:ind w:left="993" w:hanging="578"/>
        <w:rPr>
          <w:rFonts w:ascii="Times New Roman" w:hAnsi="Times New Roman"/>
          <w:b/>
          <w:sz w:val="28"/>
          <w:szCs w:val="28"/>
        </w:rPr>
      </w:pPr>
    </w:p>
    <w:p w:rsidR="001C7F7B" w:rsidRPr="00B4434F" w:rsidRDefault="001C7F7B" w:rsidP="00B73016">
      <w:pPr>
        <w:spacing w:after="0" w:line="240" w:lineRule="auto"/>
        <w:ind w:left="993" w:hanging="57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программы</w:t>
      </w:r>
    </w:p>
    <w:p w:rsidR="001C7F7B" w:rsidRPr="00B73016" w:rsidRDefault="001C7F7B" w:rsidP="00E046A4">
      <w:pPr>
        <w:pStyle w:val="a5"/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578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>Безусловная безопасность всех мероприятий;</w:t>
      </w:r>
    </w:p>
    <w:p w:rsidR="001C7F7B" w:rsidRPr="00B73016" w:rsidRDefault="001C7F7B" w:rsidP="00E046A4">
      <w:pPr>
        <w:pStyle w:val="a5"/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578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>Учет особенностей каждой личности;</w:t>
      </w:r>
    </w:p>
    <w:p w:rsidR="001C7F7B" w:rsidRPr="00B73016" w:rsidRDefault="001C7F7B" w:rsidP="00E046A4">
      <w:pPr>
        <w:pStyle w:val="a5"/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578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 xml:space="preserve">Возможность проявления способностей во всех областях </w:t>
      </w:r>
      <w:proofErr w:type="spellStart"/>
      <w:r w:rsidRPr="00B730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73016">
        <w:rPr>
          <w:rFonts w:ascii="Times New Roman" w:hAnsi="Times New Roman" w:cs="Times New Roman"/>
          <w:sz w:val="28"/>
          <w:szCs w:val="28"/>
        </w:rPr>
        <w:t xml:space="preserve"> и творческой деятельности всеми участниками лагеря;</w:t>
      </w:r>
    </w:p>
    <w:p w:rsidR="001C7F7B" w:rsidRPr="00B73016" w:rsidRDefault="001C7F7B" w:rsidP="00E046A4">
      <w:pPr>
        <w:pStyle w:val="a5"/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578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>Достаточное количество оборудования и материалов для организации всей деятельности лагеря;</w:t>
      </w:r>
    </w:p>
    <w:p w:rsidR="001C7F7B" w:rsidRPr="00B73016" w:rsidRDefault="001C7F7B" w:rsidP="00E046A4">
      <w:pPr>
        <w:pStyle w:val="a5"/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578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>Распределение эмоциональной и физической нагрузки в течение каждого дня;</w:t>
      </w:r>
    </w:p>
    <w:p w:rsidR="001C7F7B" w:rsidRPr="00B73016" w:rsidRDefault="001C7F7B" w:rsidP="00E046A4">
      <w:pPr>
        <w:pStyle w:val="a5"/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578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>Четкое распределение обязанностей и времени между всеми участниками лагеря;</w:t>
      </w:r>
    </w:p>
    <w:p w:rsidR="001C7F7B" w:rsidRPr="00B73016" w:rsidRDefault="001C7F7B" w:rsidP="00E046A4">
      <w:pPr>
        <w:pStyle w:val="a5"/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578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>Моделирование и создание ситуации успеха при общении разных категорий детей и взрослых;</w:t>
      </w:r>
    </w:p>
    <w:p w:rsidR="001C7F7B" w:rsidRPr="00677251" w:rsidRDefault="001C7F7B" w:rsidP="00B73016">
      <w:pPr>
        <w:pStyle w:val="a6"/>
        <w:ind w:left="993" w:hanging="578"/>
        <w:jc w:val="both"/>
        <w:rPr>
          <w:b/>
          <w:bCs/>
          <w:color w:val="595959" w:themeColor="text1" w:themeTint="A6"/>
          <w:sz w:val="28"/>
          <w:szCs w:val="28"/>
        </w:rPr>
      </w:pPr>
      <w:r w:rsidRPr="00B4434F">
        <w:rPr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</w:t>
      </w:r>
      <w:r>
        <w:rPr>
          <w:sz w:val="28"/>
          <w:szCs w:val="28"/>
        </w:rPr>
        <w:t>.</w:t>
      </w:r>
      <w:r w:rsidRPr="00B4434F">
        <w:rPr>
          <w:sz w:val="28"/>
          <w:szCs w:val="28"/>
        </w:rPr>
        <w:t xml:space="preserve">                                       </w:t>
      </w:r>
    </w:p>
    <w:p w:rsidR="00403BD5" w:rsidRPr="00B73016" w:rsidRDefault="00403BD5" w:rsidP="00B73016">
      <w:pPr>
        <w:pStyle w:val="a5"/>
        <w:spacing w:after="0"/>
        <w:ind w:left="993" w:hanging="57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30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нципы содержания деятельности</w:t>
      </w:r>
    </w:p>
    <w:p w:rsidR="00403BD5" w:rsidRPr="00B73016" w:rsidRDefault="00403BD5" w:rsidP="00B73016">
      <w:pPr>
        <w:pStyle w:val="a5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вариативности – право ребенка на выбор добровольного участия в деятельности лагеря;</w:t>
      </w:r>
    </w:p>
    <w:p w:rsidR="00403BD5" w:rsidRPr="00B73016" w:rsidRDefault="00403BD5" w:rsidP="00B73016">
      <w:pPr>
        <w:pStyle w:val="a5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либеральности – право ребенка развивать свои способности в согласии с природой их развития, а не вопреки </w:t>
      </w:r>
      <w:proofErr w:type="gramStart"/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proofErr w:type="gramEnd"/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3BD5" w:rsidRPr="00B73016" w:rsidRDefault="00403BD5" w:rsidP="00B73016">
      <w:pPr>
        <w:pStyle w:val="a5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успешности – право, гарантирующее возможность каждого ребенка на успех;</w:t>
      </w:r>
    </w:p>
    <w:p w:rsidR="00403BD5" w:rsidRPr="00B73016" w:rsidRDefault="00403BD5" w:rsidP="00B73016">
      <w:pPr>
        <w:pStyle w:val="a5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системности – право, гарантирующее воспитание, как на уровне лагеря, так  и на уровне школы в дальнейшем;</w:t>
      </w:r>
    </w:p>
    <w:p w:rsidR="00403BD5" w:rsidRPr="00B73016" w:rsidRDefault="00403BD5" w:rsidP="00B73016">
      <w:pPr>
        <w:pStyle w:val="a5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самоуправляемости – право, обеспечивающее ребенку реализацию своих социальных функций:  гражданина, патриота и т.д.</w:t>
      </w:r>
    </w:p>
    <w:p w:rsidR="00403BD5" w:rsidRPr="00B73016" w:rsidRDefault="00403BD5" w:rsidP="00B73016">
      <w:pPr>
        <w:pStyle w:val="a5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</w:t>
      </w:r>
      <w:proofErr w:type="spellStart"/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рекреативности</w:t>
      </w:r>
      <w:proofErr w:type="spellEnd"/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право ребенка на отдых, игру и развлечения</w:t>
      </w:r>
    </w:p>
    <w:p w:rsidR="00403BD5" w:rsidRPr="00677251" w:rsidRDefault="00403BD5" w:rsidP="00403BD5">
      <w:pPr>
        <w:pStyle w:val="a5"/>
        <w:spacing w:after="0"/>
        <w:ind w:left="14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</w:p>
    <w:p w:rsidR="00403BD5" w:rsidRPr="00B73016" w:rsidRDefault="00403BD5" w:rsidP="00C94D4F">
      <w:pPr>
        <w:pStyle w:val="p20"/>
        <w:shd w:val="clear" w:color="auto" w:fill="FFFFFF"/>
        <w:spacing w:before="0" w:beforeAutospacing="0" w:after="0" w:afterAutospacing="0"/>
        <w:rPr>
          <w:rStyle w:val="s6"/>
          <w:b/>
          <w:bCs/>
          <w:sz w:val="28"/>
          <w:szCs w:val="28"/>
        </w:rPr>
      </w:pPr>
      <w:r w:rsidRPr="00B73016">
        <w:rPr>
          <w:rStyle w:val="s6"/>
          <w:b/>
          <w:bCs/>
          <w:sz w:val="28"/>
          <w:szCs w:val="28"/>
        </w:rPr>
        <w:t>Нормативно-правовые документы</w:t>
      </w:r>
    </w:p>
    <w:p w:rsidR="00403BD5" w:rsidRPr="00B73016" w:rsidRDefault="00403BD5" w:rsidP="00403BD5">
      <w:pPr>
        <w:pStyle w:val="p2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03BD5" w:rsidRPr="00B73016" w:rsidRDefault="00403BD5" w:rsidP="00403BD5">
      <w:pPr>
        <w:pStyle w:val="p2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016">
        <w:rPr>
          <w:sz w:val="28"/>
          <w:szCs w:val="28"/>
        </w:rPr>
        <w:t xml:space="preserve">В основе концепции </w:t>
      </w:r>
      <w:proofErr w:type="gramStart"/>
      <w:r w:rsidRPr="00B73016">
        <w:rPr>
          <w:sz w:val="28"/>
          <w:szCs w:val="28"/>
        </w:rPr>
        <w:t>программы</w:t>
      </w:r>
      <w:proofErr w:type="gramEnd"/>
      <w:r w:rsidRPr="00B73016">
        <w:rPr>
          <w:sz w:val="28"/>
          <w:szCs w:val="28"/>
        </w:rPr>
        <w:t xml:space="preserve"> следующие нормативно-правовые документы:</w:t>
      </w:r>
    </w:p>
    <w:p w:rsidR="00403BD5" w:rsidRPr="00B73016" w:rsidRDefault="00403BD5" w:rsidP="00403BD5">
      <w:pPr>
        <w:pStyle w:val="p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016">
        <w:rPr>
          <w:rStyle w:val="s7"/>
          <w:sz w:val="28"/>
          <w:szCs w:val="28"/>
        </w:rPr>
        <w:sym w:font="Symbol" w:char="F0B7"/>
      </w:r>
      <w:r w:rsidRPr="00B73016">
        <w:rPr>
          <w:rStyle w:val="s7"/>
          <w:sz w:val="28"/>
          <w:szCs w:val="28"/>
        </w:rPr>
        <w:t>​ </w:t>
      </w:r>
      <w:r w:rsidR="002C2D4C" w:rsidRPr="00B73016">
        <w:rPr>
          <w:sz w:val="28"/>
          <w:szCs w:val="28"/>
        </w:rPr>
        <w:t xml:space="preserve">Конвенция </w:t>
      </w:r>
      <w:r w:rsidRPr="00B73016">
        <w:rPr>
          <w:sz w:val="28"/>
          <w:szCs w:val="28"/>
        </w:rPr>
        <w:t xml:space="preserve"> ООН</w:t>
      </w:r>
      <w:r w:rsidR="002C2D4C" w:rsidRPr="00B73016">
        <w:rPr>
          <w:sz w:val="28"/>
          <w:szCs w:val="28"/>
        </w:rPr>
        <w:t xml:space="preserve"> «О правах ребенка»</w:t>
      </w:r>
      <w:r w:rsidRPr="00B73016">
        <w:rPr>
          <w:sz w:val="28"/>
          <w:szCs w:val="28"/>
        </w:rPr>
        <w:t>, 1991г.</w:t>
      </w:r>
    </w:p>
    <w:p w:rsidR="00403BD5" w:rsidRPr="00B73016" w:rsidRDefault="00403BD5" w:rsidP="00403BD5">
      <w:pPr>
        <w:pStyle w:val="p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016">
        <w:rPr>
          <w:rStyle w:val="s7"/>
          <w:sz w:val="28"/>
          <w:szCs w:val="28"/>
        </w:rPr>
        <w:sym w:font="Symbol" w:char="F0B7"/>
      </w:r>
      <w:r w:rsidRPr="00B73016">
        <w:rPr>
          <w:rStyle w:val="s7"/>
          <w:sz w:val="28"/>
          <w:szCs w:val="28"/>
        </w:rPr>
        <w:t>​ </w:t>
      </w:r>
      <w:r w:rsidRPr="00B73016">
        <w:rPr>
          <w:sz w:val="28"/>
          <w:szCs w:val="28"/>
        </w:rPr>
        <w:t xml:space="preserve">Конституция РФ </w:t>
      </w:r>
    </w:p>
    <w:p w:rsidR="00403BD5" w:rsidRPr="00B73016" w:rsidRDefault="00403BD5" w:rsidP="00403BD5">
      <w:pPr>
        <w:pStyle w:val="p2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3016">
        <w:rPr>
          <w:rStyle w:val="s7"/>
          <w:sz w:val="28"/>
          <w:szCs w:val="28"/>
        </w:rPr>
        <w:sym w:font="Symbol" w:char="F0B7"/>
      </w:r>
      <w:r w:rsidRPr="00B73016">
        <w:rPr>
          <w:rStyle w:val="s7"/>
          <w:sz w:val="28"/>
          <w:szCs w:val="28"/>
        </w:rPr>
        <w:t>​ </w:t>
      </w:r>
      <w:r w:rsidRPr="00B73016">
        <w:rPr>
          <w:sz w:val="28"/>
          <w:szCs w:val="28"/>
          <w:shd w:val="clear" w:color="auto" w:fill="FFFFFF"/>
        </w:rPr>
        <w:t>Федеральный закон № 124-ФЗ от 24.07.1998 г. "Об основных гарантиях прав ребенка в РФ".</w:t>
      </w:r>
    </w:p>
    <w:p w:rsidR="002C2D4C" w:rsidRPr="00B73016" w:rsidRDefault="002C2D4C" w:rsidP="00403BD5">
      <w:pPr>
        <w:pStyle w:val="p2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3016">
        <w:rPr>
          <w:rStyle w:val="s7"/>
          <w:sz w:val="28"/>
          <w:szCs w:val="28"/>
        </w:rPr>
        <w:sym w:font="Symbol" w:char="F0B7"/>
      </w:r>
      <w:r w:rsidRPr="00B73016">
        <w:rPr>
          <w:rStyle w:val="s7"/>
          <w:sz w:val="28"/>
          <w:szCs w:val="28"/>
        </w:rPr>
        <w:t>​ </w:t>
      </w:r>
      <w:r w:rsidRPr="00B73016">
        <w:rPr>
          <w:sz w:val="28"/>
          <w:szCs w:val="28"/>
          <w:shd w:val="clear" w:color="auto" w:fill="FFFFFF"/>
        </w:rPr>
        <w:t>Постановление</w:t>
      </w:r>
      <w:r w:rsidR="007F3488" w:rsidRPr="00B73016">
        <w:rPr>
          <w:sz w:val="28"/>
          <w:szCs w:val="28"/>
          <w:shd w:val="clear" w:color="auto" w:fill="FFFFFF"/>
        </w:rPr>
        <w:t xml:space="preserve"> № </w:t>
      </w:r>
      <w:r w:rsidR="00E15413" w:rsidRPr="00B73016">
        <w:rPr>
          <w:sz w:val="28"/>
          <w:szCs w:val="28"/>
          <w:shd w:val="clear" w:color="auto" w:fill="FFFFFF"/>
        </w:rPr>
        <w:t xml:space="preserve">20 </w:t>
      </w:r>
      <w:r w:rsidR="007F3488" w:rsidRPr="00B73016">
        <w:rPr>
          <w:sz w:val="28"/>
          <w:szCs w:val="28"/>
          <w:shd w:val="clear" w:color="auto" w:fill="FFFFFF"/>
        </w:rPr>
        <w:t xml:space="preserve">от </w:t>
      </w:r>
      <w:r w:rsidR="00E15413" w:rsidRPr="00B73016">
        <w:rPr>
          <w:sz w:val="28"/>
          <w:szCs w:val="28"/>
          <w:shd w:val="clear" w:color="auto" w:fill="FFFFFF"/>
        </w:rPr>
        <w:t>01.02.2023</w:t>
      </w:r>
      <w:r w:rsidR="00530219" w:rsidRPr="00B73016">
        <w:rPr>
          <w:sz w:val="28"/>
          <w:szCs w:val="28"/>
          <w:shd w:val="clear" w:color="auto" w:fill="FFFFFF"/>
        </w:rPr>
        <w:t xml:space="preserve">г. « Об организации отдыха, оздоровления и занятости детей и молодежи в </w:t>
      </w:r>
      <w:r w:rsidR="00E15413" w:rsidRPr="00B73016">
        <w:rPr>
          <w:sz w:val="28"/>
          <w:szCs w:val="28"/>
          <w:shd w:val="clear" w:color="auto" w:fill="FFFFFF"/>
        </w:rPr>
        <w:t xml:space="preserve">Целинном муниципальном округе </w:t>
      </w:r>
      <w:r w:rsidR="007F3488" w:rsidRPr="00B73016">
        <w:rPr>
          <w:sz w:val="28"/>
          <w:szCs w:val="28"/>
          <w:shd w:val="clear" w:color="auto" w:fill="FFFFFF"/>
        </w:rPr>
        <w:t>в 20</w:t>
      </w:r>
      <w:r w:rsidR="00E15413" w:rsidRPr="00B73016">
        <w:rPr>
          <w:sz w:val="28"/>
          <w:szCs w:val="28"/>
          <w:shd w:val="clear" w:color="auto" w:fill="FFFFFF"/>
        </w:rPr>
        <w:t>23</w:t>
      </w:r>
      <w:r w:rsidR="00530219" w:rsidRPr="00B73016">
        <w:rPr>
          <w:sz w:val="28"/>
          <w:szCs w:val="28"/>
          <w:shd w:val="clear" w:color="auto" w:fill="FFFFFF"/>
        </w:rPr>
        <w:t xml:space="preserve"> году».</w:t>
      </w:r>
    </w:p>
    <w:p w:rsidR="00403BD5" w:rsidRPr="00B73016" w:rsidRDefault="00403BD5" w:rsidP="00403BD5">
      <w:pPr>
        <w:pStyle w:val="p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016">
        <w:rPr>
          <w:rStyle w:val="s7"/>
          <w:sz w:val="28"/>
          <w:szCs w:val="28"/>
        </w:rPr>
        <w:sym w:font="Symbol" w:char="F0B7"/>
      </w:r>
      <w:r w:rsidRPr="00B73016">
        <w:rPr>
          <w:rStyle w:val="s7"/>
          <w:sz w:val="28"/>
          <w:szCs w:val="28"/>
        </w:rPr>
        <w:t>​ </w:t>
      </w:r>
      <w:r w:rsidRPr="00B73016">
        <w:rPr>
          <w:sz w:val="28"/>
          <w:szCs w:val="28"/>
        </w:rPr>
        <w:t>Положение «О летнем оздоровительном  лагере</w:t>
      </w:r>
      <w:r w:rsidR="007F3488" w:rsidRPr="00B73016">
        <w:rPr>
          <w:sz w:val="28"/>
          <w:szCs w:val="28"/>
        </w:rPr>
        <w:t xml:space="preserve"> с дневным пребыванием детей в </w:t>
      </w:r>
      <w:r w:rsidRPr="00B73016">
        <w:rPr>
          <w:sz w:val="28"/>
          <w:szCs w:val="28"/>
        </w:rPr>
        <w:t>ОУ.</w:t>
      </w:r>
    </w:p>
    <w:p w:rsidR="00403BD5" w:rsidRPr="00B73016" w:rsidRDefault="00403BD5" w:rsidP="00403BD5">
      <w:pPr>
        <w:pStyle w:val="p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016">
        <w:rPr>
          <w:rStyle w:val="s7"/>
          <w:sz w:val="28"/>
          <w:szCs w:val="28"/>
        </w:rPr>
        <w:sym w:font="Symbol" w:char="F0B7"/>
      </w:r>
      <w:r w:rsidRPr="00B73016">
        <w:rPr>
          <w:rStyle w:val="s7"/>
          <w:sz w:val="28"/>
          <w:szCs w:val="28"/>
        </w:rPr>
        <w:t>​ </w:t>
      </w:r>
      <w:r w:rsidRPr="00B73016">
        <w:rPr>
          <w:sz w:val="28"/>
          <w:szCs w:val="28"/>
        </w:rPr>
        <w:t>Правила внутреннего  трудового распорядка летнего оздоровительного лагеря с дневным пребыванием</w:t>
      </w:r>
      <w:proofErr w:type="gramStart"/>
      <w:r w:rsidRPr="00B73016">
        <w:rPr>
          <w:sz w:val="28"/>
          <w:szCs w:val="28"/>
        </w:rPr>
        <w:t xml:space="preserve"> .</w:t>
      </w:r>
      <w:proofErr w:type="gramEnd"/>
    </w:p>
    <w:p w:rsidR="00403BD5" w:rsidRPr="00B73016" w:rsidRDefault="00403BD5" w:rsidP="00403BD5">
      <w:pPr>
        <w:pStyle w:val="p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016">
        <w:rPr>
          <w:rStyle w:val="s7"/>
          <w:sz w:val="28"/>
          <w:szCs w:val="28"/>
        </w:rPr>
        <w:sym w:font="Symbol" w:char="F0B7"/>
      </w:r>
      <w:r w:rsidRPr="00B73016">
        <w:rPr>
          <w:rStyle w:val="s7"/>
          <w:sz w:val="28"/>
          <w:szCs w:val="28"/>
        </w:rPr>
        <w:t>​ </w:t>
      </w:r>
      <w:r w:rsidRPr="00B73016">
        <w:rPr>
          <w:sz w:val="28"/>
          <w:szCs w:val="28"/>
        </w:rPr>
        <w:t>Правила по технике безопасности, пожарной безопасности.</w:t>
      </w:r>
    </w:p>
    <w:p w:rsidR="00403BD5" w:rsidRPr="00B73016" w:rsidRDefault="00403BD5" w:rsidP="00403BD5">
      <w:pPr>
        <w:pStyle w:val="p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016">
        <w:rPr>
          <w:rStyle w:val="s7"/>
          <w:sz w:val="28"/>
          <w:szCs w:val="28"/>
        </w:rPr>
        <w:sym w:font="Symbol" w:char="F0B7"/>
      </w:r>
      <w:r w:rsidRPr="00B73016">
        <w:rPr>
          <w:rStyle w:val="s7"/>
          <w:sz w:val="28"/>
          <w:szCs w:val="28"/>
        </w:rPr>
        <w:t>​ </w:t>
      </w:r>
      <w:r w:rsidRPr="00B73016">
        <w:rPr>
          <w:sz w:val="28"/>
          <w:szCs w:val="28"/>
        </w:rPr>
        <w:t>Должностные инструкции работников лагеря.</w:t>
      </w:r>
    </w:p>
    <w:p w:rsidR="00403BD5" w:rsidRPr="00B73016" w:rsidRDefault="00403BD5" w:rsidP="00403B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016">
        <w:rPr>
          <w:rStyle w:val="s7"/>
          <w:sz w:val="28"/>
          <w:szCs w:val="28"/>
        </w:rPr>
        <w:sym w:font="Symbol" w:char="F0B7"/>
      </w:r>
      <w:r w:rsidRPr="00B73016">
        <w:rPr>
          <w:rStyle w:val="s7"/>
          <w:sz w:val="28"/>
          <w:szCs w:val="28"/>
        </w:rPr>
        <w:t>​ </w:t>
      </w:r>
      <w:r w:rsidRPr="00B73016">
        <w:rPr>
          <w:bCs/>
          <w:sz w:val="28"/>
          <w:szCs w:val="28"/>
        </w:rPr>
        <w:t>Санитарно-эпидемиологические правила и нормативы</w:t>
      </w:r>
      <w:r w:rsidRPr="00B73016">
        <w:rPr>
          <w:sz w:val="28"/>
          <w:szCs w:val="28"/>
        </w:rPr>
        <w:t xml:space="preserve"> </w:t>
      </w:r>
      <w:proofErr w:type="spellStart"/>
      <w:r w:rsidRPr="00B73016">
        <w:rPr>
          <w:bCs/>
          <w:sz w:val="28"/>
          <w:szCs w:val="28"/>
        </w:rPr>
        <w:t>СанПиН</w:t>
      </w:r>
      <w:proofErr w:type="spellEnd"/>
      <w:r w:rsidRPr="00B73016">
        <w:rPr>
          <w:bCs/>
          <w:sz w:val="28"/>
          <w:szCs w:val="28"/>
        </w:rPr>
        <w:t xml:space="preserve"> 2.4.4.2599-10</w:t>
      </w:r>
    </w:p>
    <w:p w:rsidR="00403BD5" w:rsidRPr="00B73016" w:rsidRDefault="00403BD5" w:rsidP="00403BD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rPr>
          <w:sz w:val="28"/>
          <w:szCs w:val="28"/>
        </w:rPr>
      </w:pPr>
      <w:r w:rsidRPr="00B73016">
        <w:rPr>
          <w:sz w:val="28"/>
          <w:szCs w:val="28"/>
        </w:rPr>
        <w:t xml:space="preserve">Договор о взаимоотношениях образовательного учреждения с родителями на пользование услугами летнего оздоровительного </w:t>
      </w:r>
      <w:r w:rsidR="007F3488" w:rsidRPr="00B73016">
        <w:rPr>
          <w:sz w:val="28"/>
          <w:szCs w:val="28"/>
        </w:rPr>
        <w:t xml:space="preserve">лагеря дневного пребывания при </w:t>
      </w:r>
      <w:r w:rsidRPr="00B73016">
        <w:rPr>
          <w:sz w:val="28"/>
          <w:szCs w:val="28"/>
        </w:rPr>
        <w:t xml:space="preserve">ОУ </w:t>
      </w:r>
    </w:p>
    <w:p w:rsidR="00E15413" w:rsidRPr="00B73016" w:rsidRDefault="00E15413" w:rsidP="00403BD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rPr>
          <w:sz w:val="28"/>
          <w:szCs w:val="28"/>
        </w:rPr>
      </w:pPr>
      <w:r w:rsidRPr="00B73016">
        <w:rPr>
          <w:sz w:val="28"/>
          <w:szCs w:val="28"/>
        </w:rPr>
        <w:t xml:space="preserve">Приказ по МБОУ «Косолаповская средняя общеобразовательная школа» от 24.03.2023 </w:t>
      </w:r>
      <w:proofErr w:type="spellStart"/>
      <w:r w:rsidRPr="00B73016">
        <w:rPr>
          <w:sz w:val="28"/>
          <w:szCs w:val="28"/>
        </w:rPr>
        <w:t>г.№</w:t>
      </w:r>
      <w:proofErr w:type="spellEnd"/>
      <w:r w:rsidRPr="00B73016">
        <w:rPr>
          <w:sz w:val="28"/>
          <w:szCs w:val="28"/>
        </w:rPr>
        <w:t xml:space="preserve"> 28 «Об организации лагеря с дневным пребыванием в 2023 году»</w:t>
      </w:r>
    </w:p>
    <w:p w:rsidR="00403BD5" w:rsidRPr="00B73016" w:rsidRDefault="00403BD5" w:rsidP="00403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F3488" w:rsidRPr="00B73016" w:rsidRDefault="007F3488" w:rsidP="00403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F3488" w:rsidRDefault="007F3488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677251" w:rsidRDefault="00677251" w:rsidP="00BB64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</w:p>
    <w:p w:rsidR="00DB791F" w:rsidRPr="00676F73" w:rsidRDefault="00403BD5" w:rsidP="00BB643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F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а  строится с учётом логики развития</w:t>
      </w:r>
      <w:r w:rsidR="002C2D4C" w:rsidRPr="0067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герной смены и делится на четыре</w:t>
      </w:r>
      <w:r w:rsidRPr="0067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 периода. </w:t>
      </w:r>
    </w:p>
    <w:p w:rsidR="00677251" w:rsidRDefault="00677251" w:rsidP="00677251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</w:p>
    <w:p w:rsidR="00677251" w:rsidRDefault="00403BD5" w:rsidP="00677251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  <w:r w:rsidRPr="0060126F"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  <w:t>таблица 1</w:t>
      </w:r>
    </w:p>
    <w:p w:rsidR="00403BD5" w:rsidRPr="0060126F" w:rsidRDefault="00DB791F" w:rsidP="00677251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  <w:r w:rsidRPr="006012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Этапы </w:t>
      </w:r>
      <w:r w:rsidR="00403BD5" w:rsidRPr="006012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r w:rsidR="00CD55B0" w:rsidRPr="006012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и сроки реализации </w:t>
      </w:r>
      <w:r w:rsidR="00403BD5" w:rsidRPr="006012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программы</w:t>
      </w:r>
    </w:p>
    <w:tbl>
      <w:tblPr>
        <w:tblStyle w:val="a4"/>
        <w:tblW w:w="0" w:type="auto"/>
        <w:tblLook w:val="04A0"/>
      </w:tblPr>
      <w:tblGrid>
        <w:gridCol w:w="3389"/>
        <w:gridCol w:w="3780"/>
        <w:gridCol w:w="2402"/>
      </w:tblGrid>
      <w:tr w:rsidR="00403BD5" w:rsidRPr="00B73016" w:rsidTr="008B6B5F">
        <w:trPr>
          <w:trHeight w:val="260"/>
        </w:trPr>
        <w:tc>
          <w:tcPr>
            <w:tcW w:w="9571" w:type="dxa"/>
            <w:gridSpan w:val="3"/>
          </w:tcPr>
          <w:p w:rsidR="00403BD5" w:rsidRPr="00B73016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дготовительный</w:t>
            </w:r>
          </w:p>
        </w:tc>
      </w:tr>
      <w:tr w:rsidR="00403BD5" w:rsidRPr="00B73016" w:rsidTr="008B6B5F">
        <w:trPr>
          <w:trHeight w:val="260"/>
        </w:trPr>
        <w:tc>
          <w:tcPr>
            <w:tcW w:w="3389" w:type="dxa"/>
          </w:tcPr>
          <w:p w:rsidR="00403BD5" w:rsidRPr="00B73016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3780" w:type="dxa"/>
          </w:tcPr>
          <w:p w:rsidR="00403BD5" w:rsidRPr="00B73016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деятельности</w:t>
            </w:r>
          </w:p>
        </w:tc>
        <w:tc>
          <w:tcPr>
            <w:tcW w:w="2402" w:type="dxa"/>
          </w:tcPr>
          <w:p w:rsidR="00403BD5" w:rsidRPr="00B73016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оки</w:t>
            </w:r>
          </w:p>
        </w:tc>
      </w:tr>
      <w:tr w:rsidR="00403BD5" w:rsidRPr="00B73016" w:rsidTr="008B6B5F">
        <w:trPr>
          <w:trHeight w:val="1461"/>
        </w:trPr>
        <w:tc>
          <w:tcPr>
            <w:tcW w:w="3389" w:type="dxa"/>
          </w:tcPr>
          <w:p w:rsidR="00403BD5" w:rsidRPr="00B73016" w:rsidRDefault="00403BD5" w:rsidP="000915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Разработка программы деятельности пришкольного летнего оздоровительного лагеря с</w:t>
            </w:r>
            <w:r w:rsidRPr="00B73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евным пребыванием детей и подростков</w:t>
            </w:r>
          </w:p>
        </w:tc>
        <w:tc>
          <w:tcPr>
            <w:tcW w:w="3780" w:type="dxa"/>
            <w:vMerge w:val="restart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совещаний при директоре и заместителе директора по воспитательной работе по</w:t>
            </w:r>
            <w:r w:rsidRPr="00B73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е школы к летнему сезону</w:t>
            </w:r>
          </w:p>
        </w:tc>
        <w:tc>
          <w:tcPr>
            <w:tcW w:w="2402" w:type="dxa"/>
          </w:tcPr>
          <w:p w:rsidR="00403BD5" w:rsidRPr="00B73016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</w:t>
            </w:r>
            <w:proofErr w:type="gramStart"/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254B9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й 20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403BD5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403BD5" w:rsidRPr="00B73016" w:rsidTr="008B6B5F">
        <w:trPr>
          <w:trHeight w:val="260"/>
        </w:trPr>
        <w:tc>
          <w:tcPr>
            <w:tcW w:w="3389" w:type="dxa"/>
          </w:tcPr>
          <w:p w:rsidR="00403BD5" w:rsidRPr="00B73016" w:rsidRDefault="00403BD5" w:rsidP="00B7301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Согласование программы</w:t>
            </w:r>
          </w:p>
        </w:tc>
        <w:tc>
          <w:tcPr>
            <w:tcW w:w="3780" w:type="dxa"/>
            <w:vMerge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</w:tcPr>
          <w:p w:rsidR="00403BD5" w:rsidRPr="00B73016" w:rsidRDefault="000254B9" w:rsidP="006F53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20 мая 20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403BD5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403BD5" w:rsidRPr="00B73016" w:rsidTr="008B6B5F">
        <w:trPr>
          <w:trHeight w:val="260"/>
        </w:trPr>
        <w:tc>
          <w:tcPr>
            <w:tcW w:w="3389" w:type="dxa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Издание приказа по школе о проведении летней кампании</w:t>
            </w:r>
          </w:p>
        </w:tc>
        <w:tc>
          <w:tcPr>
            <w:tcW w:w="3780" w:type="dxa"/>
            <w:vMerge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</w:tcPr>
          <w:p w:rsidR="00403BD5" w:rsidRPr="00B73016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23г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Подготовка методического материала для работников Лагеря</w:t>
            </w:r>
          </w:p>
        </w:tc>
        <w:tc>
          <w:tcPr>
            <w:tcW w:w="3780" w:type="dxa"/>
            <w:vMerge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</w:tcPr>
          <w:p w:rsidR="00403BD5" w:rsidRPr="00B73016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23г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403BD5" w:rsidRPr="00B73016" w:rsidRDefault="000254B9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О</w:t>
            </w:r>
            <w:r w:rsidR="00403BD5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бор кадров для работы в пришкольном летнем оздоровительном лагере</w:t>
            </w:r>
          </w:p>
        </w:tc>
        <w:tc>
          <w:tcPr>
            <w:tcW w:w="3780" w:type="dxa"/>
            <w:vMerge w:val="restart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нструктажей с воспитателями по технике безопасности и охране здоровья детей</w:t>
            </w:r>
          </w:p>
        </w:tc>
        <w:tc>
          <w:tcPr>
            <w:tcW w:w="2402" w:type="dxa"/>
          </w:tcPr>
          <w:p w:rsidR="00403BD5" w:rsidRPr="00B73016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</w:t>
            </w:r>
            <w:proofErr w:type="gramStart"/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й 2023г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403BD5" w:rsidRPr="00B73016" w:rsidRDefault="00403BD5" w:rsidP="000915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Составление необходимой документации для деятельности лагеря (</w:t>
            </w:r>
            <w:proofErr w:type="spell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етка</w:t>
            </w:r>
            <w:proofErr w:type="spellEnd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30D9C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атное расписание и т.д.)</w:t>
            </w:r>
          </w:p>
        </w:tc>
        <w:tc>
          <w:tcPr>
            <w:tcW w:w="3780" w:type="dxa"/>
            <w:vMerge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</w:tcPr>
          <w:p w:rsidR="00403BD5" w:rsidRPr="00B73016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23г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403BD5" w:rsidRPr="00B73016" w:rsidRDefault="00403BD5" w:rsidP="000915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Набор участников</w:t>
            </w:r>
          </w:p>
        </w:tc>
        <w:tc>
          <w:tcPr>
            <w:tcW w:w="3780" w:type="dxa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лений</w:t>
            </w:r>
          </w:p>
        </w:tc>
        <w:tc>
          <w:tcPr>
            <w:tcW w:w="2402" w:type="dxa"/>
          </w:tcPr>
          <w:p w:rsidR="00403BD5" w:rsidRPr="00B73016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</w:t>
            </w:r>
            <w:proofErr w:type="gramStart"/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й 2023г</w:t>
            </w:r>
          </w:p>
        </w:tc>
      </w:tr>
      <w:tr w:rsidR="00403BD5" w:rsidRPr="00B73016" w:rsidTr="008B6B5F">
        <w:trPr>
          <w:trHeight w:val="275"/>
        </w:trPr>
        <w:tc>
          <w:tcPr>
            <w:tcW w:w="9571" w:type="dxa"/>
            <w:gridSpan w:val="3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полагаемый результат этапа: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ативно – правовое обеспечение программы, комплектование </w:t>
            </w:r>
            <w:proofErr w:type="spell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ллектива для работы в ЛОЛ, обеспечение методическими материалами воспитателей</w:t>
            </w:r>
            <w:r w:rsidR="008B6B5F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ключение договоров с родителями для участия несовершеннолетних в Программе</w:t>
            </w:r>
          </w:p>
        </w:tc>
      </w:tr>
      <w:tr w:rsidR="00403BD5" w:rsidRPr="00B73016" w:rsidTr="008B6B5F">
        <w:trPr>
          <w:trHeight w:val="275"/>
        </w:trPr>
        <w:tc>
          <w:tcPr>
            <w:tcW w:w="9571" w:type="dxa"/>
            <w:gridSpan w:val="3"/>
          </w:tcPr>
          <w:p w:rsidR="00403BD5" w:rsidRPr="00B73016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ганизационный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403BD5" w:rsidRPr="00B73016" w:rsidRDefault="00403BD5" w:rsidP="000915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Arial" w:hAnsi="Arial" w:cs="Arial"/>
                <w:shd w:val="clear" w:color="auto" w:fill="FFFFFF"/>
              </w:rPr>
              <w:t>1.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правилами жизнедеятельности лагеря</w:t>
            </w:r>
          </w:p>
        </w:tc>
        <w:tc>
          <w:tcPr>
            <w:tcW w:w="3780" w:type="dxa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детей, деление на отряды, формирование органов самоуправления</w:t>
            </w:r>
          </w:p>
        </w:tc>
        <w:tc>
          <w:tcPr>
            <w:tcW w:w="2402" w:type="dxa"/>
            <w:vMerge w:val="restart"/>
          </w:tcPr>
          <w:p w:rsidR="00403BD5" w:rsidRPr="00B73016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03BD5" w:rsidRPr="00B73016" w:rsidRDefault="000254B9" w:rsidP="006F53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6.20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403BD5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</w:t>
            </w:r>
            <w:r w:rsidR="00403BD5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403BD5" w:rsidRPr="00B73016" w:rsidRDefault="00403BD5" w:rsidP="000915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 Запуск программы</w:t>
            </w:r>
          </w:p>
        </w:tc>
        <w:tc>
          <w:tcPr>
            <w:tcW w:w="3780" w:type="dxa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Программы лагеря участникам смены</w:t>
            </w:r>
          </w:p>
        </w:tc>
        <w:tc>
          <w:tcPr>
            <w:tcW w:w="2402" w:type="dxa"/>
            <w:vMerge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3BD5" w:rsidRPr="00B73016" w:rsidTr="008B6B5F">
        <w:trPr>
          <w:trHeight w:val="275"/>
        </w:trPr>
        <w:tc>
          <w:tcPr>
            <w:tcW w:w="9571" w:type="dxa"/>
            <w:gridSpan w:val="3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полагаемый результат этапа: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у участников программы общего представления о профильной смене; формирование коллектива отрядов</w:t>
            </w:r>
          </w:p>
        </w:tc>
      </w:tr>
      <w:tr w:rsidR="00403BD5" w:rsidRPr="00B73016" w:rsidTr="008B6B5F">
        <w:trPr>
          <w:trHeight w:val="275"/>
        </w:trPr>
        <w:tc>
          <w:tcPr>
            <w:tcW w:w="9571" w:type="dxa"/>
            <w:gridSpan w:val="3"/>
          </w:tcPr>
          <w:p w:rsidR="00403BD5" w:rsidRPr="00B73016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403BD5" w:rsidRPr="00B73016" w:rsidRDefault="00403BD5" w:rsidP="000915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Реал</w:t>
            </w:r>
            <w:r w:rsidR="008B6B5F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ация основных принципов и идеи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  <w:tc>
          <w:tcPr>
            <w:tcW w:w="3780" w:type="dxa"/>
            <w:vMerge w:val="restart"/>
          </w:tcPr>
          <w:p w:rsidR="00403BD5" w:rsidRPr="00B73016" w:rsidRDefault="00403BD5" w:rsidP="000915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влечение детей и подростков в различные виды </w:t>
            </w:r>
            <w:proofErr w:type="spell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творческих</w:t>
            </w:r>
            <w:proofErr w:type="spellEnd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, работа самоуправления; пропаганда ЗОЖ;</w:t>
            </w:r>
          </w:p>
          <w:p w:rsidR="00403BD5" w:rsidRPr="00B73016" w:rsidRDefault="00403BD5" w:rsidP="000915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лагерных</w:t>
            </w:r>
            <w:proofErr w:type="spellEnd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й, тематических дней</w:t>
            </w:r>
          </w:p>
        </w:tc>
        <w:tc>
          <w:tcPr>
            <w:tcW w:w="2402" w:type="dxa"/>
            <w:vMerge w:val="restart"/>
          </w:tcPr>
          <w:p w:rsidR="00403BD5" w:rsidRPr="00B73016" w:rsidRDefault="00F467BF" w:rsidP="006F53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6.20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040C49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403BD5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403BD5" w:rsidRPr="00B73016" w:rsidRDefault="00403BD5" w:rsidP="000915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Включение детей и подростков в различные виды деятельности</w:t>
            </w:r>
          </w:p>
        </w:tc>
        <w:tc>
          <w:tcPr>
            <w:tcW w:w="3780" w:type="dxa"/>
            <w:vMerge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  <w:vMerge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3BD5" w:rsidRPr="00B73016" w:rsidTr="008B6B5F">
        <w:trPr>
          <w:trHeight w:val="275"/>
        </w:trPr>
        <w:tc>
          <w:tcPr>
            <w:tcW w:w="9571" w:type="dxa"/>
            <w:gridSpan w:val="3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полагаемый результат этапа: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комфортной и доброжелательной атмосферы для каждого ребенка; развитие творческих способностей детей; приобретен</w:t>
            </w:r>
            <w:r w:rsidR="008B6B5F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="008B6B5F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ний, умений и навыков по П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рамме</w:t>
            </w:r>
            <w:r w:rsidR="00324E0F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плочение детского коллектива, развитие коммуникативных способностей и толерантности</w:t>
            </w:r>
          </w:p>
        </w:tc>
      </w:tr>
      <w:tr w:rsidR="00403BD5" w:rsidRPr="00B73016" w:rsidTr="008B6B5F">
        <w:trPr>
          <w:trHeight w:val="275"/>
        </w:trPr>
        <w:tc>
          <w:tcPr>
            <w:tcW w:w="9571" w:type="dxa"/>
            <w:gridSpan w:val="3"/>
          </w:tcPr>
          <w:p w:rsidR="00403BD5" w:rsidRPr="00B73016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B730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Заключительный</w:t>
            </w:r>
            <w:proofErr w:type="gramEnd"/>
            <w:r w:rsidRPr="00B730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(итоги смены)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403BD5" w:rsidRPr="00B73016" w:rsidRDefault="008B6B5F" w:rsidP="002C2D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03BD5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C2D4C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ытие смены</w:t>
            </w:r>
          </w:p>
        </w:tc>
        <w:tc>
          <w:tcPr>
            <w:tcW w:w="3780" w:type="dxa"/>
          </w:tcPr>
          <w:p w:rsidR="00403BD5" w:rsidRPr="00B73016" w:rsidRDefault="002C2D4C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 участия каждого участника смены; итоговое дело</w:t>
            </w:r>
          </w:p>
        </w:tc>
        <w:tc>
          <w:tcPr>
            <w:tcW w:w="2402" w:type="dxa"/>
          </w:tcPr>
          <w:p w:rsidR="00403BD5" w:rsidRPr="00B73016" w:rsidRDefault="006F538A" w:rsidP="006F53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F467BF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</w:t>
            </w:r>
            <w:r w:rsidR="00403BD5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403BD5" w:rsidRPr="00B73016" w:rsidTr="008B6B5F">
        <w:trPr>
          <w:trHeight w:val="275"/>
        </w:trPr>
        <w:tc>
          <w:tcPr>
            <w:tcW w:w="3389" w:type="dxa"/>
          </w:tcPr>
          <w:p w:rsidR="002C2D4C" w:rsidRPr="00B73016" w:rsidRDefault="008B6B5F" w:rsidP="000915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2C2D4C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бор отчетного материала</w:t>
            </w:r>
          </w:p>
        </w:tc>
        <w:tc>
          <w:tcPr>
            <w:tcW w:w="3780" w:type="dxa"/>
          </w:tcPr>
          <w:p w:rsidR="002C2D4C" w:rsidRPr="00B73016" w:rsidRDefault="002C2D4C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еализации Программы, выработка рекомендаций</w:t>
            </w:r>
          </w:p>
        </w:tc>
        <w:tc>
          <w:tcPr>
            <w:tcW w:w="2402" w:type="dxa"/>
          </w:tcPr>
          <w:p w:rsidR="00403BD5" w:rsidRPr="00B73016" w:rsidRDefault="006F538A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06 – 29.06.23</w:t>
            </w:r>
          </w:p>
        </w:tc>
      </w:tr>
      <w:tr w:rsidR="00403BD5" w:rsidRPr="00B73016" w:rsidTr="008B6B5F">
        <w:trPr>
          <w:trHeight w:val="275"/>
        </w:trPr>
        <w:tc>
          <w:tcPr>
            <w:tcW w:w="9571" w:type="dxa"/>
            <w:gridSpan w:val="3"/>
          </w:tcPr>
          <w:p w:rsidR="00403BD5" w:rsidRPr="00B73016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полагаемый результат этапа: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трой на последействие (применение полученных знаний, умений, способностей детьми в дальнейшей жизни</w:t>
            </w:r>
            <w:r w:rsidR="008B6B5F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3F4EDC" w:rsidRPr="00677251" w:rsidRDefault="003F4EDC" w:rsidP="003F4EDC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</w:pPr>
    </w:p>
    <w:p w:rsidR="00727AE5" w:rsidRPr="00B73016" w:rsidRDefault="0022200D" w:rsidP="00DB7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016">
        <w:rPr>
          <w:rFonts w:ascii="Times New Roman" w:hAnsi="Times New Roman" w:cs="Times New Roman"/>
          <w:b/>
          <w:sz w:val="28"/>
          <w:szCs w:val="28"/>
        </w:rPr>
        <w:t>Содержание и механизм реализации Программы</w:t>
      </w:r>
    </w:p>
    <w:p w:rsidR="0022200D" w:rsidRPr="00B73016" w:rsidRDefault="0022200D" w:rsidP="00F54B13">
      <w:pPr>
        <w:jc w:val="both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BF685A" w:rsidRPr="00B73016">
        <w:rPr>
          <w:rFonts w:ascii="Times New Roman" w:hAnsi="Times New Roman" w:cs="Times New Roman"/>
          <w:sz w:val="28"/>
          <w:szCs w:val="28"/>
        </w:rPr>
        <w:t xml:space="preserve">в летнем оздоровительном лагере с дневным пребыванием детей на базе муниципального </w:t>
      </w:r>
      <w:r w:rsidR="006F538A" w:rsidRPr="00B7301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BF685A" w:rsidRPr="00B73016">
        <w:rPr>
          <w:rFonts w:ascii="Times New Roman" w:hAnsi="Times New Roman" w:cs="Times New Roman"/>
          <w:sz w:val="28"/>
          <w:szCs w:val="28"/>
        </w:rPr>
        <w:t>общеобразовательного учреждения Ко</w:t>
      </w:r>
      <w:r w:rsidR="006F538A" w:rsidRPr="00B73016">
        <w:rPr>
          <w:rFonts w:ascii="Times New Roman" w:hAnsi="Times New Roman" w:cs="Times New Roman"/>
          <w:sz w:val="28"/>
          <w:szCs w:val="28"/>
        </w:rPr>
        <w:t>солаповская</w:t>
      </w:r>
      <w:r w:rsidR="00BF685A" w:rsidRPr="00B7301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.</w:t>
      </w:r>
    </w:p>
    <w:p w:rsidR="003F4EDC" w:rsidRPr="00B73016" w:rsidRDefault="003F4EDC" w:rsidP="003F4EDC">
      <w:pPr>
        <w:pStyle w:val="Default"/>
        <w:rPr>
          <w:color w:val="auto"/>
          <w:sz w:val="28"/>
          <w:szCs w:val="28"/>
        </w:rPr>
      </w:pPr>
      <w:r w:rsidRPr="00B73016">
        <w:rPr>
          <w:color w:val="auto"/>
          <w:sz w:val="28"/>
          <w:szCs w:val="28"/>
        </w:rPr>
        <w:t xml:space="preserve">Основным механизмом реализации программы «Путешествие по странам и континентам» </w:t>
      </w:r>
      <w:r w:rsidR="00153B95" w:rsidRPr="00B73016">
        <w:rPr>
          <w:color w:val="auto"/>
          <w:sz w:val="28"/>
          <w:szCs w:val="28"/>
        </w:rPr>
        <w:t>являются тематические блоки</w:t>
      </w:r>
      <w:r w:rsidRPr="00B73016">
        <w:rPr>
          <w:color w:val="auto"/>
          <w:sz w:val="28"/>
          <w:szCs w:val="28"/>
        </w:rPr>
        <w:t xml:space="preserve">: </w:t>
      </w:r>
    </w:p>
    <w:p w:rsidR="000644CC" w:rsidRPr="00B73016" w:rsidRDefault="000644CC" w:rsidP="003F4EDC">
      <w:pPr>
        <w:pStyle w:val="Default"/>
        <w:rPr>
          <w:color w:val="auto"/>
        </w:rPr>
      </w:pPr>
    </w:p>
    <w:p w:rsidR="003F4EDC" w:rsidRPr="00B73016" w:rsidRDefault="000644CC" w:rsidP="00222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0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0550" cy="1725917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герь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912" t="4918" r="7643" b="64718"/>
                    <a:stretch/>
                  </pic:blipFill>
                  <pic:spPr bwMode="auto">
                    <a:xfrm>
                      <a:off x="0" y="0"/>
                      <a:ext cx="5870550" cy="172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0CF4" w:rsidRPr="00B73016" w:rsidRDefault="00EC0CF4" w:rsidP="00EC0CF4">
      <w:pPr>
        <w:pStyle w:val="Default"/>
        <w:rPr>
          <w:color w:val="auto"/>
          <w:sz w:val="28"/>
          <w:szCs w:val="28"/>
        </w:rPr>
      </w:pPr>
      <w:r w:rsidRPr="00B73016">
        <w:rPr>
          <w:color w:val="auto"/>
          <w:sz w:val="28"/>
          <w:szCs w:val="28"/>
        </w:rPr>
        <w:t xml:space="preserve">образовательный блок (получение знаний); </w:t>
      </w:r>
    </w:p>
    <w:p w:rsidR="00EC0CF4" w:rsidRPr="00B73016" w:rsidRDefault="00EC0CF4" w:rsidP="00EC0CF4">
      <w:pPr>
        <w:pStyle w:val="Default"/>
        <w:rPr>
          <w:color w:val="auto"/>
          <w:sz w:val="28"/>
          <w:szCs w:val="28"/>
        </w:rPr>
      </w:pPr>
      <w:r w:rsidRPr="00B73016">
        <w:rPr>
          <w:color w:val="auto"/>
          <w:sz w:val="28"/>
          <w:szCs w:val="28"/>
        </w:rPr>
        <w:t xml:space="preserve">оздоровительный блок (получение навыков); </w:t>
      </w:r>
    </w:p>
    <w:p w:rsidR="003F4EDC" w:rsidRPr="00B73016" w:rsidRDefault="00EC0CF4" w:rsidP="003F4E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3016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B73016"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gramStart"/>
      <w:r w:rsidRPr="00B730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73016">
        <w:rPr>
          <w:rFonts w:ascii="Times New Roman" w:hAnsi="Times New Roman" w:cs="Times New Roman"/>
          <w:sz w:val="28"/>
          <w:szCs w:val="28"/>
        </w:rPr>
        <w:t>художественно</w:t>
      </w:r>
      <w:r w:rsidR="003F4EDC" w:rsidRPr="00B73016">
        <w:rPr>
          <w:rFonts w:ascii="Times New Roman" w:hAnsi="Times New Roman" w:cs="Times New Roman"/>
          <w:sz w:val="28"/>
          <w:szCs w:val="28"/>
        </w:rPr>
        <w:t xml:space="preserve"> </w:t>
      </w:r>
      <w:r w:rsidRPr="00B73016">
        <w:rPr>
          <w:rFonts w:ascii="Times New Roman" w:hAnsi="Times New Roman" w:cs="Times New Roman"/>
          <w:sz w:val="28"/>
          <w:szCs w:val="28"/>
        </w:rPr>
        <w:t>- творческая деятельность, закрепление материала).</w:t>
      </w:r>
    </w:p>
    <w:p w:rsidR="00C0106B" w:rsidRPr="00B73016" w:rsidRDefault="00C0106B" w:rsidP="00C01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3016">
        <w:rPr>
          <w:rFonts w:ascii="Times New Roman" w:eastAsia="Times New Roman" w:hAnsi="Times New Roman"/>
          <w:b/>
          <w:sz w:val="28"/>
          <w:szCs w:val="28"/>
        </w:rPr>
        <w:t>Направления и виды деятельности</w:t>
      </w:r>
    </w:p>
    <w:p w:rsidR="00C0106B" w:rsidRPr="00B73016" w:rsidRDefault="00C0106B" w:rsidP="000644C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3016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730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тельно-содержательное направление </w:t>
      </w:r>
    </w:p>
    <w:p w:rsidR="00C0106B" w:rsidRPr="00B73016" w:rsidRDefault="00FE5A9F" w:rsidP="00C010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смены предусматривает воспитательные мероприятия, связанные с изучением </w:t>
      </w:r>
      <w:r w:rsidRPr="00B73016">
        <w:rPr>
          <w:rFonts w:ascii="Times New Roman" w:hAnsi="Times New Roman" w:cs="Times New Roman"/>
          <w:sz w:val="28"/>
          <w:szCs w:val="28"/>
        </w:rPr>
        <w:t>духовно</w:t>
      </w:r>
      <w:r w:rsidR="00153B95" w:rsidRPr="00B73016">
        <w:rPr>
          <w:rFonts w:ascii="Times New Roman" w:hAnsi="Times New Roman" w:cs="Times New Roman"/>
          <w:sz w:val="28"/>
          <w:szCs w:val="28"/>
        </w:rPr>
        <w:t>-</w:t>
      </w:r>
      <w:r w:rsidRPr="00B73016">
        <w:rPr>
          <w:rFonts w:ascii="Times New Roman" w:hAnsi="Times New Roman" w:cs="Times New Roman"/>
          <w:sz w:val="28"/>
          <w:szCs w:val="28"/>
        </w:rPr>
        <w:t xml:space="preserve"> нравственных традиций и истории разных стран и народов</w:t>
      </w:r>
    </w:p>
    <w:p w:rsidR="00C0106B" w:rsidRPr="00B73016" w:rsidRDefault="00C0106B" w:rsidP="00C0106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31"/>
        <w:gridCol w:w="3508"/>
        <w:gridCol w:w="1112"/>
        <w:gridCol w:w="1192"/>
        <w:gridCol w:w="2408"/>
      </w:tblGrid>
      <w:tr w:rsidR="00C0106B" w:rsidRPr="00B73016" w:rsidTr="00C0106B">
        <w:tc>
          <w:tcPr>
            <w:tcW w:w="631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</w:p>
        </w:tc>
        <w:tc>
          <w:tcPr>
            <w:tcW w:w="350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11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яд</w:t>
            </w:r>
          </w:p>
        </w:tc>
        <w:tc>
          <w:tcPr>
            <w:tcW w:w="119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оки </w:t>
            </w:r>
          </w:p>
        </w:tc>
        <w:tc>
          <w:tcPr>
            <w:tcW w:w="240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C0106B" w:rsidRPr="00B73016" w:rsidTr="00C0106B">
        <w:tc>
          <w:tcPr>
            <w:tcW w:w="631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08" w:type="dxa"/>
          </w:tcPr>
          <w:p w:rsidR="00C0106B" w:rsidRPr="00B73016" w:rsidRDefault="0039544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ые экскурсии по странам и континентам </w:t>
            </w:r>
          </w:p>
        </w:tc>
        <w:tc>
          <w:tcPr>
            <w:tcW w:w="1112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0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C0106B" w:rsidRPr="00B73016" w:rsidTr="00C0106B">
        <w:tc>
          <w:tcPr>
            <w:tcW w:w="631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508" w:type="dxa"/>
          </w:tcPr>
          <w:p w:rsidR="00C0106B" w:rsidRPr="00B73016" w:rsidRDefault="0039544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ы по пройденным странам и континентам, игр</w:t>
            </w:r>
            <w:proofErr w:type="gram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тивити</w:t>
            </w:r>
            <w:proofErr w:type="spellEnd"/>
          </w:p>
        </w:tc>
        <w:tc>
          <w:tcPr>
            <w:tcW w:w="1112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0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C0106B" w:rsidRPr="00B73016" w:rsidTr="00C0106B">
        <w:tc>
          <w:tcPr>
            <w:tcW w:w="631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3508" w:type="dxa"/>
          </w:tcPr>
          <w:p w:rsidR="00C0106B" w:rsidRPr="00B73016" w:rsidRDefault="005E52D8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люченческие </w:t>
            </w:r>
            <w:proofErr w:type="spell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</w:t>
            </w:r>
            <w:proofErr w:type="gram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ы по тематике Программы</w:t>
            </w:r>
          </w:p>
        </w:tc>
        <w:tc>
          <w:tcPr>
            <w:tcW w:w="1112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0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</w:tbl>
    <w:p w:rsidR="000644CC" w:rsidRPr="00B73016" w:rsidRDefault="000644CC" w:rsidP="000644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0106B" w:rsidRPr="00B73016" w:rsidRDefault="00C0106B" w:rsidP="000644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spellStart"/>
      <w:r w:rsidRPr="00B730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изкультурно</w:t>
      </w:r>
      <w:proofErr w:type="spellEnd"/>
      <w:r w:rsidRPr="00B730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– оздоровительная деятельность</w:t>
      </w:r>
    </w:p>
    <w:p w:rsidR="00C0106B" w:rsidRPr="00B73016" w:rsidRDefault="00C0106B" w:rsidP="005E52D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106B" w:rsidRPr="00B73016" w:rsidRDefault="00C0106B" w:rsidP="005E52D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 укрепление здоровья ребёнка, привитие навыков</w:t>
      </w:r>
      <w:r w:rsidRPr="00B73016">
        <w:rPr>
          <w:rFonts w:ascii="Times New Roman" w:hAnsi="Times New Roman" w:cs="Times New Roman"/>
          <w:sz w:val="28"/>
          <w:szCs w:val="28"/>
        </w:rPr>
        <w:t xml:space="preserve"> </w:t>
      </w: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ЗОЖ</w:t>
      </w:r>
    </w:p>
    <w:p w:rsidR="00C0106B" w:rsidRPr="00B73016" w:rsidRDefault="00C0106B" w:rsidP="005E52D8">
      <w:pPr>
        <w:pStyle w:val="a5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24"/>
        <w:gridCol w:w="3417"/>
        <w:gridCol w:w="1101"/>
        <w:gridCol w:w="1314"/>
        <w:gridCol w:w="2395"/>
      </w:tblGrid>
      <w:tr w:rsidR="00C0106B" w:rsidRPr="00B73016" w:rsidTr="00C0106B">
        <w:tc>
          <w:tcPr>
            <w:tcW w:w="624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417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я </w:t>
            </w:r>
          </w:p>
        </w:tc>
        <w:tc>
          <w:tcPr>
            <w:tcW w:w="1101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яд</w:t>
            </w:r>
          </w:p>
        </w:tc>
        <w:tc>
          <w:tcPr>
            <w:tcW w:w="1314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2395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C0106B" w:rsidRPr="00B73016" w:rsidTr="00C0106B">
        <w:tc>
          <w:tcPr>
            <w:tcW w:w="624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17" w:type="dxa"/>
          </w:tcPr>
          <w:p w:rsidR="00C0106B" w:rsidRPr="00B73016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зарядка</w:t>
            </w:r>
          </w:p>
        </w:tc>
        <w:tc>
          <w:tcPr>
            <w:tcW w:w="1101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4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395" w:type="dxa"/>
          </w:tcPr>
          <w:p w:rsidR="00C0106B" w:rsidRPr="00B73016" w:rsidRDefault="00FE5A9F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жатые отрядов, учитель </w:t>
            </w:r>
            <w:proofErr w:type="spellStart"/>
            <w:proofErr w:type="gram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-ры</w:t>
            </w:r>
            <w:proofErr w:type="spellEnd"/>
            <w:proofErr w:type="gramEnd"/>
          </w:p>
        </w:tc>
      </w:tr>
      <w:tr w:rsidR="00C0106B" w:rsidRPr="00B73016" w:rsidTr="00C0106B">
        <w:tc>
          <w:tcPr>
            <w:tcW w:w="624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17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здорового питания </w:t>
            </w:r>
          </w:p>
        </w:tc>
        <w:tc>
          <w:tcPr>
            <w:tcW w:w="1101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4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395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Лагеря, сотрудники пищеблока</w:t>
            </w:r>
          </w:p>
        </w:tc>
      </w:tr>
      <w:tr w:rsidR="00C0106B" w:rsidRPr="00B73016" w:rsidTr="00C0106B">
        <w:tc>
          <w:tcPr>
            <w:tcW w:w="624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17" w:type="dxa"/>
          </w:tcPr>
          <w:p w:rsidR="00C0106B" w:rsidRPr="00B73016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состязания</w:t>
            </w:r>
          </w:p>
        </w:tc>
        <w:tc>
          <w:tcPr>
            <w:tcW w:w="1101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4" w:type="dxa"/>
          </w:tcPr>
          <w:p w:rsidR="00C0106B" w:rsidRPr="00B73016" w:rsidRDefault="00C0106B" w:rsidP="00D424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физкультуры</w:t>
            </w:r>
            <w:r w:rsidR="00FE5A9F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едагог-организатор</w:t>
            </w:r>
          </w:p>
        </w:tc>
      </w:tr>
      <w:tr w:rsidR="00C0106B" w:rsidRPr="00B73016" w:rsidTr="00C0106B">
        <w:tc>
          <w:tcPr>
            <w:tcW w:w="624" w:type="dxa"/>
          </w:tcPr>
          <w:p w:rsidR="00C0106B" w:rsidRPr="00B73016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17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утка здоровья </w:t>
            </w:r>
          </w:p>
        </w:tc>
        <w:tc>
          <w:tcPr>
            <w:tcW w:w="1101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4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395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C0106B" w:rsidRPr="00B73016" w:rsidTr="00C0106B">
        <w:tc>
          <w:tcPr>
            <w:tcW w:w="624" w:type="dxa"/>
          </w:tcPr>
          <w:p w:rsidR="00C0106B" w:rsidRPr="00B73016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17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улки на свежем воздухе</w:t>
            </w:r>
          </w:p>
        </w:tc>
        <w:tc>
          <w:tcPr>
            <w:tcW w:w="1101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1314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395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</w:tbl>
    <w:p w:rsidR="00A12361" w:rsidRPr="00B73016" w:rsidRDefault="00A12361" w:rsidP="00C010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106B" w:rsidRPr="00B73016" w:rsidRDefault="000644CC" w:rsidP="00A12361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73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106B" w:rsidRPr="00B730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Художественно – творческая деятельность</w:t>
      </w:r>
    </w:p>
    <w:p w:rsidR="00C0106B" w:rsidRPr="00B73016" w:rsidRDefault="00C0106B" w:rsidP="00A1236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 творческих, организаторских и способностей через  </w:t>
      </w:r>
      <w:proofErr w:type="spellStart"/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</w:t>
      </w:r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ворческие</w:t>
      </w:r>
      <w:proofErr w:type="spellEnd"/>
      <w:r w:rsidRPr="00B73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</w:t>
      </w:r>
    </w:p>
    <w:p w:rsidR="00C0106B" w:rsidRPr="00B73016" w:rsidRDefault="00C0106B" w:rsidP="00A12361">
      <w:pPr>
        <w:pStyle w:val="a5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22"/>
        <w:gridCol w:w="3458"/>
        <w:gridCol w:w="1098"/>
        <w:gridCol w:w="1296"/>
        <w:gridCol w:w="2377"/>
      </w:tblGrid>
      <w:tr w:rsidR="00C0106B" w:rsidRPr="00B73016" w:rsidTr="00C0106B">
        <w:tc>
          <w:tcPr>
            <w:tcW w:w="62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45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09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яд</w:t>
            </w:r>
          </w:p>
        </w:tc>
        <w:tc>
          <w:tcPr>
            <w:tcW w:w="1296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оки </w:t>
            </w:r>
          </w:p>
        </w:tc>
        <w:tc>
          <w:tcPr>
            <w:tcW w:w="2377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C0106B" w:rsidRPr="00B73016" w:rsidTr="00C0106B">
        <w:tc>
          <w:tcPr>
            <w:tcW w:w="62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5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– классы </w:t>
            </w:r>
          </w:p>
        </w:tc>
        <w:tc>
          <w:tcPr>
            <w:tcW w:w="1098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377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- организатор</w:t>
            </w:r>
          </w:p>
        </w:tc>
      </w:tr>
      <w:tr w:rsidR="00C0106B" w:rsidRPr="00B73016" w:rsidTr="00C0106B">
        <w:tc>
          <w:tcPr>
            <w:tcW w:w="62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5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ы отрядные:</w:t>
            </w:r>
          </w:p>
          <w:p w:rsidR="0039544B" w:rsidRPr="00B73016" w:rsidRDefault="0039544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конкурс рисунков «Культура и быт древних индейцев»;</w:t>
            </w:r>
          </w:p>
          <w:p w:rsidR="00C0106B" w:rsidRPr="00B73016" w:rsidRDefault="0039544B" w:rsidP="00FE5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стопримечательности стран мира»</w:t>
            </w:r>
            <w:r w:rsidR="005E52D8" w:rsidRPr="00B73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2D8" w:rsidRPr="00B73016" w:rsidRDefault="005E52D8" w:rsidP="00FE5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«Путешествие по Евразии. Остановка в….» и </w:t>
            </w:r>
            <w:proofErr w:type="spellStart"/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098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377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 </w:t>
            </w:r>
            <w:proofErr w:type="gram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атор</w:t>
            </w:r>
          </w:p>
        </w:tc>
      </w:tr>
      <w:tr w:rsidR="00C0106B" w:rsidRPr="00B73016" w:rsidTr="00C0106B">
        <w:tc>
          <w:tcPr>
            <w:tcW w:w="62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5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выставок творческих работ участников смены</w:t>
            </w:r>
          </w:p>
        </w:tc>
        <w:tc>
          <w:tcPr>
            <w:tcW w:w="1098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C0106B" w:rsidRPr="00B73016" w:rsidRDefault="006F538A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B7019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06.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1</w:t>
            </w:r>
            <w:r w:rsidR="005E52D8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06.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377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- организатор</w:t>
            </w:r>
          </w:p>
        </w:tc>
      </w:tr>
      <w:tr w:rsidR="00C0106B" w:rsidRPr="00B73016" w:rsidTr="00C0106B">
        <w:tc>
          <w:tcPr>
            <w:tcW w:w="622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58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:</w:t>
            </w:r>
          </w:p>
          <w:p w:rsidR="0067297A" w:rsidRPr="00B73016" w:rsidRDefault="0039544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е номера «Интересная страна» (</w:t>
            </w:r>
            <w:proofErr w:type="spellStart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нед</w:t>
            </w:r>
            <w:proofErr w:type="spellEnd"/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  <w:p w:rsidR="00C0106B" w:rsidRPr="00B73016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</w:t>
            </w:r>
            <w:r w:rsidR="0067297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</w:t>
            </w:r>
            <w:r w:rsidR="0067297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жбы народов»</w:t>
            </w:r>
          </w:p>
        </w:tc>
        <w:tc>
          <w:tcPr>
            <w:tcW w:w="1098" w:type="dxa"/>
          </w:tcPr>
          <w:p w:rsidR="00C0106B" w:rsidRPr="00B73016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</w:t>
            </w:r>
            <w:r w:rsidR="006F538A"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06B" w:rsidRPr="00B73016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377" w:type="dxa"/>
          </w:tcPr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06B" w:rsidRPr="00B73016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 - организатор</w:t>
            </w:r>
          </w:p>
        </w:tc>
      </w:tr>
    </w:tbl>
    <w:p w:rsidR="00FE5A9F" w:rsidRPr="00B73016" w:rsidRDefault="00FE5A9F" w:rsidP="00FE5A9F">
      <w:pPr>
        <w:pStyle w:val="Default"/>
        <w:rPr>
          <w:color w:val="auto"/>
          <w:sz w:val="23"/>
          <w:szCs w:val="23"/>
        </w:rPr>
      </w:pPr>
    </w:p>
    <w:p w:rsidR="00676F73" w:rsidRDefault="00357AC0" w:rsidP="00FE5A9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лагере дневного пребывания будет работать трудовой отряд</w:t>
      </w:r>
      <w:r w:rsidR="005D3AC8">
        <w:rPr>
          <w:color w:val="auto"/>
          <w:sz w:val="28"/>
          <w:szCs w:val="28"/>
        </w:rPr>
        <w:t>.</w:t>
      </w:r>
    </w:p>
    <w:p w:rsidR="005D3AC8" w:rsidRPr="006711DB" w:rsidRDefault="005D3AC8" w:rsidP="005D3AC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3CC0">
        <w:rPr>
          <w:rFonts w:ascii="Times New Roman" w:hAnsi="Times New Roman" w:cs="Times New Roman"/>
          <w:sz w:val="24"/>
          <w:szCs w:val="24"/>
        </w:rPr>
        <w:t xml:space="preserve">Трудовая деятельность – одно из главнейших качеств, которое мы должны воспитать в детях, - это любовь к труду, уважение к людям труда, готовность трудиться в одной из сфер общественного производства. Труд должен стать жизненной потребностью подрастающего гражданина России. </w:t>
      </w:r>
      <w:r w:rsidRPr="006711DB">
        <w:rPr>
          <w:rFonts w:ascii="Times New Roman" w:hAnsi="Times New Roman" w:cs="Times New Roman"/>
          <w:sz w:val="24"/>
          <w:szCs w:val="24"/>
        </w:rPr>
        <w:t xml:space="preserve">Цели деятельности: </w:t>
      </w:r>
    </w:p>
    <w:p w:rsidR="005D3AC8" w:rsidRPr="006711DB" w:rsidRDefault="005D3AC8" w:rsidP="005D3AC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711DB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1D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труду, выбору профессии;</w:t>
      </w:r>
    </w:p>
    <w:p w:rsidR="005D3AC8" w:rsidRPr="006711DB" w:rsidRDefault="005D3AC8" w:rsidP="005D3AC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711DB">
        <w:rPr>
          <w:rFonts w:ascii="Times New Roman" w:hAnsi="Times New Roman" w:cs="Times New Roman"/>
          <w:sz w:val="24"/>
          <w:szCs w:val="24"/>
        </w:rPr>
        <w:t>- формирование художественно-творческих способностей обучающихся путем создания условий для самореализации личности;</w:t>
      </w:r>
    </w:p>
    <w:p w:rsidR="005D3AC8" w:rsidRPr="006711DB" w:rsidRDefault="005D3AC8" w:rsidP="005D3AC8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11DB">
        <w:rPr>
          <w:rFonts w:ascii="Times New Roman" w:hAnsi="Times New Roman" w:cs="Times New Roman"/>
          <w:sz w:val="24"/>
          <w:szCs w:val="24"/>
        </w:rPr>
        <w:t>развитие нравственно-психологической и практической подготовки учащихся к труду, самостоятельности анализа и мышления;</w:t>
      </w:r>
    </w:p>
    <w:p w:rsidR="005D3AC8" w:rsidRPr="006711DB" w:rsidRDefault="005D3AC8" w:rsidP="005D3AC8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711DB">
        <w:rPr>
          <w:rFonts w:ascii="Times New Roman" w:hAnsi="Times New Roman" w:cs="Times New Roman"/>
          <w:sz w:val="24"/>
          <w:szCs w:val="24"/>
        </w:rPr>
        <w:t>- воспитание трудолюбия, усидчивости, терпеливости, взаимопомощи, взаимовыручки, любви и уважения к своему труду и труду взрослого человека, любви к родному краю и себе.</w:t>
      </w:r>
    </w:p>
    <w:p w:rsidR="005D3AC8" w:rsidRDefault="005D3AC8" w:rsidP="005D3AC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53CC0">
        <w:rPr>
          <w:rFonts w:ascii="Times New Roman" w:hAnsi="Times New Roman" w:cs="Times New Roman"/>
          <w:sz w:val="24"/>
          <w:szCs w:val="24"/>
        </w:rPr>
        <w:t xml:space="preserve">Формы деятельности: </w:t>
      </w:r>
    </w:p>
    <w:p w:rsidR="005D3AC8" w:rsidRDefault="005D3AC8" w:rsidP="005D3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CC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53CC0">
        <w:rPr>
          <w:rFonts w:ascii="Times New Roman" w:hAnsi="Times New Roman" w:cs="Times New Roman"/>
          <w:sz w:val="24"/>
          <w:szCs w:val="24"/>
        </w:rPr>
        <w:t>ход за зелеными насаждениями, полив цветов.</w:t>
      </w:r>
    </w:p>
    <w:p w:rsidR="005D3AC8" w:rsidRDefault="005D3AC8" w:rsidP="005D3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CC0">
        <w:rPr>
          <w:rFonts w:ascii="Times New Roman" w:hAnsi="Times New Roman" w:cs="Times New Roman"/>
          <w:sz w:val="24"/>
          <w:szCs w:val="24"/>
        </w:rPr>
        <w:t xml:space="preserve"> - Уход за комнатными растениями</w:t>
      </w:r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353CC0">
        <w:rPr>
          <w:rFonts w:ascii="Times New Roman" w:hAnsi="Times New Roman" w:cs="Times New Roman"/>
          <w:sz w:val="24"/>
          <w:szCs w:val="24"/>
        </w:rPr>
        <w:t>.</w:t>
      </w:r>
    </w:p>
    <w:p w:rsidR="005D3AC8" w:rsidRDefault="005D3AC8" w:rsidP="005D3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CC0">
        <w:rPr>
          <w:rFonts w:ascii="Times New Roman" w:hAnsi="Times New Roman" w:cs="Times New Roman"/>
          <w:sz w:val="24"/>
          <w:szCs w:val="24"/>
        </w:rPr>
        <w:t xml:space="preserve"> - Дизайнерские работы: оформление стендов, художественных мини-галерей.</w:t>
      </w:r>
    </w:p>
    <w:p w:rsidR="005D3AC8" w:rsidRDefault="005D3AC8" w:rsidP="005D3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рудовой десант»</w:t>
      </w:r>
    </w:p>
    <w:p w:rsidR="005D3AC8" w:rsidRPr="00EE6B04" w:rsidRDefault="005D3AC8" w:rsidP="005D3A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характер труда детей сводится к выполнению агротехнических работ:</w:t>
      </w:r>
    </w:p>
    <w:p w:rsidR="005D3AC8" w:rsidRPr="00EE6B04" w:rsidRDefault="005D3AC8" w:rsidP="00E046A4">
      <w:pPr>
        <w:numPr>
          <w:ilvl w:val="0"/>
          <w:numId w:val="24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, подкормка растений,</w:t>
      </w:r>
    </w:p>
    <w:p w:rsidR="005D3AC8" w:rsidRPr="00EE6B04" w:rsidRDefault="005D3AC8" w:rsidP="00E046A4">
      <w:pPr>
        <w:numPr>
          <w:ilvl w:val="0"/>
          <w:numId w:val="24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лка,</w:t>
      </w:r>
    </w:p>
    <w:p w:rsidR="005D3AC8" w:rsidRPr="00EE6B04" w:rsidRDefault="005D3AC8" w:rsidP="00E046A4">
      <w:pPr>
        <w:numPr>
          <w:ilvl w:val="0"/>
          <w:numId w:val="24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чивание,</w:t>
      </w:r>
    </w:p>
    <w:p w:rsidR="005D3AC8" w:rsidRPr="00EE6B04" w:rsidRDefault="005D3AC8" w:rsidP="00E046A4">
      <w:pPr>
        <w:numPr>
          <w:ilvl w:val="0"/>
          <w:numId w:val="24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хление почвы,</w:t>
      </w:r>
    </w:p>
    <w:p w:rsidR="005D3AC8" w:rsidRPr="00EE6B04" w:rsidRDefault="005D3AC8" w:rsidP="00E046A4">
      <w:pPr>
        <w:numPr>
          <w:ilvl w:val="0"/>
          <w:numId w:val="24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клумбами,</w:t>
      </w:r>
    </w:p>
    <w:p w:rsidR="005D3AC8" w:rsidRPr="00EE6B04" w:rsidRDefault="005D3AC8" w:rsidP="00E046A4">
      <w:pPr>
        <w:numPr>
          <w:ilvl w:val="0"/>
          <w:numId w:val="24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адка комнатных растений</w:t>
      </w:r>
    </w:p>
    <w:p w:rsidR="005D3AC8" w:rsidRPr="00EE6B04" w:rsidRDefault="005D3AC8" w:rsidP="005D3A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ремонтных  работ:</w:t>
      </w:r>
    </w:p>
    <w:p w:rsidR="005D3AC8" w:rsidRPr="00EE6B04" w:rsidRDefault="005D3AC8" w:rsidP="00E046A4">
      <w:pPr>
        <w:numPr>
          <w:ilvl w:val="0"/>
          <w:numId w:val="25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классных помещений, школьной библиотеки</w:t>
      </w:r>
    </w:p>
    <w:p w:rsidR="005D3AC8" w:rsidRPr="00EE6B04" w:rsidRDefault="005D3AC8" w:rsidP="00E046A4">
      <w:pPr>
        <w:numPr>
          <w:ilvl w:val="0"/>
          <w:numId w:val="25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школьной территории</w:t>
      </w:r>
    </w:p>
    <w:p w:rsidR="005D3AC8" w:rsidRPr="00EE6B04" w:rsidRDefault="005D3AC8" w:rsidP="00E046A4">
      <w:pPr>
        <w:numPr>
          <w:ilvl w:val="0"/>
          <w:numId w:val="25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ая уборка территории, спортивной площадки от листвы, мусора</w:t>
      </w:r>
    </w:p>
    <w:p w:rsidR="005D3AC8" w:rsidRPr="00EE6B04" w:rsidRDefault="005D3AC8" w:rsidP="00E046A4">
      <w:pPr>
        <w:numPr>
          <w:ilvl w:val="0"/>
          <w:numId w:val="25"/>
        </w:num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подготовке классных помещений к новому учебному году</w:t>
      </w:r>
    </w:p>
    <w:p w:rsidR="005D3AC8" w:rsidRPr="00EE6B04" w:rsidRDefault="005D3AC8" w:rsidP="005D3A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этой работы все ученики занимаются благоустройством территории, закреплённой за школой: следят за чистотой и порядком у памят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гибших воин 1941-1945гг»</w:t>
      </w:r>
      <w:r w:rsidRPr="00EE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тся благоустройством территор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"Косолаповская СОШ" </w:t>
      </w:r>
    </w:p>
    <w:tbl>
      <w:tblPr>
        <w:tblStyle w:val="a4"/>
        <w:tblW w:w="0" w:type="auto"/>
        <w:tblLook w:val="04A0"/>
      </w:tblPr>
      <w:tblGrid>
        <w:gridCol w:w="5046"/>
        <w:gridCol w:w="5093"/>
      </w:tblGrid>
      <w:tr w:rsidR="005D3AC8" w:rsidTr="00A55BD3">
        <w:tc>
          <w:tcPr>
            <w:tcW w:w="5211" w:type="dxa"/>
          </w:tcPr>
          <w:p w:rsidR="005D3AC8" w:rsidRDefault="005D3AC8" w:rsidP="00A5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211" w:type="dxa"/>
          </w:tcPr>
          <w:p w:rsidR="005D3AC8" w:rsidRDefault="005D3AC8" w:rsidP="00A5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5D3AC8" w:rsidTr="00A55BD3"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занятиях. Техника безопасности.</w:t>
            </w:r>
          </w:p>
        </w:tc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, инструктаж по ТБ</w:t>
            </w:r>
          </w:p>
        </w:tc>
      </w:tr>
      <w:tr w:rsidR="005D3AC8" w:rsidTr="00A55BD3"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Взялся</w:t>
            </w:r>
            <w:r w:rsidRPr="00EE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Pr="00EE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гуж</w:t>
            </w:r>
            <w:r w:rsidRPr="00EE6B04">
              <w:rPr>
                <w:rFonts w:ascii="Times New Roman" w:hAnsi="Times New Roman" w:cs="Times New Roman"/>
                <w:sz w:val="24"/>
                <w:szCs w:val="24"/>
              </w:rPr>
              <w:t>, не говори, что не дюж!</w:t>
            </w:r>
          </w:p>
        </w:tc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езентация, выставка</w:t>
            </w:r>
          </w:p>
        </w:tc>
      </w:tr>
      <w:tr w:rsidR="005D3AC8" w:rsidTr="00A55BD3"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деля добрых дел</w:t>
            </w:r>
          </w:p>
        </w:tc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, помощь библиотеке, детскому саду, пожилым людям и т.д.</w:t>
            </w:r>
          </w:p>
        </w:tc>
      </w:tr>
      <w:tr w:rsidR="005D3AC8" w:rsidTr="00A55BD3"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убботник</w:t>
            </w:r>
          </w:p>
        </w:tc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D3AC8" w:rsidTr="00A55BD3"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Самый чистый отряд (класс)</w:t>
            </w:r>
          </w:p>
        </w:tc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Смотр кабинетов, конкурс</w:t>
            </w:r>
          </w:p>
        </w:tc>
      </w:tr>
      <w:tr w:rsidR="005D3AC8" w:rsidTr="00A55BD3"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м в огороде</w:t>
            </w:r>
          </w:p>
        </w:tc>
        <w:tc>
          <w:tcPr>
            <w:tcW w:w="5211" w:type="dxa"/>
          </w:tcPr>
          <w:p w:rsidR="005D3AC8" w:rsidRPr="00EE6B04" w:rsidRDefault="005D3AC8" w:rsidP="00A55BD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B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ение учащихся к сельскохозяйственному труду.</w:t>
            </w:r>
          </w:p>
        </w:tc>
      </w:tr>
      <w:tr w:rsidR="005D3AC8" w:rsidTr="00A55BD3">
        <w:tc>
          <w:tcPr>
            <w:tcW w:w="5211" w:type="dxa"/>
          </w:tcPr>
          <w:p w:rsidR="005D3AC8" w:rsidRPr="00EE6B04" w:rsidRDefault="005D3AC8" w:rsidP="00A55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 у нас в </w:t>
            </w:r>
            <w:proofErr w:type="spellStart"/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садочке</w:t>
            </w:r>
            <w:proofErr w:type="spellEnd"/>
            <w:r w:rsidRPr="00EE6B04">
              <w:rPr>
                <w:rFonts w:ascii="Times New Roman" w:hAnsi="Times New Roman" w:cs="Times New Roman"/>
                <w:bCs/>
                <w:sz w:val="24"/>
                <w:szCs w:val="24"/>
              </w:rPr>
              <w:t>, красивые цветочки»</w:t>
            </w:r>
          </w:p>
        </w:tc>
        <w:tc>
          <w:tcPr>
            <w:tcW w:w="5211" w:type="dxa"/>
          </w:tcPr>
          <w:p w:rsidR="005D3AC8" w:rsidRPr="00EE6B04" w:rsidRDefault="005D3AC8" w:rsidP="00A55BD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ков культуры земледелия.</w:t>
            </w:r>
          </w:p>
        </w:tc>
      </w:tr>
    </w:tbl>
    <w:p w:rsidR="00676F73" w:rsidRDefault="00676F73" w:rsidP="00FE5A9F">
      <w:pPr>
        <w:pStyle w:val="Default"/>
        <w:rPr>
          <w:color w:val="auto"/>
          <w:sz w:val="28"/>
          <w:szCs w:val="28"/>
        </w:rPr>
      </w:pPr>
    </w:p>
    <w:p w:rsidR="00676F73" w:rsidRDefault="00676F73" w:rsidP="00FE5A9F">
      <w:pPr>
        <w:pStyle w:val="Default"/>
        <w:rPr>
          <w:color w:val="auto"/>
          <w:sz w:val="28"/>
          <w:szCs w:val="28"/>
        </w:rPr>
      </w:pPr>
    </w:p>
    <w:p w:rsidR="00676F73" w:rsidRDefault="00676F73" w:rsidP="00FE5A9F">
      <w:pPr>
        <w:pStyle w:val="Default"/>
        <w:rPr>
          <w:color w:val="auto"/>
          <w:sz w:val="28"/>
          <w:szCs w:val="28"/>
        </w:rPr>
      </w:pPr>
    </w:p>
    <w:p w:rsidR="00FE5A9F" w:rsidRPr="00B73016" w:rsidRDefault="00FE5A9F" w:rsidP="00FE5A9F">
      <w:pPr>
        <w:pStyle w:val="Default"/>
        <w:rPr>
          <w:color w:val="auto"/>
          <w:sz w:val="28"/>
          <w:szCs w:val="28"/>
        </w:rPr>
      </w:pPr>
      <w:r w:rsidRPr="00B73016">
        <w:rPr>
          <w:color w:val="auto"/>
          <w:sz w:val="28"/>
          <w:szCs w:val="28"/>
        </w:rPr>
        <w:t xml:space="preserve">Основными </w:t>
      </w:r>
      <w:r w:rsidRPr="00B73016">
        <w:rPr>
          <w:bCs/>
          <w:iCs/>
          <w:color w:val="auto"/>
          <w:sz w:val="28"/>
          <w:szCs w:val="28"/>
        </w:rPr>
        <w:t xml:space="preserve">методами </w:t>
      </w:r>
      <w:r w:rsidRPr="00B73016">
        <w:rPr>
          <w:color w:val="auto"/>
          <w:sz w:val="28"/>
          <w:szCs w:val="28"/>
        </w:rPr>
        <w:t xml:space="preserve">организации деятельности являются: </w:t>
      </w:r>
    </w:p>
    <w:p w:rsidR="00FE5A9F" w:rsidRPr="00B73016" w:rsidRDefault="00FE5A9F" w:rsidP="00E046A4">
      <w:pPr>
        <w:pStyle w:val="Default"/>
        <w:numPr>
          <w:ilvl w:val="0"/>
          <w:numId w:val="8"/>
        </w:numPr>
        <w:spacing w:after="47"/>
        <w:rPr>
          <w:color w:val="auto"/>
          <w:sz w:val="28"/>
          <w:szCs w:val="28"/>
        </w:rPr>
      </w:pPr>
      <w:r w:rsidRPr="00B73016">
        <w:rPr>
          <w:bCs/>
          <w:iCs/>
          <w:color w:val="auto"/>
          <w:sz w:val="28"/>
          <w:szCs w:val="28"/>
        </w:rPr>
        <w:t xml:space="preserve">метод игры </w:t>
      </w:r>
      <w:r w:rsidRPr="00B73016">
        <w:rPr>
          <w:color w:val="auto"/>
          <w:sz w:val="28"/>
          <w:szCs w:val="28"/>
        </w:rPr>
        <w:t xml:space="preserve">(игры отбираются воспитателями в соответствии с поставленной целью); </w:t>
      </w:r>
    </w:p>
    <w:p w:rsidR="00FE5A9F" w:rsidRPr="00B73016" w:rsidRDefault="00FE5A9F" w:rsidP="00E046A4">
      <w:pPr>
        <w:pStyle w:val="Default"/>
        <w:numPr>
          <w:ilvl w:val="0"/>
          <w:numId w:val="8"/>
        </w:numPr>
        <w:spacing w:after="47"/>
        <w:rPr>
          <w:color w:val="auto"/>
          <w:sz w:val="28"/>
          <w:szCs w:val="28"/>
        </w:rPr>
      </w:pPr>
      <w:r w:rsidRPr="00B73016">
        <w:rPr>
          <w:bCs/>
          <w:iCs/>
          <w:color w:val="auto"/>
          <w:sz w:val="28"/>
          <w:szCs w:val="28"/>
        </w:rPr>
        <w:t xml:space="preserve">методы театрализации </w:t>
      </w:r>
      <w:r w:rsidRPr="00B73016">
        <w:rPr>
          <w:color w:val="auto"/>
          <w:sz w:val="28"/>
          <w:szCs w:val="28"/>
        </w:rPr>
        <w:t xml:space="preserve">(реализуется через </w:t>
      </w:r>
      <w:proofErr w:type="spellStart"/>
      <w:r w:rsidRPr="00B73016">
        <w:rPr>
          <w:color w:val="auto"/>
          <w:sz w:val="28"/>
          <w:szCs w:val="28"/>
        </w:rPr>
        <w:t>костюмирование</w:t>
      </w:r>
      <w:proofErr w:type="spellEnd"/>
      <w:r w:rsidRPr="00B73016">
        <w:rPr>
          <w:color w:val="auto"/>
          <w:sz w:val="28"/>
          <w:szCs w:val="28"/>
        </w:rPr>
        <w:t xml:space="preserve">, обряды, ритуалы); </w:t>
      </w:r>
    </w:p>
    <w:p w:rsidR="00B73016" w:rsidRDefault="00FE5A9F" w:rsidP="00E046A4">
      <w:pPr>
        <w:pStyle w:val="Default"/>
        <w:numPr>
          <w:ilvl w:val="0"/>
          <w:numId w:val="8"/>
        </w:numPr>
        <w:spacing w:after="47"/>
        <w:rPr>
          <w:color w:val="auto"/>
          <w:sz w:val="28"/>
          <w:szCs w:val="28"/>
        </w:rPr>
      </w:pPr>
      <w:r w:rsidRPr="00B73016">
        <w:rPr>
          <w:bCs/>
          <w:iCs/>
          <w:color w:val="auto"/>
          <w:sz w:val="28"/>
          <w:szCs w:val="28"/>
        </w:rPr>
        <w:lastRenderedPageBreak/>
        <w:t xml:space="preserve">методы состязательности </w:t>
      </w:r>
      <w:r w:rsidRPr="00B73016">
        <w:rPr>
          <w:color w:val="auto"/>
          <w:sz w:val="28"/>
          <w:szCs w:val="28"/>
        </w:rPr>
        <w:t xml:space="preserve">(распространяется на все сферы творческой деятельности); </w:t>
      </w:r>
    </w:p>
    <w:p w:rsidR="00DF25BC" w:rsidRPr="00B73016" w:rsidRDefault="00FE5A9F" w:rsidP="00E046A4">
      <w:pPr>
        <w:pStyle w:val="Default"/>
        <w:numPr>
          <w:ilvl w:val="0"/>
          <w:numId w:val="8"/>
        </w:numPr>
        <w:spacing w:after="47"/>
        <w:rPr>
          <w:color w:val="auto"/>
          <w:sz w:val="28"/>
          <w:szCs w:val="28"/>
        </w:rPr>
      </w:pPr>
      <w:r w:rsidRPr="00B73016">
        <w:rPr>
          <w:bCs/>
          <w:iCs/>
          <w:color w:val="auto"/>
          <w:sz w:val="28"/>
          <w:szCs w:val="28"/>
        </w:rPr>
        <w:t xml:space="preserve">метод коллективной творческой деятельности </w:t>
      </w:r>
      <w:r w:rsidRPr="00B73016">
        <w:rPr>
          <w:color w:val="auto"/>
          <w:sz w:val="28"/>
          <w:szCs w:val="28"/>
        </w:rPr>
        <w:t xml:space="preserve">(КТД). </w:t>
      </w:r>
    </w:p>
    <w:p w:rsidR="00F54B13" w:rsidRPr="00B73016" w:rsidRDefault="00F54B13" w:rsidP="00C94D4F">
      <w:pPr>
        <w:pStyle w:val="Default"/>
        <w:rPr>
          <w:b/>
          <w:color w:val="auto"/>
          <w:sz w:val="28"/>
          <w:szCs w:val="28"/>
        </w:rPr>
      </w:pPr>
      <w:r w:rsidRPr="00B73016">
        <w:rPr>
          <w:b/>
          <w:color w:val="auto"/>
          <w:sz w:val="28"/>
          <w:szCs w:val="28"/>
        </w:rPr>
        <w:t>Описание смены</w:t>
      </w:r>
    </w:p>
    <w:p w:rsidR="00F54B13" w:rsidRPr="00B73016" w:rsidRDefault="00F54B13" w:rsidP="00FE5A9F">
      <w:pPr>
        <w:pStyle w:val="Default"/>
        <w:rPr>
          <w:b/>
          <w:color w:val="auto"/>
          <w:sz w:val="28"/>
          <w:szCs w:val="28"/>
        </w:rPr>
      </w:pPr>
    </w:p>
    <w:p w:rsidR="00C0106B" w:rsidRPr="00B73016" w:rsidRDefault="00FE5A9F" w:rsidP="00DB791F">
      <w:pPr>
        <w:jc w:val="both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 xml:space="preserve">Каждые пять  дней смены будут посвящены одному из пяти континентов или частей света. </w:t>
      </w:r>
    </w:p>
    <w:p w:rsidR="001A76E4" w:rsidRPr="00B73016" w:rsidRDefault="001A76E4" w:rsidP="001F6DAF">
      <w:pPr>
        <w:jc w:val="both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>Лагерь представл</w:t>
      </w:r>
      <w:r w:rsidR="00C55660" w:rsidRPr="00B73016">
        <w:rPr>
          <w:rFonts w:ascii="Times New Roman" w:hAnsi="Times New Roman" w:cs="Times New Roman"/>
          <w:sz w:val="28"/>
          <w:szCs w:val="28"/>
        </w:rPr>
        <w:t xml:space="preserve">ен одним </w:t>
      </w:r>
      <w:proofErr w:type="spellStart"/>
      <w:r w:rsidR="00C55660" w:rsidRPr="00B73016">
        <w:rPr>
          <w:rFonts w:ascii="Times New Roman" w:hAnsi="Times New Roman" w:cs="Times New Roman"/>
          <w:sz w:val="28"/>
          <w:szCs w:val="28"/>
        </w:rPr>
        <w:t>пяти</w:t>
      </w:r>
      <w:r w:rsidR="001F6DAF" w:rsidRPr="00B73016">
        <w:rPr>
          <w:rFonts w:ascii="Times New Roman" w:hAnsi="Times New Roman" w:cs="Times New Roman"/>
          <w:sz w:val="28"/>
          <w:szCs w:val="28"/>
        </w:rPr>
        <w:t>звездным</w:t>
      </w:r>
      <w:proofErr w:type="spellEnd"/>
      <w:r w:rsidR="001F6DAF" w:rsidRPr="00B73016">
        <w:rPr>
          <w:rFonts w:ascii="Times New Roman" w:hAnsi="Times New Roman" w:cs="Times New Roman"/>
          <w:sz w:val="28"/>
          <w:szCs w:val="28"/>
        </w:rPr>
        <w:t xml:space="preserve"> лайнером, который </w:t>
      </w:r>
      <w:proofErr w:type="gramStart"/>
      <w:r w:rsidR="001F6DAF" w:rsidRPr="00B73016">
        <w:rPr>
          <w:rFonts w:ascii="Times New Roman" w:hAnsi="Times New Roman" w:cs="Times New Roman"/>
          <w:sz w:val="28"/>
          <w:szCs w:val="28"/>
        </w:rPr>
        <w:t>оплывет обе Америки</w:t>
      </w:r>
      <w:proofErr w:type="gramEnd"/>
      <w:r w:rsidR="001F6DAF" w:rsidRPr="00B73016">
        <w:rPr>
          <w:rFonts w:ascii="Times New Roman" w:hAnsi="Times New Roman" w:cs="Times New Roman"/>
          <w:sz w:val="28"/>
          <w:szCs w:val="28"/>
        </w:rPr>
        <w:t>, Евразию, Африку и Австралию.</w:t>
      </w:r>
      <w:r w:rsidRPr="00B73016">
        <w:rPr>
          <w:rFonts w:ascii="Times New Roman" w:hAnsi="Times New Roman" w:cs="Times New Roman"/>
          <w:sz w:val="28"/>
          <w:szCs w:val="28"/>
        </w:rPr>
        <w:t xml:space="preserve"> В свою очередь лайнер разделяется </w:t>
      </w:r>
      <w:proofErr w:type="gramStart"/>
      <w:r w:rsidRPr="00B730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73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3016">
        <w:rPr>
          <w:rFonts w:ascii="Times New Roman" w:hAnsi="Times New Roman" w:cs="Times New Roman"/>
          <w:sz w:val="28"/>
          <w:szCs w:val="28"/>
        </w:rPr>
        <w:t>кают</w:t>
      </w:r>
      <w:proofErr w:type="gramEnd"/>
      <w:r w:rsidRPr="00B73016">
        <w:rPr>
          <w:rFonts w:ascii="Times New Roman" w:hAnsi="Times New Roman" w:cs="Times New Roman"/>
          <w:sz w:val="28"/>
          <w:szCs w:val="28"/>
        </w:rPr>
        <w:t xml:space="preserve"> - компании (временные детские коллективы). У каждой каюты есть свое название, также имеется главная палуба, где проходят основные мероприятия, Наличие всех этих составляющих будет облегчать систему управления в лагере, а также сделает более простой ориентировку на территории. </w:t>
      </w:r>
    </w:p>
    <w:p w:rsidR="001A76E4" w:rsidRPr="00B73016" w:rsidRDefault="001A76E4" w:rsidP="00DB791F">
      <w:pPr>
        <w:pStyle w:val="Default"/>
        <w:jc w:val="both"/>
        <w:rPr>
          <w:color w:val="auto"/>
          <w:sz w:val="28"/>
          <w:szCs w:val="28"/>
        </w:rPr>
      </w:pPr>
      <w:r w:rsidRPr="00B73016">
        <w:rPr>
          <w:color w:val="auto"/>
          <w:sz w:val="28"/>
          <w:szCs w:val="28"/>
        </w:rPr>
        <w:t xml:space="preserve">На лайнере пройдут выборы, и по их результатам формируется система детского самоуправления, </w:t>
      </w:r>
      <w:r w:rsidR="00476759" w:rsidRPr="00B73016">
        <w:rPr>
          <w:color w:val="auto"/>
          <w:sz w:val="28"/>
          <w:szCs w:val="28"/>
        </w:rPr>
        <w:t xml:space="preserve">определяются </w:t>
      </w:r>
      <w:r w:rsidRPr="00B73016">
        <w:rPr>
          <w:color w:val="auto"/>
          <w:sz w:val="28"/>
          <w:szCs w:val="28"/>
        </w:rPr>
        <w:t xml:space="preserve"> </w:t>
      </w:r>
      <w:r w:rsidR="00476759" w:rsidRPr="00B73016">
        <w:rPr>
          <w:color w:val="auto"/>
          <w:sz w:val="28"/>
          <w:szCs w:val="28"/>
        </w:rPr>
        <w:t>лидеры</w:t>
      </w:r>
      <w:r w:rsidRPr="00B73016">
        <w:rPr>
          <w:color w:val="auto"/>
          <w:sz w:val="28"/>
          <w:szCs w:val="28"/>
        </w:rPr>
        <w:t xml:space="preserve"> кают-компаний (боцманов). </w:t>
      </w:r>
    </w:p>
    <w:p w:rsidR="00CF0181" w:rsidRPr="00B73016" w:rsidRDefault="001A76E4" w:rsidP="00DB791F">
      <w:pPr>
        <w:jc w:val="both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sz w:val="28"/>
          <w:szCs w:val="28"/>
        </w:rPr>
        <w:t>Сюжет игры основан на принципах детского с</w:t>
      </w:r>
      <w:r w:rsidR="00476759" w:rsidRPr="00B73016">
        <w:rPr>
          <w:rFonts w:ascii="Times New Roman" w:hAnsi="Times New Roman" w:cs="Times New Roman"/>
          <w:sz w:val="28"/>
          <w:szCs w:val="28"/>
        </w:rPr>
        <w:t>ам</w:t>
      </w:r>
      <w:r w:rsidRPr="00B73016">
        <w:rPr>
          <w:rFonts w:ascii="Times New Roman" w:hAnsi="Times New Roman" w:cs="Times New Roman"/>
          <w:sz w:val="28"/>
          <w:szCs w:val="28"/>
        </w:rPr>
        <w:t>оуправления, где</w:t>
      </w:r>
      <w:proofErr w:type="gramStart"/>
      <w:r w:rsidRPr="00B730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977"/>
        <w:gridCol w:w="3242"/>
        <w:gridCol w:w="2393"/>
      </w:tblGrid>
      <w:tr w:rsidR="00476759" w:rsidRPr="00B73016" w:rsidTr="000F27FF">
        <w:tc>
          <w:tcPr>
            <w:tcW w:w="851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242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393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76759" w:rsidRPr="00B73016" w:rsidTr="000F27FF">
        <w:tc>
          <w:tcPr>
            <w:tcW w:w="851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Капитан корабля</w:t>
            </w:r>
          </w:p>
        </w:tc>
        <w:tc>
          <w:tcPr>
            <w:tcW w:w="3242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Руководит работниками лайнера</w:t>
            </w:r>
          </w:p>
        </w:tc>
        <w:tc>
          <w:tcPr>
            <w:tcW w:w="2393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76759" w:rsidRPr="00B73016" w:rsidTr="000F27FF">
        <w:tc>
          <w:tcPr>
            <w:tcW w:w="851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Первый помощник</w:t>
            </w:r>
          </w:p>
        </w:tc>
        <w:tc>
          <w:tcPr>
            <w:tcW w:w="3242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Исполняет функциональные обязанности капитана во время его отсутствия</w:t>
            </w:r>
          </w:p>
        </w:tc>
        <w:tc>
          <w:tcPr>
            <w:tcW w:w="2393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476759" w:rsidRPr="00B73016" w:rsidTr="000F27FF">
        <w:tc>
          <w:tcPr>
            <w:tcW w:w="851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  <w:tc>
          <w:tcPr>
            <w:tcW w:w="3242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Опытные моряки. Прокладывают и определяют курс корабля</w:t>
            </w:r>
          </w:p>
        </w:tc>
        <w:tc>
          <w:tcPr>
            <w:tcW w:w="2393" w:type="dxa"/>
          </w:tcPr>
          <w:p w:rsidR="00476759" w:rsidRPr="00B73016" w:rsidRDefault="006F538A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2412" w:rsidRPr="00B7301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F538A" w:rsidRPr="00B73016" w:rsidRDefault="006F538A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476759" w:rsidRPr="00B73016" w:rsidTr="000F27FF">
        <w:tc>
          <w:tcPr>
            <w:tcW w:w="851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Боцман</w:t>
            </w:r>
          </w:p>
        </w:tc>
        <w:tc>
          <w:tcPr>
            <w:tcW w:w="3242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Следит за поддержанием порядка, помогает в управлении командой (отрядом)</w:t>
            </w:r>
          </w:p>
        </w:tc>
        <w:tc>
          <w:tcPr>
            <w:tcW w:w="2393" w:type="dxa"/>
          </w:tcPr>
          <w:p w:rsidR="00476759" w:rsidRPr="00B73016" w:rsidRDefault="00C266DC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</w:tr>
      <w:tr w:rsidR="00476759" w:rsidRPr="00B73016" w:rsidTr="000F27FF">
        <w:tc>
          <w:tcPr>
            <w:tcW w:w="851" w:type="dxa"/>
          </w:tcPr>
          <w:p w:rsidR="00476759" w:rsidRPr="00B73016" w:rsidRDefault="00B73016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 xml:space="preserve">Корабельный повар </w:t>
            </w:r>
          </w:p>
        </w:tc>
        <w:tc>
          <w:tcPr>
            <w:tcW w:w="3242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2393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Повар школьной столовой</w:t>
            </w:r>
          </w:p>
        </w:tc>
      </w:tr>
      <w:tr w:rsidR="00476759" w:rsidRPr="00B73016" w:rsidTr="000F27FF">
        <w:tc>
          <w:tcPr>
            <w:tcW w:w="851" w:type="dxa"/>
          </w:tcPr>
          <w:p w:rsidR="00476759" w:rsidRPr="00B73016" w:rsidRDefault="00B73016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76759" w:rsidRPr="00B73016" w:rsidRDefault="00476759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</w:p>
        </w:tc>
        <w:tc>
          <w:tcPr>
            <w:tcW w:w="3242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реализации тематической Программы</w:t>
            </w:r>
          </w:p>
        </w:tc>
        <w:tc>
          <w:tcPr>
            <w:tcW w:w="2393" w:type="dxa"/>
          </w:tcPr>
          <w:p w:rsidR="00476759" w:rsidRPr="00B73016" w:rsidRDefault="00D42412" w:rsidP="00D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16">
              <w:rPr>
                <w:rFonts w:ascii="Times New Roman" w:hAnsi="Times New Roman" w:cs="Times New Roman"/>
                <w:sz w:val="24"/>
                <w:szCs w:val="24"/>
              </w:rPr>
              <w:t>Члены команды, дети</w:t>
            </w:r>
          </w:p>
        </w:tc>
      </w:tr>
    </w:tbl>
    <w:p w:rsidR="00BC7ABF" w:rsidRPr="00B73016" w:rsidRDefault="00BC7ABF" w:rsidP="00DB791F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933D7" w:rsidRPr="00B73016" w:rsidRDefault="00D42412" w:rsidP="006772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73016">
        <w:rPr>
          <w:color w:val="auto"/>
          <w:sz w:val="28"/>
          <w:szCs w:val="28"/>
        </w:rPr>
        <w:t xml:space="preserve">В процессе путешествия </w:t>
      </w:r>
      <w:r w:rsidR="00DF25BC" w:rsidRPr="00B73016">
        <w:rPr>
          <w:color w:val="auto"/>
          <w:sz w:val="28"/>
          <w:szCs w:val="28"/>
        </w:rPr>
        <w:t>(выполнения заданий) участники</w:t>
      </w:r>
      <w:r w:rsidRPr="00B73016">
        <w:rPr>
          <w:color w:val="auto"/>
          <w:sz w:val="28"/>
          <w:szCs w:val="28"/>
        </w:rPr>
        <w:t xml:space="preserve"> программы </w:t>
      </w:r>
      <w:r w:rsidR="00DF25BC" w:rsidRPr="00B73016">
        <w:rPr>
          <w:color w:val="auto"/>
          <w:sz w:val="28"/>
          <w:szCs w:val="28"/>
        </w:rPr>
        <w:t>зарабатывают драгоценные камни в сундук достижений. В конце смены определяется команд</w:t>
      </w:r>
      <w:proofErr w:type="gramStart"/>
      <w:r w:rsidR="00DF25BC" w:rsidRPr="00B73016">
        <w:rPr>
          <w:color w:val="auto"/>
          <w:sz w:val="28"/>
          <w:szCs w:val="28"/>
        </w:rPr>
        <w:t>а-</w:t>
      </w:r>
      <w:proofErr w:type="gramEnd"/>
      <w:r w:rsidR="00DF25BC" w:rsidRPr="00B73016">
        <w:rPr>
          <w:color w:val="auto"/>
          <w:sz w:val="28"/>
          <w:szCs w:val="28"/>
        </w:rPr>
        <w:t xml:space="preserve"> победитель</w:t>
      </w:r>
      <w:r w:rsidR="000F27FF" w:rsidRPr="00B73016">
        <w:rPr>
          <w:color w:val="auto"/>
          <w:sz w:val="28"/>
          <w:szCs w:val="28"/>
        </w:rPr>
        <w:t>, набравшая большее количество драгоценных камней.</w:t>
      </w:r>
      <w:r w:rsidRPr="00B73016">
        <w:rPr>
          <w:color w:val="auto"/>
          <w:sz w:val="28"/>
          <w:szCs w:val="28"/>
        </w:rPr>
        <w:t xml:space="preserve"> </w:t>
      </w:r>
    </w:p>
    <w:p w:rsidR="000F27FF" w:rsidRPr="00B73016" w:rsidRDefault="000F27FF" w:rsidP="00DB791F">
      <w:pPr>
        <w:pStyle w:val="Default"/>
        <w:jc w:val="both"/>
        <w:rPr>
          <w:color w:val="auto"/>
          <w:sz w:val="28"/>
          <w:szCs w:val="28"/>
        </w:rPr>
      </w:pPr>
    </w:p>
    <w:p w:rsidR="00D42412" w:rsidRPr="00B73016" w:rsidRDefault="00D42412" w:rsidP="00DB791F">
      <w:pPr>
        <w:pStyle w:val="Default"/>
        <w:jc w:val="both"/>
        <w:rPr>
          <w:color w:val="auto"/>
          <w:sz w:val="28"/>
          <w:szCs w:val="28"/>
        </w:rPr>
      </w:pPr>
      <w:r w:rsidRPr="00B73016">
        <w:rPr>
          <w:color w:val="auto"/>
          <w:sz w:val="28"/>
          <w:szCs w:val="28"/>
        </w:rPr>
        <w:t>Кроме традиционных политических и экономических игр, творческих, спортивных и образовательных игротек ребята будут поз</w:t>
      </w:r>
      <w:r w:rsidR="00D14304" w:rsidRPr="00B73016">
        <w:rPr>
          <w:color w:val="auto"/>
          <w:sz w:val="28"/>
          <w:szCs w:val="28"/>
        </w:rPr>
        <w:t>навать м</w:t>
      </w:r>
      <w:r w:rsidRPr="00B73016">
        <w:rPr>
          <w:color w:val="auto"/>
          <w:sz w:val="28"/>
          <w:szCs w:val="28"/>
        </w:rPr>
        <w:t xml:space="preserve">ир с его географией и историей. Они почувствуют себя коренными жителями и путешественниками-первооткрывателями. </w:t>
      </w:r>
    </w:p>
    <w:p w:rsidR="00D42412" w:rsidRPr="00B73016" w:rsidRDefault="00D42412" w:rsidP="00DB791F">
      <w:pPr>
        <w:jc w:val="both"/>
        <w:rPr>
          <w:rFonts w:ascii="Times New Roman" w:hAnsi="Times New Roman" w:cs="Times New Roman"/>
          <w:sz w:val="28"/>
          <w:szCs w:val="28"/>
        </w:rPr>
      </w:pPr>
      <w:r w:rsidRPr="00B730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астники: </w:t>
      </w:r>
      <w:r w:rsidR="006933D7" w:rsidRPr="00B73016">
        <w:rPr>
          <w:rFonts w:ascii="Times New Roman" w:hAnsi="Times New Roman" w:cs="Times New Roman"/>
          <w:sz w:val="28"/>
          <w:szCs w:val="28"/>
        </w:rPr>
        <w:t xml:space="preserve">дети и подростки от </w:t>
      </w:r>
      <w:r w:rsidR="00C55660" w:rsidRPr="00B73016">
        <w:rPr>
          <w:rFonts w:ascii="Times New Roman" w:hAnsi="Times New Roman" w:cs="Times New Roman"/>
          <w:sz w:val="28"/>
          <w:szCs w:val="28"/>
        </w:rPr>
        <w:t>6,5</w:t>
      </w:r>
      <w:r w:rsidR="006933D7" w:rsidRPr="00B73016">
        <w:rPr>
          <w:rFonts w:ascii="Times New Roman" w:hAnsi="Times New Roman" w:cs="Times New Roman"/>
          <w:sz w:val="28"/>
          <w:szCs w:val="28"/>
        </w:rPr>
        <w:t xml:space="preserve"> до 1</w:t>
      </w:r>
      <w:r w:rsidR="00223337" w:rsidRPr="00B73016">
        <w:rPr>
          <w:rFonts w:ascii="Times New Roman" w:hAnsi="Times New Roman" w:cs="Times New Roman"/>
          <w:sz w:val="28"/>
          <w:szCs w:val="28"/>
        </w:rPr>
        <w:t>7</w:t>
      </w:r>
      <w:r w:rsidRPr="00B7301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7251" w:rsidRDefault="00677251" w:rsidP="00223337">
      <w:pPr>
        <w:rPr>
          <w:rFonts w:ascii="Times New Roman" w:hAnsi="Times New Roman" w:cs="Times New Roman"/>
          <w:b/>
          <w:sz w:val="28"/>
          <w:szCs w:val="28"/>
        </w:rPr>
      </w:pPr>
    </w:p>
    <w:p w:rsidR="00B73016" w:rsidRPr="00B73016" w:rsidRDefault="00B73016" w:rsidP="00223337">
      <w:pPr>
        <w:rPr>
          <w:rFonts w:ascii="Times New Roman" w:hAnsi="Times New Roman" w:cs="Times New Roman"/>
          <w:b/>
          <w:sz w:val="28"/>
          <w:szCs w:val="28"/>
        </w:rPr>
      </w:pPr>
    </w:p>
    <w:p w:rsidR="00223337" w:rsidRPr="00B73016" w:rsidRDefault="00CD55B0" w:rsidP="00223337">
      <w:pPr>
        <w:rPr>
          <w:rFonts w:ascii="Times New Roman" w:hAnsi="Times New Roman" w:cs="Times New Roman"/>
          <w:b/>
          <w:sz w:val="28"/>
          <w:szCs w:val="28"/>
        </w:rPr>
      </w:pPr>
      <w:r w:rsidRPr="00B73016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:</w:t>
      </w:r>
    </w:p>
    <w:p w:rsidR="00223337" w:rsidRPr="00B73016" w:rsidRDefault="00223337" w:rsidP="00B7599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3016">
        <w:rPr>
          <w:rFonts w:ascii="Times New Roman" w:hAnsi="Times New Roman"/>
          <w:sz w:val="28"/>
          <w:szCs w:val="28"/>
        </w:rPr>
        <w:t>Оздоровление и развитие детей в значительной степени зависит от знаний, умений и профессионализма взрослых, которые организуют жизнедеятельность лагеря. В реализации программы участвуют опытные педагоги МБОУ «Косолаповская СОШ»</w:t>
      </w:r>
    </w:p>
    <w:p w:rsidR="00223337" w:rsidRPr="00B73016" w:rsidRDefault="00223337" w:rsidP="00223337">
      <w:pPr>
        <w:pStyle w:val="4"/>
        <w:ind w:firstLine="709"/>
        <w:rPr>
          <w:rFonts w:ascii="Times New Roman" w:hAnsi="Times New Roman"/>
          <w:sz w:val="28"/>
          <w:szCs w:val="28"/>
        </w:rPr>
      </w:pPr>
      <w:r w:rsidRPr="00B73016">
        <w:rPr>
          <w:rFonts w:ascii="Times New Roman" w:hAnsi="Times New Roman"/>
          <w:sz w:val="28"/>
          <w:szCs w:val="28"/>
        </w:rPr>
        <w:t xml:space="preserve">Штатное расписание лагеря включает следующие категории работников: </w:t>
      </w:r>
    </w:p>
    <w:p w:rsidR="00223337" w:rsidRPr="00B73016" w:rsidRDefault="00223337" w:rsidP="00E046A4">
      <w:pPr>
        <w:pStyle w:val="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73016">
        <w:rPr>
          <w:rFonts w:ascii="Times New Roman" w:hAnsi="Times New Roman"/>
          <w:sz w:val="28"/>
          <w:szCs w:val="28"/>
        </w:rPr>
        <w:t xml:space="preserve">начальник лагеря - 1, </w:t>
      </w:r>
    </w:p>
    <w:p w:rsidR="00C55660" w:rsidRPr="00B73016" w:rsidRDefault="00C55660" w:rsidP="00E046A4">
      <w:pPr>
        <w:pStyle w:val="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73016">
        <w:rPr>
          <w:rFonts w:ascii="Times New Roman" w:hAnsi="Times New Roman"/>
          <w:sz w:val="28"/>
          <w:szCs w:val="28"/>
        </w:rPr>
        <w:t>старший воспитатель – 1,</w:t>
      </w:r>
    </w:p>
    <w:p w:rsidR="00223337" w:rsidRPr="00B73016" w:rsidRDefault="00223337" w:rsidP="00E046A4">
      <w:pPr>
        <w:pStyle w:val="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73016">
        <w:rPr>
          <w:rFonts w:ascii="Times New Roman" w:hAnsi="Times New Roman"/>
          <w:sz w:val="28"/>
          <w:szCs w:val="28"/>
        </w:rPr>
        <w:t xml:space="preserve">воспитатель - </w:t>
      </w:r>
      <w:r w:rsidR="00C55660" w:rsidRPr="00B73016">
        <w:rPr>
          <w:rFonts w:ascii="Times New Roman" w:hAnsi="Times New Roman"/>
          <w:sz w:val="28"/>
          <w:szCs w:val="28"/>
        </w:rPr>
        <w:t>2</w:t>
      </w:r>
      <w:r w:rsidRPr="00B73016">
        <w:rPr>
          <w:rFonts w:ascii="Times New Roman" w:hAnsi="Times New Roman"/>
          <w:sz w:val="28"/>
          <w:szCs w:val="28"/>
        </w:rPr>
        <w:t xml:space="preserve">, </w:t>
      </w:r>
    </w:p>
    <w:p w:rsidR="00223337" w:rsidRPr="00B73016" w:rsidRDefault="00223337" w:rsidP="00E046A4">
      <w:pPr>
        <w:pStyle w:val="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73016">
        <w:rPr>
          <w:rFonts w:ascii="Times New Roman" w:hAnsi="Times New Roman"/>
          <w:sz w:val="28"/>
          <w:szCs w:val="28"/>
        </w:rPr>
        <w:t xml:space="preserve">вожатый - 4, </w:t>
      </w:r>
    </w:p>
    <w:p w:rsidR="00223337" w:rsidRPr="00B73016" w:rsidRDefault="00223337" w:rsidP="00E046A4">
      <w:pPr>
        <w:pStyle w:val="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73016">
        <w:rPr>
          <w:rFonts w:ascii="Times New Roman" w:hAnsi="Times New Roman"/>
          <w:sz w:val="28"/>
          <w:szCs w:val="28"/>
        </w:rPr>
        <w:t xml:space="preserve">инструктор по физическому воспитанию - 1, </w:t>
      </w:r>
    </w:p>
    <w:p w:rsidR="00223337" w:rsidRPr="00B73016" w:rsidRDefault="00223337" w:rsidP="00E046A4">
      <w:pPr>
        <w:pStyle w:val="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73016">
        <w:rPr>
          <w:rFonts w:ascii="Times New Roman" w:hAnsi="Times New Roman"/>
          <w:sz w:val="28"/>
          <w:szCs w:val="28"/>
        </w:rPr>
        <w:t xml:space="preserve">повар – 2 , </w:t>
      </w:r>
    </w:p>
    <w:p w:rsidR="00223337" w:rsidRPr="00B73016" w:rsidRDefault="00223337" w:rsidP="00E046A4">
      <w:pPr>
        <w:pStyle w:val="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73016">
        <w:rPr>
          <w:rFonts w:ascii="Times New Roman" w:hAnsi="Times New Roman"/>
          <w:sz w:val="28"/>
          <w:szCs w:val="28"/>
        </w:rPr>
        <w:t>завскладом – 1,</w:t>
      </w:r>
    </w:p>
    <w:p w:rsidR="00223337" w:rsidRDefault="00223337" w:rsidP="00E046A4">
      <w:pPr>
        <w:pStyle w:val="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73016">
        <w:rPr>
          <w:rFonts w:ascii="Times New Roman" w:hAnsi="Times New Roman"/>
          <w:sz w:val="28"/>
          <w:szCs w:val="28"/>
        </w:rPr>
        <w:t>уборщик служебных помещений</w:t>
      </w:r>
      <w:r w:rsidRPr="004B4F53">
        <w:rPr>
          <w:rFonts w:ascii="Times New Roman" w:hAnsi="Times New Roman"/>
          <w:sz w:val="28"/>
          <w:szCs w:val="28"/>
        </w:rPr>
        <w:t xml:space="preserve"> – 1, </w:t>
      </w:r>
    </w:p>
    <w:p w:rsidR="00B73016" w:rsidRPr="004B4F53" w:rsidRDefault="00B73016" w:rsidP="00E046A4">
      <w:pPr>
        <w:pStyle w:val="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по зданию – 1.</w:t>
      </w:r>
    </w:p>
    <w:p w:rsidR="00223337" w:rsidRPr="004B4F53" w:rsidRDefault="00223337" w:rsidP="00223337">
      <w:pPr>
        <w:pStyle w:val="4"/>
        <w:ind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>Функциональные обязанности сотрудников лагеря распределены следующим образом:</w:t>
      </w:r>
    </w:p>
    <w:p w:rsidR="00223337" w:rsidRPr="004B4F53" w:rsidRDefault="00223337" w:rsidP="00E046A4">
      <w:pPr>
        <w:pStyle w:val="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Начальник лагеря</w:t>
      </w:r>
      <w:r w:rsidRPr="004B4F53">
        <w:rPr>
          <w:rFonts w:ascii="Times New Roman" w:hAnsi="Times New Roman"/>
          <w:sz w:val="28"/>
          <w:szCs w:val="28"/>
        </w:rPr>
        <w:t xml:space="preserve"> организует, координирует и контролирует работу сотрудников лагеря, обеспечивает безопасность жизни и здоровья детей и сотрудников лагеря, оформляет необходимые документы на открытие и функционирование лагеря, руководит работой педагогического и вспомогательного персонала.</w:t>
      </w:r>
    </w:p>
    <w:p w:rsidR="00223337" w:rsidRPr="004B4F53" w:rsidRDefault="00223337" w:rsidP="00E046A4">
      <w:pPr>
        <w:pStyle w:val="4"/>
        <w:numPr>
          <w:ilvl w:val="0"/>
          <w:numId w:val="7"/>
        </w:numPr>
        <w:rPr>
          <w:rFonts w:ascii="Times New Roman" w:hAnsi="Times New Roman"/>
          <w:b/>
          <w:i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Pr="004B4F53">
        <w:rPr>
          <w:rFonts w:ascii="Times New Roman" w:hAnsi="Times New Roman"/>
          <w:sz w:val="28"/>
          <w:szCs w:val="28"/>
        </w:rPr>
        <w:t>обеспечивает реализацию плана работы, обеспечивает и отвечает за безопасность детей во время проведения культмассовых мероприятий, несёт материальную ответственность за имущество, выданное на лагерь.</w:t>
      </w:r>
    </w:p>
    <w:p w:rsidR="00223337" w:rsidRPr="004B4F53" w:rsidRDefault="00223337" w:rsidP="00E046A4">
      <w:pPr>
        <w:pStyle w:val="4"/>
        <w:numPr>
          <w:ilvl w:val="0"/>
          <w:numId w:val="7"/>
        </w:numPr>
        <w:rPr>
          <w:rFonts w:ascii="Times New Roman" w:hAnsi="Times New Roman"/>
          <w:b/>
          <w:i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Инструктор по физическому воспитанию</w:t>
      </w:r>
      <w:r w:rsidRPr="004B4F53">
        <w:rPr>
          <w:rFonts w:ascii="Times New Roman" w:hAnsi="Times New Roman"/>
          <w:sz w:val="28"/>
          <w:szCs w:val="28"/>
        </w:rPr>
        <w:t xml:space="preserve"> проводит оздоровительную утреннюю зарядку, организует и проводит такие спортивно-массовые мероприятия, как спартакиады, личные первенства, весёлые старты.</w:t>
      </w:r>
    </w:p>
    <w:p w:rsidR="00223337" w:rsidRPr="004B4F53" w:rsidRDefault="00223337" w:rsidP="00E046A4">
      <w:pPr>
        <w:pStyle w:val="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Вожатый</w:t>
      </w:r>
      <w:r w:rsidRPr="004B4F53">
        <w:rPr>
          <w:rFonts w:ascii="Times New Roman" w:hAnsi="Times New Roman"/>
          <w:sz w:val="28"/>
          <w:szCs w:val="28"/>
        </w:rPr>
        <w:t xml:space="preserve"> обеспечивает и отвечает за безопасность детей во время проведения мероприятий в течение дня, реализует ежедневный план работы лагеря.</w:t>
      </w:r>
    </w:p>
    <w:p w:rsidR="00223337" w:rsidRDefault="00223337" w:rsidP="00223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337" w:rsidRPr="00935F41" w:rsidRDefault="00223337" w:rsidP="002233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одбор и расстановка кадров осуществляется  администрацией школы. Перед началом работы лагерной смены проводится установочный семинар для всех участников программы (кроме детей). На каждо</w:t>
      </w:r>
      <w:r>
        <w:rPr>
          <w:rFonts w:ascii="Times New Roman" w:hAnsi="Times New Roman" w:cs="Times New Roman"/>
          <w:sz w:val="28"/>
          <w:szCs w:val="28"/>
        </w:rPr>
        <w:t>м отряде работает один учитель</w:t>
      </w:r>
      <w:r w:rsidRPr="00935F41">
        <w:rPr>
          <w:rFonts w:ascii="Times New Roman" w:hAnsi="Times New Roman" w:cs="Times New Roman"/>
          <w:sz w:val="28"/>
          <w:szCs w:val="28"/>
        </w:rPr>
        <w:t xml:space="preserve">. Все остальные участники воспитательного процесса проводят работу по плану. Педагоги несут ответственность за жизнь и здоровье детей, выполнение </w:t>
      </w:r>
      <w:r w:rsidRPr="00935F41">
        <w:rPr>
          <w:rFonts w:ascii="Times New Roman" w:hAnsi="Times New Roman" w:cs="Times New Roman"/>
          <w:sz w:val="28"/>
          <w:szCs w:val="28"/>
        </w:rPr>
        <w:lastRenderedPageBreak/>
        <w:t xml:space="preserve">учебно-воспитательного плана, проведение отрядных (экипажных) и </w:t>
      </w:r>
      <w:proofErr w:type="spellStart"/>
      <w:r w:rsidRPr="00935F41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935F41">
        <w:rPr>
          <w:rFonts w:ascii="Times New Roman" w:hAnsi="Times New Roman" w:cs="Times New Roman"/>
          <w:sz w:val="28"/>
          <w:szCs w:val="28"/>
        </w:rPr>
        <w:t xml:space="preserve"> дел. Вожатые участвуют в работе </w:t>
      </w:r>
      <w:r w:rsidRPr="00935F41">
        <w:rPr>
          <w:rFonts w:ascii="Times New Roman" w:hAnsi="Times New Roman" w:cs="Times New Roman"/>
          <w:b/>
          <w:i/>
          <w:sz w:val="28"/>
          <w:szCs w:val="28"/>
        </w:rPr>
        <w:t>экипаж</w:t>
      </w:r>
      <w:r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935F41">
        <w:rPr>
          <w:rFonts w:ascii="Times New Roman" w:hAnsi="Times New Roman" w:cs="Times New Roman"/>
          <w:sz w:val="28"/>
          <w:szCs w:val="28"/>
        </w:rPr>
        <w:t xml:space="preserve">, а также занимаются организацией отрядной (экипажной) жизни. </w:t>
      </w:r>
    </w:p>
    <w:p w:rsidR="00223337" w:rsidRDefault="00223337" w:rsidP="0022333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B791F" w:rsidRDefault="00DB791F" w:rsidP="00CD55B0">
      <w:pPr>
        <w:pStyle w:val="a5"/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5238" w:rsidRPr="003842B4" w:rsidRDefault="00765238" w:rsidP="00765238">
      <w:pPr>
        <w:tabs>
          <w:tab w:val="left" w:pos="9923"/>
        </w:tabs>
        <w:ind w:right="141"/>
        <w:jc w:val="both"/>
      </w:pPr>
    </w:p>
    <w:p w:rsidR="00765238" w:rsidRPr="00765238" w:rsidRDefault="00765238" w:rsidP="007652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отрядов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 xml:space="preserve">      Здесь огромное поле деятельности, как для воспитанников лагеря, так и для воспитателей. Необходимо дать волю детям в изобретательстве и творчестве и можно быть уверенным, что отрядные комнаты будут выглядеть ярко и необычно. </w:t>
      </w:r>
    </w:p>
    <w:p w:rsidR="00765238" w:rsidRPr="00765238" w:rsidRDefault="00765238" w:rsidP="00E046A4">
      <w:pPr>
        <w:numPr>
          <w:ilvl w:val="0"/>
          <w:numId w:val="15"/>
        </w:numPr>
        <w:shd w:val="clear" w:color="auto" w:fill="FFFFFF"/>
        <w:ind w:left="426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b/>
          <w:color w:val="000000"/>
          <w:sz w:val="28"/>
          <w:szCs w:val="28"/>
        </w:rPr>
        <w:t>Уголок отряда.</w:t>
      </w:r>
    </w:p>
    <w:p w:rsidR="00765238" w:rsidRPr="00765238" w:rsidRDefault="00765238" w:rsidP="00B7599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Календарь.</w:t>
      </w:r>
    </w:p>
    <w:p w:rsidR="00765238" w:rsidRPr="00765238" w:rsidRDefault="00765238" w:rsidP="00B7599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 xml:space="preserve">- План работы смены. </w:t>
      </w:r>
    </w:p>
    <w:p w:rsidR="00765238" w:rsidRPr="00765238" w:rsidRDefault="00765238" w:rsidP="00B7599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Наша песня.</w:t>
      </w:r>
    </w:p>
    <w:p w:rsidR="00765238" w:rsidRPr="00765238" w:rsidRDefault="00765238" w:rsidP="00B7599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Наши достижения.</w:t>
      </w:r>
    </w:p>
    <w:p w:rsidR="00765238" w:rsidRPr="00765238" w:rsidRDefault="00765238" w:rsidP="00B7599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Важная информация «Скоро в отряде»</w:t>
      </w:r>
    </w:p>
    <w:p w:rsidR="00765238" w:rsidRPr="00765238" w:rsidRDefault="00765238" w:rsidP="00B7599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 xml:space="preserve">- Наше настроение. </w:t>
      </w:r>
    </w:p>
    <w:p w:rsidR="00765238" w:rsidRPr="00765238" w:rsidRDefault="00765238" w:rsidP="00B7599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Книга жалоб и предложений «Отрядная почта».</w:t>
      </w:r>
    </w:p>
    <w:p w:rsidR="00765238" w:rsidRPr="00765238" w:rsidRDefault="00765238" w:rsidP="00B7599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Законы отряда «Это должен каждый знать обязательно на «пять».</w:t>
      </w:r>
    </w:p>
    <w:p w:rsidR="00765238" w:rsidRPr="00765238" w:rsidRDefault="00765238" w:rsidP="00765238">
      <w:pPr>
        <w:tabs>
          <w:tab w:val="left" w:pos="9923"/>
        </w:tabs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765238" w:rsidRPr="00765238" w:rsidRDefault="00765238" w:rsidP="00765238">
      <w:pPr>
        <w:tabs>
          <w:tab w:val="left" w:pos="9923"/>
        </w:tabs>
        <w:ind w:right="141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765238">
        <w:rPr>
          <w:rFonts w:ascii="Times New Roman" w:hAnsi="Times New Roman" w:cs="Times New Roman"/>
          <w:b/>
          <w:sz w:val="28"/>
          <w:szCs w:val="28"/>
        </w:rPr>
        <w:t>СИСТЕМА АНАЛИЗА РЕАЛИЗАЦИИ ПРОГРАММЫ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 xml:space="preserve">Чтобы проанализировать эффективность реализации программы, с родителями и воспитанниками летнего оздоровительного лагеря проводится постоянный мониторинг, </w:t>
      </w:r>
      <w:proofErr w:type="gramStart"/>
      <w:r w:rsidRPr="00765238">
        <w:rPr>
          <w:rFonts w:ascii="Times New Roman" w:eastAsia="Corbel" w:hAnsi="Times New Roman" w:cs="Times New Roman"/>
          <w:sz w:val="28"/>
          <w:szCs w:val="28"/>
        </w:rPr>
        <w:t>начальное</w:t>
      </w:r>
      <w:proofErr w:type="gramEnd"/>
      <w:r w:rsidRPr="00765238">
        <w:rPr>
          <w:rFonts w:ascii="Times New Roman" w:eastAsia="Corbel" w:hAnsi="Times New Roman" w:cs="Times New Roman"/>
          <w:sz w:val="28"/>
          <w:szCs w:val="28"/>
        </w:rPr>
        <w:t xml:space="preserve">, промежуточные и итоговое анкетирования. </w:t>
      </w:r>
      <w:r w:rsidRPr="00765238">
        <w:rPr>
          <w:rFonts w:ascii="Times New Roman" w:hAnsi="Times New Roman" w:cs="Times New Roman"/>
          <w:sz w:val="28"/>
          <w:szCs w:val="28"/>
        </w:rPr>
        <w:t xml:space="preserve">Каждый день заканчивался планёркой воспитателей и вожатых, где планировался следующий день с учетом мнений дет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4333"/>
        <w:gridCol w:w="2219"/>
        <w:gridCol w:w="2640"/>
      </w:tblGrid>
      <w:tr w:rsidR="00765238" w:rsidRPr="00765238" w:rsidTr="002F2774">
        <w:tc>
          <w:tcPr>
            <w:tcW w:w="518" w:type="pct"/>
            <w:shd w:val="clear" w:color="auto" w:fill="auto"/>
          </w:tcPr>
          <w:p w:rsidR="00765238" w:rsidRPr="00765238" w:rsidRDefault="00765238" w:rsidP="002F2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2F2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2F2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2F2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765238" w:rsidRPr="00765238" w:rsidTr="002F2774">
        <w:tc>
          <w:tcPr>
            <w:tcW w:w="518" w:type="pct"/>
            <w:shd w:val="clear" w:color="auto" w:fill="auto"/>
          </w:tcPr>
          <w:p w:rsidR="00765238" w:rsidRPr="00765238" w:rsidRDefault="00765238" w:rsidP="00E046A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(учёт мнений и пожеланий родителей по организации каникулярного времени в пришкольном лагере)</w:t>
            </w: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765238" w:rsidRPr="00765238" w:rsidTr="002F2774">
        <w:tc>
          <w:tcPr>
            <w:tcW w:w="518" w:type="pct"/>
            <w:shd w:val="clear" w:color="auto" w:fill="auto"/>
          </w:tcPr>
          <w:p w:rsidR="00765238" w:rsidRPr="00765238" w:rsidRDefault="00765238" w:rsidP="00E046A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2F277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кетирование воспитанников</w:t>
            </w:r>
          </w:p>
          <w:p w:rsidR="00765238" w:rsidRPr="00765238" w:rsidRDefault="00765238" w:rsidP="002F27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ценка уровня конфликтности </w:t>
            </w:r>
            <w:r w:rsidRPr="007652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чности»</w:t>
            </w:r>
          </w:p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день смены/в один из заключительных </w:t>
            </w:r>
            <w:r w:rsidRPr="00765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смены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765238" w:rsidRPr="00765238" w:rsidTr="002F2774">
        <w:tc>
          <w:tcPr>
            <w:tcW w:w="518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2F2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Мониторинг адаптации детей к условиям отдыха в лагере.</w:t>
            </w:r>
          </w:p>
          <w:p w:rsidR="00765238" w:rsidRPr="00765238" w:rsidRDefault="00765238" w:rsidP="002F2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 (</w:t>
            </w:r>
            <w:r w:rsidRPr="00765238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откровения, дерево откровений)</w:t>
            </w: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.  Беседы в отрядах, подведение итогов дня</w:t>
            </w: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Начальник лагеря,  воспитатели</w:t>
            </w:r>
          </w:p>
        </w:tc>
      </w:tr>
      <w:tr w:rsidR="00765238" w:rsidRPr="00765238" w:rsidTr="002F2774">
        <w:tc>
          <w:tcPr>
            <w:tcW w:w="518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2F2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Анкетирование детей в конце смены, позволяющее выявить оправдание ожиданий «Чему я научился в лагере» Творческий отзыв (рисунок «Я и мой отряд»).</w:t>
            </w: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2F27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65238" w:rsidRPr="00765238" w:rsidRDefault="00765238" w:rsidP="007652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i/>
          <w:sz w:val="28"/>
          <w:szCs w:val="28"/>
        </w:rPr>
        <w:t>В начале смены</w:t>
      </w:r>
      <w:r w:rsidRPr="00765238">
        <w:rPr>
          <w:rFonts w:ascii="Times New Roman" w:hAnsi="Times New Roman" w:cs="Times New Roman"/>
          <w:sz w:val="28"/>
          <w:szCs w:val="28"/>
        </w:rPr>
        <w:t xml:space="preserve"> проводится анкетирование воспитанников, целью которого является выявлениях интересов и мотивов пребывания в лагере.  В течение смены ведется ежедневная самооценка участников смены относительно эмоционального личного состояния, уровня развития коллектива. Педагогическим коллективом проводится ежедневная диагностика эмоционального состояния участников смены.</w:t>
      </w:r>
    </w:p>
    <w:p w:rsidR="00765238" w:rsidRPr="00765238" w:rsidRDefault="00765238" w:rsidP="00765238">
      <w:pPr>
        <w:tabs>
          <w:tab w:val="left" w:pos="9923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 xml:space="preserve">         В конце смены проводится итоговое анкетирование воспитанника, с целью выявления удовлетворённости детей и родителей работой летнего лагеря.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5238">
        <w:rPr>
          <w:rFonts w:ascii="Times New Roman" w:eastAsia="Corbel" w:hAnsi="Times New Roman" w:cs="Times New Roman"/>
          <w:b/>
          <w:sz w:val="28"/>
          <w:szCs w:val="28"/>
        </w:rPr>
        <w:t xml:space="preserve">Механизмом обратной связи служит </w:t>
      </w:r>
      <w:r w:rsidRPr="00765238">
        <w:rPr>
          <w:rFonts w:ascii="Times New Roman" w:hAnsi="Times New Roman" w:cs="Times New Roman"/>
          <w:b/>
          <w:sz w:val="28"/>
          <w:szCs w:val="28"/>
        </w:rPr>
        <w:t xml:space="preserve">«Солнце настроения», </w:t>
      </w:r>
      <w:r w:rsidRPr="00765238">
        <w:rPr>
          <w:rFonts w:ascii="Times New Roman" w:hAnsi="Times New Roman" w:cs="Times New Roman"/>
          <w:sz w:val="28"/>
          <w:szCs w:val="28"/>
        </w:rPr>
        <w:t xml:space="preserve">которое позволяет судить об эмоциональном состоянии детей ежедневно - это итог дня. Каждый день – новый лучик, который в конце дня становится цветным. Дети наклеивают в него «цветной кусочек» своего настроения, а </w:t>
      </w:r>
      <w:r w:rsidRPr="00765238">
        <w:rPr>
          <w:rFonts w:ascii="Times New Roman" w:eastAsia="Corbel" w:hAnsi="Times New Roman" w:cs="Times New Roman"/>
          <w:sz w:val="28"/>
          <w:szCs w:val="28"/>
        </w:rPr>
        <w:t>воспитатели анализируют качество и содержание своей работы по результатам обратной связи.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Красный цвет – «Классный день!»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Оранжевый – «Очень хороший день!»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Зеленый – «Нормальный день»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Синий – «Скучный день»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b/>
          <w:sz w:val="28"/>
          <w:szCs w:val="28"/>
        </w:rPr>
        <w:lastRenderedPageBreak/>
        <w:t xml:space="preserve">Дополнительно для анализа работы ребятам предлагается заполнить стенд </w:t>
      </w:r>
      <w:r w:rsidRPr="0076523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Мои впечатления»</w:t>
      </w:r>
      <w:r w:rsidRPr="00765238">
        <w:rPr>
          <w:rFonts w:ascii="Times New Roman" w:eastAsia="Corbel" w:hAnsi="Times New Roman" w:cs="Times New Roman"/>
          <w:sz w:val="28"/>
          <w:szCs w:val="28"/>
        </w:rPr>
        <w:t xml:space="preserve">, на котором предлагается написать о своих </w:t>
      </w:r>
      <w:proofErr w:type="gramStart"/>
      <w:r w:rsidRPr="00765238">
        <w:rPr>
          <w:rFonts w:ascii="Times New Roman" w:eastAsia="Corbel" w:hAnsi="Times New Roman" w:cs="Times New Roman"/>
          <w:sz w:val="28"/>
          <w:szCs w:val="28"/>
        </w:rPr>
        <w:t>впечатлениях</w:t>
      </w:r>
      <w:proofErr w:type="gramEnd"/>
      <w:r w:rsidRPr="00765238">
        <w:rPr>
          <w:rFonts w:ascii="Times New Roman" w:eastAsia="Corbel" w:hAnsi="Times New Roman" w:cs="Times New Roman"/>
          <w:sz w:val="28"/>
          <w:szCs w:val="28"/>
        </w:rPr>
        <w:t xml:space="preserve"> о проведенном дне, оставить отзыв </w:t>
      </w:r>
      <w:r w:rsidRPr="00765238">
        <w:rPr>
          <w:rFonts w:ascii="Times New Roman" w:hAnsi="Times New Roman" w:cs="Times New Roman"/>
          <w:sz w:val="28"/>
          <w:szCs w:val="28"/>
        </w:rPr>
        <w:t>о проведенных мероприятиях.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b/>
          <w:sz w:val="28"/>
          <w:szCs w:val="28"/>
        </w:rPr>
        <w:t xml:space="preserve">Для мониторинга личностного роста используется рейтинг личностного роста </w:t>
      </w:r>
      <w:r w:rsidRPr="00765238">
        <w:rPr>
          <w:rFonts w:ascii="Times New Roman" w:eastAsia="Corbel" w:hAnsi="Times New Roman" w:cs="Times New Roman"/>
          <w:sz w:val="28"/>
          <w:szCs w:val="28"/>
        </w:rPr>
        <w:t>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Цветовая гамма: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красный - "лидер-организатор",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зелёный - "лидер-вдохновитель",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жёлтый - "активный участник",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синий - "исполнитель"</w:t>
      </w:r>
    </w:p>
    <w:p w:rsidR="00C55660" w:rsidRPr="00B75997" w:rsidRDefault="00C55660" w:rsidP="00CD55B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C028B2" w:rsidRPr="00B75997" w:rsidRDefault="00C028B2" w:rsidP="00CD55B0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B75997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:rsidR="00C028B2" w:rsidRPr="00B75997" w:rsidRDefault="00C028B2" w:rsidP="00CD55B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75FE9" w:rsidRPr="00B75997" w:rsidRDefault="00175FE9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99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B75997">
        <w:rPr>
          <w:rFonts w:ascii="Times New Roman" w:hAnsi="Times New Roman" w:cs="Times New Roman"/>
          <w:sz w:val="28"/>
          <w:szCs w:val="28"/>
        </w:rPr>
        <w:t xml:space="preserve"> оборудование;</w:t>
      </w:r>
    </w:p>
    <w:p w:rsidR="00175FE9" w:rsidRPr="00B75997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5997">
        <w:rPr>
          <w:rFonts w:ascii="Times New Roman" w:hAnsi="Times New Roman" w:cs="Times New Roman"/>
          <w:sz w:val="28"/>
          <w:szCs w:val="28"/>
        </w:rPr>
        <w:t>с</w:t>
      </w:r>
      <w:r w:rsidR="00175FE9" w:rsidRPr="00B75997">
        <w:rPr>
          <w:rFonts w:ascii="Times New Roman" w:hAnsi="Times New Roman" w:cs="Times New Roman"/>
          <w:sz w:val="28"/>
          <w:szCs w:val="28"/>
        </w:rPr>
        <w:t>портивно – игровой инвентарь;</w:t>
      </w:r>
    </w:p>
    <w:p w:rsidR="00175FE9" w:rsidRPr="00B75997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5997">
        <w:rPr>
          <w:rFonts w:ascii="Times New Roman" w:hAnsi="Times New Roman" w:cs="Times New Roman"/>
          <w:sz w:val="28"/>
          <w:szCs w:val="28"/>
        </w:rPr>
        <w:t>с</w:t>
      </w:r>
      <w:r w:rsidR="00175FE9" w:rsidRPr="00B75997">
        <w:rPr>
          <w:rFonts w:ascii="Times New Roman" w:hAnsi="Times New Roman" w:cs="Times New Roman"/>
          <w:sz w:val="28"/>
          <w:szCs w:val="28"/>
        </w:rPr>
        <w:t>портивный зал, спортивная площадка</w:t>
      </w:r>
      <w:r w:rsidRPr="00B75997">
        <w:rPr>
          <w:rFonts w:ascii="Times New Roman" w:hAnsi="Times New Roman" w:cs="Times New Roman"/>
          <w:sz w:val="28"/>
          <w:szCs w:val="28"/>
        </w:rPr>
        <w:t>;</w:t>
      </w:r>
    </w:p>
    <w:p w:rsidR="00175FE9" w:rsidRPr="00B75997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5997">
        <w:rPr>
          <w:rFonts w:ascii="Times New Roman" w:hAnsi="Times New Roman" w:cs="Times New Roman"/>
          <w:sz w:val="28"/>
          <w:szCs w:val="28"/>
        </w:rPr>
        <w:t>к</w:t>
      </w:r>
      <w:r w:rsidR="00175FE9" w:rsidRPr="00B75997">
        <w:rPr>
          <w:rFonts w:ascii="Times New Roman" w:hAnsi="Times New Roman" w:cs="Times New Roman"/>
          <w:sz w:val="28"/>
          <w:szCs w:val="28"/>
        </w:rPr>
        <w:t>анцелярские принадлежности;</w:t>
      </w:r>
    </w:p>
    <w:p w:rsidR="00556F1C" w:rsidRPr="00B75997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5997">
        <w:rPr>
          <w:rFonts w:ascii="Times New Roman" w:hAnsi="Times New Roman" w:cs="Times New Roman"/>
          <w:sz w:val="28"/>
          <w:szCs w:val="28"/>
        </w:rPr>
        <w:t>к</w:t>
      </w:r>
      <w:r w:rsidR="00556F1C" w:rsidRPr="00B75997">
        <w:rPr>
          <w:rFonts w:ascii="Times New Roman" w:hAnsi="Times New Roman" w:cs="Times New Roman"/>
          <w:sz w:val="28"/>
          <w:szCs w:val="28"/>
        </w:rPr>
        <w:t xml:space="preserve">абинеты школы </w:t>
      </w:r>
      <w:proofErr w:type="gramStart"/>
      <w:r w:rsidR="00556F1C" w:rsidRPr="00B759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56F1C" w:rsidRPr="00B75997">
        <w:rPr>
          <w:rFonts w:ascii="Times New Roman" w:hAnsi="Times New Roman" w:cs="Times New Roman"/>
          <w:sz w:val="28"/>
          <w:szCs w:val="28"/>
        </w:rPr>
        <w:t>комнаты отдыха);</w:t>
      </w:r>
    </w:p>
    <w:p w:rsidR="00175FE9" w:rsidRPr="00B75997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5997">
        <w:rPr>
          <w:rFonts w:ascii="Times New Roman" w:hAnsi="Times New Roman" w:cs="Times New Roman"/>
          <w:sz w:val="28"/>
          <w:szCs w:val="28"/>
        </w:rPr>
        <w:t>м</w:t>
      </w:r>
      <w:r w:rsidR="00175FE9" w:rsidRPr="00B75997">
        <w:rPr>
          <w:rFonts w:ascii="Times New Roman" w:hAnsi="Times New Roman" w:cs="Times New Roman"/>
          <w:sz w:val="28"/>
          <w:szCs w:val="28"/>
        </w:rPr>
        <w:t xml:space="preserve">етодическая литература </w:t>
      </w:r>
      <w:proofErr w:type="gramStart"/>
      <w:r w:rsidR="00175FE9" w:rsidRPr="00B759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5FE9" w:rsidRPr="00B75997">
        <w:rPr>
          <w:rFonts w:ascii="Times New Roman" w:hAnsi="Times New Roman" w:cs="Times New Roman"/>
          <w:sz w:val="28"/>
          <w:szCs w:val="28"/>
        </w:rPr>
        <w:t>книги, брошюры со сценариями и разработками игровых программ, викторин, праздников и т.д.)</w:t>
      </w:r>
    </w:p>
    <w:p w:rsidR="00A12361" w:rsidRPr="00B75997" w:rsidRDefault="00A12361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6F1C" w:rsidRPr="00B75997" w:rsidRDefault="00556F1C" w:rsidP="00556F1C">
      <w:pPr>
        <w:pStyle w:val="Default"/>
        <w:rPr>
          <w:b/>
          <w:bCs/>
          <w:iCs/>
          <w:color w:val="auto"/>
          <w:sz w:val="28"/>
          <w:szCs w:val="28"/>
        </w:rPr>
      </w:pPr>
      <w:r w:rsidRPr="00B75997">
        <w:rPr>
          <w:b/>
          <w:bCs/>
          <w:iCs/>
          <w:color w:val="auto"/>
          <w:sz w:val="28"/>
          <w:szCs w:val="28"/>
        </w:rPr>
        <w:t xml:space="preserve">Система поощрения и стимулирования: </w:t>
      </w:r>
    </w:p>
    <w:p w:rsidR="00F54B13" w:rsidRPr="00B75997" w:rsidRDefault="00F54B13" w:rsidP="00556F1C">
      <w:pPr>
        <w:pStyle w:val="Default"/>
        <w:rPr>
          <w:color w:val="auto"/>
          <w:sz w:val="28"/>
          <w:szCs w:val="28"/>
        </w:rPr>
      </w:pPr>
    </w:p>
    <w:p w:rsidR="00556F1C" w:rsidRPr="00B75997" w:rsidRDefault="00556F1C" w:rsidP="00A12361">
      <w:pPr>
        <w:pStyle w:val="Default"/>
        <w:jc w:val="both"/>
        <w:rPr>
          <w:color w:val="auto"/>
          <w:sz w:val="28"/>
          <w:szCs w:val="28"/>
        </w:rPr>
      </w:pPr>
      <w:r w:rsidRPr="00B75997">
        <w:rPr>
          <w:color w:val="auto"/>
          <w:sz w:val="28"/>
          <w:szCs w:val="28"/>
        </w:rPr>
        <w:t xml:space="preserve">Во время путешествия отмечаются успехи отдельных детей. Самые активные, творческие, внимательные ребята по итогам дня (их выбирают на круглом столе отряды, воспитатели) </w:t>
      </w:r>
      <w:r w:rsidR="003F4EDC" w:rsidRPr="00B75997">
        <w:rPr>
          <w:color w:val="auto"/>
          <w:sz w:val="28"/>
          <w:szCs w:val="28"/>
        </w:rPr>
        <w:t>зарабатывают для отряда дополнительные драгоценные камни. По итогам смены определяется команда – победитель</w:t>
      </w:r>
      <w:r w:rsidR="00F54B13" w:rsidRPr="00B75997">
        <w:rPr>
          <w:color w:val="auto"/>
          <w:sz w:val="28"/>
          <w:szCs w:val="28"/>
        </w:rPr>
        <w:t>, которая получает приз.</w:t>
      </w:r>
      <w:r w:rsidR="003F4EDC" w:rsidRPr="00B75997">
        <w:rPr>
          <w:color w:val="auto"/>
          <w:sz w:val="28"/>
          <w:szCs w:val="28"/>
        </w:rPr>
        <w:t xml:space="preserve"> </w:t>
      </w:r>
      <w:r w:rsidRPr="00B75997">
        <w:rPr>
          <w:color w:val="auto"/>
          <w:sz w:val="28"/>
          <w:szCs w:val="28"/>
        </w:rPr>
        <w:t xml:space="preserve"> </w:t>
      </w:r>
    </w:p>
    <w:p w:rsidR="00CD55B0" w:rsidRPr="00B75997" w:rsidRDefault="00CD55B0" w:rsidP="00CD55B0">
      <w:pPr>
        <w:pStyle w:val="a5"/>
        <w:ind w:left="0"/>
        <w:rPr>
          <w:sz w:val="23"/>
          <w:szCs w:val="23"/>
        </w:rPr>
      </w:pPr>
    </w:p>
    <w:p w:rsidR="00765238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765238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765238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765238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F54B13" w:rsidRPr="00975DEC" w:rsidRDefault="00F54B13" w:rsidP="00975DEC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  <w:r w:rsidRPr="0060126F"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  <w:t>таблица 2</w:t>
      </w:r>
    </w:p>
    <w:p w:rsidR="00F54B13" w:rsidRPr="00B75997" w:rsidRDefault="00F54B13" w:rsidP="00F54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59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мероприятий по реализации программы</w:t>
      </w:r>
    </w:p>
    <w:p w:rsidR="00F54B13" w:rsidRPr="0060126F" w:rsidRDefault="00F54B13" w:rsidP="00F54B1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54"/>
        <w:gridCol w:w="4850"/>
        <w:gridCol w:w="1636"/>
        <w:gridCol w:w="2431"/>
      </w:tblGrid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№ </w:t>
            </w:r>
            <w:proofErr w:type="spellStart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\</w:t>
            </w:r>
            <w:proofErr w:type="gramStart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</w:p>
        </w:tc>
        <w:tc>
          <w:tcPr>
            <w:tcW w:w="4850" w:type="dxa"/>
          </w:tcPr>
          <w:p w:rsidR="00F54B13" w:rsidRPr="00B75997" w:rsidRDefault="00F54B13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2431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17" w:type="dxa"/>
            <w:gridSpan w:val="3"/>
          </w:tcPr>
          <w:p w:rsidR="00F54B13" w:rsidRPr="00B75997" w:rsidRDefault="00F54B13" w:rsidP="00F54B13">
            <w:pPr>
              <w:pStyle w:val="a6"/>
              <w:spacing w:after="0" w:afterAutospacing="0"/>
              <w:rPr>
                <w:b/>
                <w:sz w:val="28"/>
                <w:szCs w:val="28"/>
              </w:rPr>
            </w:pPr>
            <w:r w:rsidRPr="00B75997">
              <w:rPr>
                <w:b/>
                <w:sz w:val="28"/>
                <w:szCs w:val="28"/>
              </w:rPr>
              <w:t>Расширение кругозора детей, знакомство с традициями и культурой разных стран.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4850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 методического материала для проведения тематической смены в Лагере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-май</w:t>
            </w:r>
          </w:p>
        </w:tc>
        <w:tc>
          <w:tcPr>
            <w:tcW w:w="2431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Лагеря, воспитатели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4850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учающих занятий с участниками смены</w:t>
            </w:r>
          </w:p>
        </w:tc>
        <w:tc>
          <w:tcPr>
            <w:tcW w:w="1636" w:type="dxa"/>
          </w:tcPr>
          <w:p w:rsidR="00F54B13" w:rsidRPr="00B75997" w:rsidRDefault="00040C49" w:rsidP="00C266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C266DC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937D8D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</w:t>
            </w:r>
            <w:r w:rsidR="00C266DC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F54B13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266DC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</w:t>
            </w:r>
            <w:r w:rsidR="00C266DC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431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4850" w:type="dxa"/>
          </w:tcPr>
          <w:p w:rsidR="00F54B13" w:rsidRPr="00B75997" w:rsidRDefault="00D152EE" w:rsidP="003954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-творческие дела: «В поисках сокровищ», фестиваль «Дружба народов»</w:t>
            </w:r>
            <w:r w:rsidR="00153B95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Интересная страна»</w:t>
            </w:r>
          </w:p>
        </w:tc>
        <w:tc>
          <w:tcPr>
            <w:tcW w:w="1636" w:type="dxa"/>
          </w:tcPr>
          <w:p w:rsidR="00F54B13" w:rsidRPr="00B75997" w:rsidRDefault="00D152EE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лану </w:t>
            </w:r>
          </w:p>
        </w:tc>
        <w:tc>
          <w:tcPr>
            <w:tcW w:w="2431" w:type="dxa"/>
          </w:tcPr>
          <w:p w:rsidR="00D152EE" w:rsidRPr="00B75997" w:rsidRDefault="00D152EE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F54B13" w:rsidRPr="00B75997" w:rsidRDefault="00D152EE" w:rsidP="00D152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- организатор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17" w:type="dxa"/>
            <w:gridSpan w:val="3"/>
          </w:tcPr>
          <w:p w:rsidR="00F54B13" w:rsidRPr="00B75997" w:rsidRDefault="00F54B13" w:rsidP="00F54B13">
            <w:pPr>
              <w:pStyle w:val="a6"/>
              <w:spacing w:after="0" w:afterAutospacing="0"/>
              <w:rPr>
                <w:b/>
                <w:sz w:val="28"/>
                <w:szCs w:val="28"/>
              </w:rPr>
            </w:pPr>
            <w:r w:rsidRPr="00B75997">
              <w:rPr>
                <w:b/>
                <w:sz w:val="28"/>
                <w:szCs w:val="28"/>
              </w:rPr>
              <w:t>Проведение комплекса мероприятий, обеспечивающих охрану и укрепление здоровья детей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850" w:type="dxa"/>
          </w:tcPr>
          <w:p w:rsidR="00F54B13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здорового питания</w:t>
            </w:r>
          </w:p>
        </w:tc>
        <w:tc>
          <w:tcPr>
            <w:tcW w:w="1636" w:type="dxa"/>
          </w:tcPr>
          <w:p w:rsidR="00F54B13" w:rsidRPr="00B75997" w:rsidRDefault="00C266DC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ь пе</w:t>
            </w:r>
            <w:r w:rsidR="00FD063B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д</w:t>
            </w:r>
          </w:p>
        </w:tc>
        <w:tc>
          <w:tcPr>
            <w:tcW w:w="2431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FD063B" w:rsidRPr="00B75997" w:rsidTr="00FD063B">
        <w:tc>
          <w:tcPr>
            <w:tcW w:w="654" w:type="dxa"/>
          </w:tcPr>
          <w:p w:rsidR="00FD063B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4850" w:type="dxa"/>
          </w:tcPr>
          <w:p w:rsidR="00FD063B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спортивных праздников, мероприятий</w:t>
            </w:r>
          </w:p>
        </w:tc>
        <w:tc>
          <w:tcPr>
            <w:tcW w:w="1636" w:type="dxa"/>
          </w:tcPr>
          <w:p w:rsidR="00FD063B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</w:tcPr>
          <w:p w:rsidR="00FD063B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</w:t>
            </w:r>
            <w:proofErr w:type="spellStart"/>
            <w:proofErr w:type="gramStart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-ры</w:t>
            </w:r>
            <w:proofErr w:type="spellEnd"/>
            <w:proofErr w:type="gramEnd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атели</w:t>
            </w:r>
          </w:p>
        </w:tc>
      </w:tr>
      <w:tr w:rsidR="00FD063B" w:rsidRPr="00B75997" w:rsidTr="00FD063B">
        <w:tc>
          <w:tcPr>
            <w:tcW w:w="654" w:type="dxa"/>
          </w:tcPr>
          <w:p w:rsidR="00FD063B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4850" w:type="dxa"/>
          </w:tcPr>
          <w:p w:rsidR="00FD063B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аганда ЗОЖ (</w:t>
            </w:r>
            <w:r w:rsidR="00A12361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и, минутки безопасности</w:t>
            </w:r>
            <w:r w:rsidR="00FD063B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ень здоровья)</w:t>
            </w:r>
          </w:p>
        </w:tc>
        <w:tc>
          <w:tcPr>
            <w:tcW w:w="1636" w:type="dxa"/>
          </w:tcPr>
          <w:p w:rsidR="00FD063B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</w:tcPr>
          <w:p w:rsidR="00FD063B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</w:t>
            </w:r>
            <w:proofErr w:type="spellStart"/>
            <w:proofErr w:type="gramStart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-ры</w:t>
            </w:r>
            <w:proofErr w:type="spellEnd"/>
            <w:proofErr w:type="gramEnd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атели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17" w:type="dxa"/>
            <w:gridSpan w:val="3"/>
          </w:tcPr>
          <w:p w:rsidR="00FD063B" w:rsidRPr="00B75997" w:rsidRDefault="00FD063B" w:rsidP="00FD063B">
            <w:pPr>
              <w:pStyle w:val="a6"/>
              <w:spacing w:after="0" w:afterAutospacing="0"/>
              <w:rPr>
                <w:b/>
                <w:sz w:val="28"/>
                <w:szCs w:val="28"/>
              </w:rPr>
            </w:pPr>
            <w:r w:rsidRPr="00B75997">
              <w:rPr>
                <w:b/>
                <w:sz w:val="28"/>
                <w:szCs w:val="28"/>
              </w:rPr>
              <w:t>Воспитание толерантности, уважения к культуре других народов</w:t>
            </w:r>
          </w:p>
          <w:p w:rsidR="00F54B13" w:rsidRPr="00B75997" w:rsidRDefault="00F54B13" w:rsidP="00AC6ED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850" w:type="dxa"/>
          </w:tcPr>
          <w:p w:rsidR="00F54B13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ьные мероприятия, связанные с изучением </w:t>
            </w:r>
            <w:r w:rsidRPr="00B75997">
              <w:rPr>
                <w:rFonts w:ascii="Times New Roman" w:hAnsi="Times New Roman" w:cs="Times New Roman"/>
                <w:sz w:val="24"/>
                <w:szCs w:val="24"/>
              </w:rPr>
              <w:t>духовно нравственных традиций и истории разных стран и народов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ь период работы Лагеря</w:t>
            </w:r>
          </w:p>
        </w:tc>
        <w:tc>
          <w:tcPr>
            <w:tcW w:w="2431" w:type="dxa"/>
            <w:vMerge w:val="restart"/>
          </w:tcPr>
          <w:p w:rsidR="00F54B13" w:rsidRPr="00B75997" w:rsidRDefault="00F54B13" w:rsidP="00FD06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и, педагог </w:t>
            </w:r>
            <w:proofErr w:type="gramStart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о</w:t>
            </w:r>
            <w:proofErr w:type="gramEnd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ганизатор, 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850" w:type="dxa"/>
          </w:tcPr>
          <w:p w:rsidR="00F54B13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е мастер- классы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  <w:vMerge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850" w:type="dxa"/>
          </w:tcPr>
          <w:p w:rsidR="00F54B13" w:rsidRPr="00B75997" w:rsidRDefault="00FD063B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ы и конкурсы по изучаемым странам и континентам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лану </w:t>
            </w:r>
          </w:p>
        </w:tc>
        <w:tc>
          <w:tcPr>
            <w:tcW w:w="2431" w:type="dxa"/>
            <w:vMerge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17" w:type="dxa"/>
            <w:gridSpan w:val="3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творческого потенциала детей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F54B13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4850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к участию в творческих конкурсах, мероприятиях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431" w:type="dxa"/>
            <w:vMerge w:val="restart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- организатор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F54B13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</w:t>
            </w:r>
          </w:p>
        </w:tc>
        <w:tc>
          <w:tcPr>
            <w:tcW w:w="4850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мастер – классов 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  <w:vMerge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F54B13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4850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выставки творческих работ участников смены</w:t>
            </w:r>
          </w:p>
        </w:tc>
        <w:tc>
          <w:tcPr>
            <w:tcW w:w="1636" w:type="dxa"/>
          </w:tcPr>
          <w:p w:rsidR="00F54B13" w:rsidRPr="00B75997" w:rsidRDefault="00C266DC" w:rsidP="00C266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40C49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06.20</w:t>
            </w: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F54B13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6.2023</w:t>
            </w:r>
          </w:p>
        </w:tc>
        <w:tc>
          <w:tcPr>
            <w:tcW w:w="2431" w:type="dxa"/>
            <w:vMerge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F54B13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4</w:t>
            </w:r>
          </w:p>
        </w:tc>
        <w:tc>
          <w:tcPr>
            <w:tcW w:w="4850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конкурсов, концертов, праздничных мероприятий</w:t>
            </w:r>
            <w:r w:rsidR="00DB13B4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естиваля </w:t>
            </w:r>
            <w:r w:rsidR="006939E6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B13B4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бы народов</w:t>
            </w:r>
            <w:r w:rsidR="006939E6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– </w:t>
            </w:r>
            <w:proofErr w:type="gramStart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</w:t>
            </w:r>
            <w:proofErr w:type="gramEnd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изатор, Администрация Лагеря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17" w:type="dxa"/>
            <w:gridSpan w:val="3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у детей навыков работы в группе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F54B13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4850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творческих</w:t>
            </w:r>
            <w:proofErr w:type="spellEnd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  <w:vMerge w:val="restart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</w:t>
            </w:r>
          </w:p>
        </w:tc>
        <w:tc>
          <w:tcPr>
            <w:tcW w:w="4850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ообразующие</w:t>
            </w:r>
            <w:proofErr w:type="spellEnd"/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ы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  <w:vMerge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B75997" w:rsidTr="00FD063B">
        <w:tc>
          <w:tcPr>
            <w:tcW w:w="654" w:type="dxa"/>
          </w:tcPr>
          <w:p w:rsidR="00F54B13" w:rsidRPr="00B75997" w:rsidRDefault="00DB13B4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F54B13"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4850" w:type="dxa"/>
          </w:tcPr>
          <w:p w:rsidR="00F54B13" w:rsidRPr="00B75997" w:rsidRDefault="00F54B13" w:rsidP="00AC6E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управлении Лагерем </w:t>
            </w:r>
          </w:p>
        </w:tc>
        <w:tc>
          <w:tcPr>
            <w:tcW w:w="1636" w:type="dxa"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431" w:type="dxa"/>
            <w:vMerge/>
          </w:tcPr>
          <w:p w:rsidR="00F54B13" w:rsidRPr="00B75997" w:rsidRDefault="00F54B13" w:rsidP="00AC6E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54B13" w:rsidRPr="0060126F" w:rsidRDefault="00F54B13" w:rsidP="00F54B1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</w:p>
    <w:p w:rsidR="00B75997" w:rsidRDefault="00B75997" w:rsidP="00A12361">
      <w:pPr>
        <w:pStyle w:val="a5"/>
        <w:spacing w:after="0"/>
        <w:ind w:left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B75997" w:rsidRDefault="00B75997" w:rsidP="00A12361">
      <w:pPr>
        <w:pStyle w:val="a5"/>
        <w:spacing w:after="0"/>
        <w:ind w:left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B75997" w:rsidRDefault="00B75997" w:rsidP="00A12361">
      <w:pPr>
        <w:pStyle w:val="a5"/>
        <w:spacing w:after="0"/>
        <w:ind w:left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B75997" w:rsidRDefault="00B75997" w:rsidP="00A12361">
      <w:pPr>
        <w:pStyle w:val="a5"/>
        <w:spacing w:after="0"/>
        <w:ind w:left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B75997" w:rsidRDefault="00B75997" w:rsidP="00A12361">
      <w:pPr>
        <w:pStyle w:val="a5"/>
        <w:spacing w:after="0"/>
        <w:ind w:left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B75997" w:rsidRDefault="00B75997" w:rsidP="00A12361">
      <w:pPr>
        <w:pStyle w:val="a5"/>
        <w:spacing w:after="0"/>
        <w:ind w:left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F54B13" w:rsidRPr="00B75997" w:rsidRDefault="000B6A8C" w:rsidP="00A12361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7599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B791F" w:rsidRPr="00B75997" w:rsidRDefault="00DB791F" w:rsidP="00A12361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6A8C" w:rsidRPr="00B75997" w:rsidRDefault="000B6A8C" w:rsidP="00A123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599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75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ение диапазона знаний в области географии и культуры разных народов мира</w:t>
      </w:r>
    </w:p>
    <w:p w:rsidR="000B6A8C" w:rsidRPr="00B75997" w:rsidRDefault="000B6A8C" w:rsidP="00A123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5997">
        <w:rPr>
          <w:rFonts w:ascii="Times New Roman" w:eastAsia="Times New Roman" w:hAnsi="Times New Roman" w:cs="Times New Roman"/>
          <w:sz w:val="28"/>
          <w:szCs w:val="28"/>
        </w:rPr>
        <w:t>2. Общее оздоровление воспитанников, укрепление их здоровья</w:t>
      </w:r>
    </w:p>
    <w:p w:rsidR="000B6A8C" w:rsidRPr="00B75997" w:rsidRDefault="000B6A8C" w:rsidP="00A123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5997">
        <w:rPr>
          <w:rFonts w:ascii="Times New Roman" w:eastAsia="Times New Roman" w:hAnsi="Times New Roman" w:cs="Times New Roman"/>
          <w:sz w:val="28"/>
          <w:szCs w:val="28"/>
        </w:rPr>
        <w:t>3. Развитие лидерских и организаторских качеств</w:t>
      </w:r>
    </w:p>
    <w:p w:rsidR="00C266DC" w:rsidRPr="00B75997" w:rsidRDefault="000B6A8C" w:rsidP="00C94D4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997">
        <w:rPr>
          <w:rFonts w:ascii="Times New Roman" w:hAnsi="Times New Roman" w:cs="Times New Roman"/>
          <w:sz w:val="28"/>
          <w:szCs w:val="28"/>
          <w:shd w:val="clear" w:color="auto" w:fill="FFFFFF"/>
        </w:rPr>
        <w:t>4. Сплочение детского коллектива, развитие коммуникативных способностей и толерантности</w:t>
      </w:r>
    </w:p>
    <w:p w:rsidR="00975DEC" w:rsidRDefault="00975DEC" w:rsidP="00C94D4F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p w:rsidR="005450D1" w:rsidRPr="0060126F" w:rsidRDefault="005450D1" w:rsidP="00C94D4F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p w:rsidR="00A3065C" w:rsidRPr="00B75997" w:rsidRDefault="00551161" w:rsidP="00E154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97">
        <w:rPr>
          <w:rFonts w:ascii="Times New Roman" w:hAnsi="Times New Roman" w:cs="Times New Roman"/>
          <w:b/>
          <w:sz w:val="28"/>
          <w:szCs w:val="28"/>
        </w:rPr>
        <w:t>Примерный    к</w:t>
      </w:r>
      <w:r w:rsidR="00A3065C" w:rsidRPr="00B75997">
        <w:rPr>
          <w:rFonts w:ascii="Times New Roman" w:hAnsi="Times New Roman" w:cs="Times New Roman"/>
          <w:b/>
          <w:sz w:val="28"/>
          <w:szCs w:val="28"/>
        </w:rPr>
        <w:t xml:space="preserve">алендарно – тематический план </w:t>
      </w:r>
      <w:r w:rsidRPr="00B75997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3065C" w:rsidRPr="00B75997">
        <w:rPr>
          <w:rFonts w:ascii="Times New Roman" w:hAnsi="Times New Roman" w:cs="Times New Roman"/>
          <w:b/>
          <w:sz w:val="28"/>
          <w:szCs w:val="28"/>
        </w:rPr>
        <w:t xml:space="preserve">летнего оздоровительного лагеря </w:t>
      </w:r>
      <w:r w:rsidR="00B75997">
        <w:rPr>
          <w:rFonts w:ascii="Times New Roman" w:hAnsi="Times New Roman" w:cs="Times New Roman"/>
          <w:b/>
          <w:sz w:val="28"/>
          <w:szCs w:val="28"/>
        </w:rPr>
        <w:t>с дневным пребыванием детей</w:t>
      </w:r>
      <w:r w:rsidR="00E15413" w:rsidRPr="00B75997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tbl>
      <w:tblPr>
        <w:tblStyle w:val="a4"/>
        <w:tblW w:w="10552" w:type="dxa"/>
        <w:tblInd w:w="-459" w:type="dxa"/>
        <w:tblLayout w:type="fixed"/>
        <w:tblLook w:val="04A0"/>
      </w:tblPr>
      <w:tblGrid>
        <w:gridCol w:w="675"/>
        <w:gridCol w:w="2790"/>
        <w:gridCol w:w="4678"/>
        <w:gridCol w:w="2409"/>
      </w:tblGrid>
      <w:tr w:rsidR="00A3065C" w:rsidRPr="005443A8" w:rsidTr="00677251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5C" w:rsidRPr="005443A8" w:rsidRDefault="00A3065C" w:rsidP="00AC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3A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5C" w:rsidRPr="005443A8" w:rsidRDefault="00A3065C" w:rsidP="00AC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3A8">
              <w:rPr>
                <w:rFonts w:ascii="Times New Roman" w:hAnsi="Times New Roman" w:cs="Times New Roman"/>
                <w:sz w:val="28"/>
                <w:szCs w:val="28"/>
              </w:rPr>
              <w:t>Название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5C" w:rsidRPr="005443A8" w:rsidRDefault="00A3065C" w:rsidP="00AC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3A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5C" w:rsidRPr="005443A8" w:rsidRDefault="00A3065C" w:rsidP="00AC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3A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5443A8" w:rsidRPr="005443A8" w:rsidTr="00F12A9F">
        <w:trPr>
          <w:cantSplit/>
          <w:trHeight w:val="2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43A8" w:rsidRPr="005443A8" w:rsidRDefault="005443A8" w:rsidP="00040C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5443A8" w:rsidRPr="005443A8" w:rsidRDefault="005443A8" w:rsidP="00040C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01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В поисках приключ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0E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правилам поведения детей в школьном лагере</w:t>
            </w:r>
          </w:p>
          <w:p w:rsidR="005443A8" w:rsidRPr="005443A8" w:rsidRDefault="005443A8" w:rsidP="000E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 поисках приключений»</w:t>
            </w:r>
          </w:p>
          <w:p w:rsidR="005443A8" w:rsidRPr="005443A8" w:rsidRDefault="005443A8" w:rsidP="000E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. Оформление кают – компаний (отрядных уголков).</w:t>
            </w:r>
          </w:p>
          <w:p w:rsidR="005443A8" w:rsidRPr="005443A8" w:rsidRDefault="005443A8" w:rsidP="000E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 «Детский травматизм»</w:t>
            </w:r>
          </w:p>
          <w:p w:rsidR="005443A8" w:rsidRPr="005443A8" w:rsidRDefault="005443A8" w:rsidP="00B7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5.Игровая программа, посвящённая </w:t>
            </w: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Дню Защиты де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5443A8" w:rsidRPr="005443A8" w:rsidRDefault="005443A8" w:rsidP="0013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9" w:rsidRPr="005443A8" w:rsidTr="00677251">
        <w:trPr>
          <w:trHeight w:val="305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F9" w:rsidRPr="005443A8" w:rsidRDefault="00D55286" w:rsidP="00AC6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A8">
              <w:rPr>
                <w:rFonts w:ascii="Times New Roman" w:hAnsi="Times New Roman" w:cs="Times New Roman"/>
                <w:b/>
                <w:sz w:val="28"/>
                <w:szCs w:val="28"/>
              </w:rPr>
              <w:t>Континенты Африка и Австралия</w:t>
            </w:r>
          </w:p>
        </w:tc>
      </w:tr>
      <w:tr w:rsidR="005443A8" w:rsidRPr="005443A8" w:rsidTr="00F12A9F">
        <w:trPr>
          <w:trHeight w:val="2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43A8" w:rsidRPr="005443A8" w:rsidRDefault="005443A8" w:rsidP="00040C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2 день </w:t>
            </w:r>
          </w:p>
          <w:p w:rsidR="005443A8" w:rsidRPr="005443A8" w:rsidRDefault="005443A8" w:rsidP="00040C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02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«Африка и Австрал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Знакомство с континентами  Африка и Австралия. Виртуальная экскурсия.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2.Игра – </w:t>
            </w:r>
            <w:proofErr w:type="spellStart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«Африка»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.Игра «Кенгуру»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инутка безопасности «Осторожно, клещ!» 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Д\з: «Выбор страны. Сбор сведений о традициях и культур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443A8" w:rsidRPr="005443A8" w:rsidTr="00F12A9F">
        <w:trPr>
          <w:trHeight w:val="1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43A8" w:rsidRPr="005443A8" w:rsidRDefault="005443A8" w:rsidP="00C2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3 день </w:t>
            </w:r>
          </w:p>
          <w:p w:rsidR="005443A8" w:rsidRPr="005443A8" w:rsidRDefault="005443A8" w:rsidP="00C2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03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Путешествие по континен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1.«Виртуальные экскурсии по странам континента» 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2.Концерт «Дружба народов»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3.Отрядный конкурс плакатов «путешествие по Африке. Остановка </w:t>
            </w:r>
            <w:proofErr w:type="gramStart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4. Инструктаж по ТБ при проведении прогулок, экскур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443A8" w:rsidRPr="005443A8" w:rsidTr="00F12A9F">
        <w:trPr>
          <w:trHeight w:val="19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43A8" w:rsidRPr="005443A8" w:rsidRDefault="005443A8" w:rsidP="00C2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  <w:p w:rsidR="005443A8" w:rsidRPr="005443A8" w:rsidRDefault="005443A8" w:rsidP="00C2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05.06.2023 г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Самобытность африканского и австралийского  контин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Подготовка творческого номера, отражающего культуру и традиции страны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2.Инструктаж по технике безопасности при проведении массовых мероприятий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.Мастер- класс «Африканские бусы»</w:t>
            </w:r>
          </w:p>
          <w:p w:rsidR="005443A8" w:rsidRPr="005443A8" w:rsidRDefault="005443A8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4.Викторина «Сафари по Африке и Австрал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5443A8" w:rsidRPr="005443A8" w:rsidRDefault="005443A8" w:rsidP="00E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443A8" w:rsidRPr="005443A8" w:rsidRDefault="005443A8" w:rsidP="0013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Библиотека села</w:t>
            </w:r>
          </w:p>
        </w:tc>
      </w:tr>
      <w:tr w:rsidR="00975DEC" w:rsidRPr="005443A8" w:rsidTr="00F9765E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443A8" w:rsidRDefault="00975DEC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443A8" w:rsidRDefault="00975DEC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4E" w:rsidRPr="005443A8" w:rsidRDefault="00D1124E" w:rsidP="00F9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443A8" w:rsidRDefault="00975DEC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9" w:rsidRPr="005443A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107" w:rsidRPr="005443A8" w:rsidRDefault="009B5866" w:rsidP="00C2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нь</w:t>
            </w:r>
            <w:r w:rsidR="00C266DC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D9" w:rsidRPr="005443A8" w:rsidRDefault="00C266DC" w:rsidP="00C2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06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6" w:rsidRPr="005443A8" w:rsidRDefault="009512FE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286" w:rsidRPr="005443A8">
              <w:rPr>
                <w:rFonts w:ascii="Times New Roman" w:hAnsi="Times New Roman" w:cs="Times New Roman"/>
                <w:sz w:val="24"/>
                <w:szCs w:val="24"/>
              </w:rPr>
              <w:t>«В поисках сокровищ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6" w:rsidRPr="005443A8" w:rsidRDefault="00F9765E" w:rsidP="00F9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5286" w:rsidRPr="005443A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Джунгли зовут»</w:t>
            </w:r>
          </w:p>
          <w:p w:rsidR="00D55286" w:rsidRPr="005443A8" w:rsidRDefault="00F9765E" w:rsidP="009B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2.Игра Поле чудес. Тема «Путешествие по странам и континентам»</w:t>
            </w:r>
          </w:p>
          <w:p w:rsidR="00D55286" w:rsidRPr="005443A8" w:rsidRDefault="00F9765E" w:rsidP="009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5286" w:rsidRPr="005443A8">
              <w:rPr>
                <w:rFonts w:ascii="Times New Roman" w:hAnsi="Times New Roman" w:cs="Times New Roman"/>
                <w:sz w:val="24"/>
                <w:szCs w:val="24"/>
              </w:rPr>
              <w:t>Творческие номера «Интересная страна»</w:t>
            </w:r>
          </w:p>
          <w:p w:rsidR="009B3762" w:rsidRPr="005443A8" w:rsidRDefault="00F9765E" w:rsidP="009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55286"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 «Вода жизнь дает и отнимает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D9" w:rsidRPr="005443A8" w:rsidRDefault="00833E75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912433" w:rsidRPr="005443A8" w:rsidTr="00677251">
        <w:trPr>
          <w:trHeight w:val="305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33" w:rsidRPr="005443A8" w:rsidRDefault="00D55286" w:rsidP="00912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A8">
              <w:rPr>
                <w:rFonts w:ascii="Times New Roman" w:hAnsi="Times New Roman" w:cs="Times New Roman"/>
                <w:b/>
                <w:sz w:val="28"/>
                <w:szCs w:val="28"/>
              </w:rPr>
              <w:t>Континент: Евразия</w:t>
            </w:r>
          </w:p>
        </w:tc>
      </w:tr>
      <w:tr w:rsidR="005443A8" w:rsidRPr="005443A8" w:rsidTr="00F12A9F">
        <w:trPr>
          <w:trHeight w:val="2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43A8" w:rsidRPr="005443A8" w:rsidRDefault="005443A8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6 день </w:t>
            </w:r>
          </w:p>
          <w:p w:rsidR="005443A8" w:rsidRPr="005443A8" w:rsidRDefault="005443A8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07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«Евраз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 фильма «Евразия. Интересные факты» </w:t>
            </w:r>
          </w:p>
          <w:p w:rsidR="005443A8" w:rsidRPr="005443A8" w:rsidRDefault="005443A8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2.Подготовка творческого номера, представление команд</w:t>
            </w:r>
          </w:p>
          <w:p w:rsidR="005443A8" w:rsidRPr="005443A8" w:rsidRDefault="005443A8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3.Д\з: «Выбор страны. Сбор сведений о традициях и культуре»</w:t>
            </w:r>
          </w:p>
          <w:p w:rsidR="005443A8" w:rsidRPr="005443A8" w:rsidRDefault="005443A8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4.Минутка безопасности «Осторожно, электри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C799D" w:rsidRPr="005443A8" w:rsidTr="00F12A9F">
        <w:trPr>
          <w:cantSplit/>
          <w:trHeight w:val="1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799D" w:rsidRPr="005443A8" w:rsidRDefault="00DC799D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  <w:p w:rsidR="00DC799D" w:rsidRPr="005443A8" w:rsidRDefault="00DC799D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08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99D" w:rsidRPr="005443A8" w:rsidRDefault="00DC799D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Путешествие по континен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99D" w:rsidRPr="005443A8" w:rsidRDefault="00DC799D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«Виртуальные экскурсии по странам континента»</w:t>
            </w:r>
          </w:p>
          <w:p w:rsidR="00DC799D" w:rsidRPr="005443A8" w:rsidRDefault="00DC799D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2.Географические загадки </w:t>
            </w:r>
          </w:p>
          <w:p w:rsidR="00DC799D" w:rsidRPr="005443A8" w:rsidRDefault="00DC799D" w:rsidP="0063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3.Литературная викторина «Поп, </w:t>
            </w:r>
            <w:proofErr w:type="spellStart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»</w:t>
            </w:r>
          </w:p>
          <w:p w:rsidR="00DC799D" w:rsidRPr="005443A8" w:rsidRDefault="00DC799D" w:rsidP="00DC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творческого номера, отражающего культуру и традиции страны. Остановка </w:t>
            </w:r>
            <w:proofErr w:type="gramStart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99D" w:rsidRPr="005443A8" w:rsidRDefault="00DC799D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DC799D" w:rsidRPr="005443A8" w:rsidRDefault="00DC799D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9D" w:rsidRPr="005443A8" w:rsidRDefault="00DC799D" w:rsidP="0063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  <w:p w:rsidR="00DC799D" w:rsidRPr="005443A8" w:rsidRDefault="00DC799D" w:rsidP="0063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C799D" w:rsidRPr="005443A8" w:rsidRDefault="00DC799D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3A8" w:rsidRPr="005443A8" w:rsidTr="00F12A9F">
        <w:trPr>
          <w:cantSplit/>
          <w:trHeight w:val="2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43A8" w:rsidRPr="005443A8" w:rsidRDefault="005443A8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8 день </w:t>
            </w:r>
          </w:p>
          <w:p w:rsidR="005443A8" w:rsidRPr="005443A8" w:rsidRDefault="005443A8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09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D5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«Сказочный остров»</w:t>
            </w:r>
          </w:p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63362F">
            <w:pPr>
              <w:tabs>
                <w:tab w:val="left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1.Мастер-класс </w:t>
            </w:r>
          </w:p>
          <w:p w:rsidR="005443A8" w:rsidRPr="005443A8" w:rsidRDefault="005443A8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2.Инструктаж по безопасности при работе с красками, кистями, режущ. Предметами и т.д.</w:t>
            </w:r>
          </w:p>
          <w:p w:rsidR="005443A8" w:rsidRPr="005443A8" w:rsidRDefault="005443A8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.Викторина «По Лукоморью»</w:t>
            </w:r>
          </w:p>
          <w:p w:rsidR="005443A8" w:rsidRPr="005443A8" w:rsidRDefault="005443A8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4.Отрядный конкурс плакатов «путешествие по Евразии. Остановка </w:t>
            </w:r>
            <w:proofErr w:type="gramStart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5443A8" w:rsidRPr="005443A8" w:rsidRDefault="005443A8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5.Минутка безопасности «Как вести себя во время гро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A8" w:rsidRP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443A8" w:rsidRPr="005443A8" w:rsidRDefault="005443A8" w:rsidP="0013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152160" w:rsidRPr="005443A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765E" w:rsidRPr="005443A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65E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160" w:rsidRPr="005443A8" w:rsidRDefault="007571C6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10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E" w:rsidRPr="005443A8" w:rsidRDefault="009512FE" w:rsidP="0095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Прощание с континентом</w:t>
            </w:r>
          </w:p>
          <w:p w:rsidR="00152160" w:rsidRPr="005443A8" w:rsidRDefault="00152160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9D" w:rsidRPr="005443A8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799D" w:rsidRPr="005443A8">
              <w:rPr>
                <w:rFonts w:ascii="Times New Roman" w:hAnsi="Times New Roman" w:cs="Times New Roman"/>
                <w:sz w:val="24"/>
                <w:szCs w:val="24"/>
              </w:rPr>
              <w:t>Олимпийские игры в России</w:t>
            </w:r>
          </w:p>
          <w:p w:rsidR="0063362F" w:rsidRPr="005443A8" w:rsidRDefault="00DC799D" w:rsidP="0063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на тему  «Правила безопасности для детей при проведении спортивных мероприятий»</w:t>
            </w:r>
          </w:p>
          <w:p w:rsidR="0063362F" w:rsidRPr="005443A8" w:rsidRDefault="00DC799D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62F" w:rsidRPr="005443A8">
              <w:rPr>
                <w:rFonts w:ascii="Times New Roman" w:hAnsi="Times New Roman" w:cs="Times New Roman"/>
                <w:sz w:val="24"/>
                <w:szCs w:val="24"/>
              </w:rPr>
              <w:t>.Историческая викторина «Нет в мире краше родины нашей»</w:t>
            </w:r>
          </w:p>
          <w:p w:rsidR="00D1124E" w:rsidRPr="005443A8" w:rsidRDefault="00DC799D" w:rsidP="006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62F" w:rsidRPr="00544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2FE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номера «Моя страна - Россия» </w:t>
            </w:r>
          </w:p>
          <w:p w:rsidR="00DC799D" w:rsidRPr="005443A8" w:rsidRDefault="00DC799D" w:rsidP="00DC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4.Минутка безопасности «Здоровый образ жиз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0" w:rsidRPr="005443A8" w:rsidRDefault="0063362F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3E75" w:rsidRPr="005443A8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  <w:p w:rsidR="00DC799D" w:rsidRPr="005443A8" w:rsidRDefault="00DC799D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9D" w:rsidRPr="005443A8" w:rsidRDefault="00DC799D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2F" w:rsidRPr="005443A8" w:rsidRDefault="00DC799D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DC799D" w:rsidRPr="005443A8" w:rsidRDefault="00DC799D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2F" w:rsidRPr="005443A8" w:rsidRDefault="0063362F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AC13F4" w:rsidRPr="005443A8" w:rsidTr="00677251">
        <w:trPr>
          <w:trHeight w:val="305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443A8" w:rsidRDefault="00AC13F4" w:rsidP="00AC6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A8">
              <w:rPr>
                <w:rFonts w:ascii="Times New Roman" w:hAnsi="Times New Roman" w:cs="Times New Roman"/>
                <w:b/>
                <w:sz w:val="28"/>
                <w:szCs w:val="28"/>
              </w:rPr>
              <w:t>Континент</w:t>
            </w:r>
            <w:r w:rsidR="007571C6" w:rsidRPr="005443A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ая Америка</w:t>
            </w:r>
            <w:r w:rsidR="007571C6" w:rsidRPr="005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еверная Америка</w:t>
            </w:r>
          </w:p>
        </w:tc>
      </w:tr>
      <w:tr w:rsidR="00AC13F4" w:rsidRPr="005443A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13F4" w:rsidRPr="005443A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1C6"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13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443A8" w:rsidRDefault="00D53676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и Северная </w:t>
            </w: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443A8" w:rsidRDefault="00AC13F4" w:rsidP="00AC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BF9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онтинент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A7BF9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Южная Америка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ая Америка</w:t>
            </w: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. Виртуальная экскурсия</w:t>
            </w:r>
          </w:p>
          <w:p w:rsidR="00445389" w:rsidRPr="005443A8" w:rsidRDefault="00445389" w:rsidP="00AC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2.Игр</w:t>
            </w:r>
            <w:proofErr w:type="gramStart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«Южная 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и Северная </w:t>
            </w: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Америка»</w:t>
            </w:r>
          </w:p>
          <w:p w:rsidR="00445389" w:rsidRPr="005443A8" w:rsidRDefault="00445389" w:rsidP="00AC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Д\з</w:t>
            </w:r>
            <w:proofErr w:type="spellEnd"/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: «Выбор страны. Сбор сведений о традициях и культур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443A8" w:rsidRDefault="00833E75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B643C" w:rsidRPr="005443A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43C" w:rsidRPr="005443A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день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997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571C6"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14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43C" w:rsidRPr="005443A8" w:rsidRDefault="00BB643C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Путешествие по континен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443A8" w:rsidRDefault="00BB643C" w:rsidP="002F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«Виртуальные экскурсии по странам континента»</w:t>
            </w:r>
          </w:p>
          <w:p w:rsidR="00BB643C" w:rsidRPr="005443A8" w:rsidRDefault="00BB643C" w:rsidP="002F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2.Чемпионат Лагеря по футболу</w:t>
            </w:r>
          </w:p>
          <w:p w:rsidR="00BB643C" w:rsidRPr="005443A8" w:rsidRDefault="00BB643C" w:rsidP="002F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.Подготовка творческого номера, отражающего культуру и традиции выбранной страны</w:t>
            </w:r>
          </w:p>
          <w:p w:rsidR="00BB643C" w:rsidRPr="005443A8" w:rsidRDefault="00BB643C" w:rsidP="002F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4. Отрядный конкурс плакатов «путешествие по Южной 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и Северной </w:t>
            </w: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Америке. Остановка </w:t>
            </w:r>
            <w:proofErr w:type="gramStart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443A8" w:rsidRDefault="00BB643C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C13F4" w:rsidRPr="005443A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13F4" w:rsidRPr="005443A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2 день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1C6"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15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F4" w:rsidRPr="005443A8" w:rsidRDefault="005D54AB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Магия приключ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443A8" w:rsidRDefault="00D53676" w:rsidP="00D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 Мастер – класс</w:t>
            </w:r>
            <w:r w:rsidR="005D54AB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«Корона индейца»</w:t>
            </w:r>
          </w:p>
          <w:p w:rsidR="005D54AB" w:rsidRPr="005443A8" w:rsidRDefault="00D53676" w:rsidP="00D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2. Викторина </w:t>
            </w:r>
            <w:r w:rsidR="005D54AB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по Южной 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и Северной </w:t>
            </w:r>
            <w:r w:rsidR="005D54AB" w:rsidRPr="005443A8">
              <w:rPr>
                <w:rFonts w:ascii="Times New Roman" w:hAnsi="Times New Roman" w:cs="Times New Roman"/>
                <w:sz w:val="24"/>
                <w:szCs w:val="24"/>
              </w:rPr>
              <w:t>Америке</w:t>
            </w:r>
          </w:p>
          <w:p w:rsidR="00E27C6F" w:rsidRPr="005443A8" w:rsidRDefault="00E27C6F" w:rsidP="00D5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пожарной безопасности</w:t>
            </w:r>
          </w:p>
          <w:p w:rsidR="00D1124E" w:rsidRPr="005443A8" w:rsidRDefault="00D1124E" w:rsidP="00D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4.Минутка безопасности «Осторожно, электри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A8" w:rsidRDefault="005443A8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AC13F4" w:rsidRPr="005443A8" w:rsidRDefault="00833E75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D54AB" w:rsidRPr="005443A8" w:rsidTr="00676F73">
        <w:trPr>
          <w:cantSplit/>
          <w:trHeight w:val="2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54AB" w:rsidRPr="005443A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3 день</w:t>
            </w:r>
            <w:r w:rsidR="007571C6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1C6"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16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AB" w:rsidRPr="005443A8" w:rsidRDefault="005D54AB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День индейце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AB" w:rsidRPr="005443A8" w:rsidRDefault="005D54AB" w:rsidP="00E046A4">
            <w:pPr>
              <w:pStyle w:val="a5"/>
              <w:numPr>
                <w:ilvl w:val="0"/>
                <w:numId w:val="22"/>
              </w:numPr>
              <w:tabs>
                <w:tab w:val="left" w:pos="113"/>
                <w:tab w:val="left" w:pos="396"/>
              </w:tabs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Презентация, фильм «Цивилизация Майя»</w:t>
            </w:r>
          </w:p>
          <w:p w:rsidR="00F14DC9" w:rsidRPr="005443A8" w:rsidRDefault="005D54AB" w:rsidP="00E046A4">
            <w:pPr>
              <w:pStyle w:val="a5"/>
              <w:numPr>
                <w:ilvl w:val="0"/>
                <w:numId w:val="22"/>
              </w:numPr>
              <w:tabs>
                <w:tab w:val="left" w:pos="113"/>
                <w:tab w:val="left" w:pos="396"/>
              </w:tabs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Конкурс рисунков «Культура и быт древних индейцев»</w:t>
            </w:r>
            <w:r w:rsidR="00F14DC9"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DC9" w:rsidRPr="005443A8" w:rsidRDefault="00F14DC9" w:rsidP="00E046A4">
            <w:pPr>
              <w:pStyle w:val="a5"/>
              <w:numPr>
                <w:ilvl w:val="0"/>
                <w:numId w:val="22"/>
              </w:numPr>
              <w:tabs>
                <w:tab w:val="left" w:pos="113"/>
                <w:tab w:val="left" w:pos="396"/>
              </w:tabs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Устный журнал «Верные сыны Отечества» Литературная композиция «Не забывайте грозные года»</w:t>
            </w:r>
          </w:p>
          <w:p w:rsidR="00EB2EB4" w:rsidRPr="00676F73" w:rsidRDefault="00D1124E" w:rsidP="00E046A4">
            <w:pPr>
              <w:pStyle w:val="a5"/>
              <w:numPr>
                <w:ilvl w:val="0"/>
                <w:numId w:val="22"/>
              </w:numPr>
              <w:tabs>
                <w:tab w:val="left" w:pos="113"/>
                <w:tab w:val="left" w:pos="396"/>
              </w:tabs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 «Общественный тран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C9" w:rsidRPr="005443A8" w:rsidRDefault="00F14DC9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3E75" w:rsidRPr="005443A8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  <w:p w:rsidR="00F14DC9" w:rsidRPr="005443A8" w:rsidRDefault="00F14DC9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C9" w:rsidRPr="005443A8" w:rsidRDefault="00F14DC9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C9" w:rsidRPr="005443A8" w:rsidRDefault="00F14DC9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AB" w:rsidRPr="005443A8" w:rsidRDefault="00F14DC9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ела СДК</w:t>
            </w:r>
          </w:p>
        </w:tc>
      </w:tr>
      <w:tr w:rsidR="00F9765E" w:rsidRPr="005443A8" w:rsidTr="00F9765E">
        <w:trPr>
          <w:cantSplit/>
          <w:trHeight w:val="2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765E" w:rsidRPr="005443A8" w:rsidRDefault="00F9765E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14 день           </w:t>
            </w:r>
          </w:p>
          <w:p w:rsidR="00F9765E" w:rsidRPr="005443A8" w:rsidRDefault="00F9765E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17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65E" w:rsidRPr="005443A8" w:rsidRDefault="00F9765E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«Карнавал» </w:t>
            </w:r>
          </w:p>
          <w:p w:rsidR="00F9765E" w:rsidRPr="005443A8" w:rsidRDefault="00F9765E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Культура и традиции Северной и Южной Амер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65E" w:rsidRPr="005443A8" w:rsidRDefault="00F9765E" w:rsidP="000E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Южноамерикансие спортивные игры</w:t>
            </w:r>
          </w:p>
          <w:p w:rsidR="00F9765E" w:rsidRPr="005443A8" w:rsidRDefault="00F9765E" w:rsidP="000E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2.Бразильский карнавал</w:t>
            </w:r>
          </w:p>
          <w:p w:rsidR="00F9765E" w:rsidRPr="005443A8" w:rsidRDefault="00F9765E" w:rsidP="000E6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 «Солнечный удар»</w:t>
            </w:r>
          </w:p>
          <w:p w:rsidR="00F9765E" w:rsidRPr="005443A8" w:rsidRDefault="00F9765E" w:rsidP="00EB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4.Путешествие по мегаполису. Страничка ПДД. </w:t>
            </w:r>
          </w:p>
          <w:p w:rsidR="00F9765E" w:rsidRPr="005443A8" w:rsidRDefault="00F9765E" w:rsidP="00EB2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правилам дорожно-транспортной безопасности.</w:t>
            </w:r>
          </w:p>
          <w:p w:rsidR="00F9765E" w:rsidRPr="005443A8" w:rsidRDefault="00F9765E" w:rsidP="00EB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5.Викторина «Светофор»</w:t>
            </w:r>
          </w:p>
          <w:p w:rsidR="00F9765E" w:rsidRPr="005443A8" w:rsidRDefault="00F9765E" w:rsidP="000E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65E" w:rsidRPr="005443A8" w:rsidRDefault="00F9765E" w:rsidP="00AC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F14DC9" w:rsidRPr="005443A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4DC9" w:rsidRPr="005443A8" w:rsidRDefault="00F14DC9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15 день </w:t>
            </w:r>
          </w:p>
          <w:p w:rsidR="00F14DC9" w:rsidRPr="005443A8" w:rsidRDefault="00F14DC9" w:rsidP="00757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19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C9" w:rsidRPr="005443A8" w:rsidRDefault="00F14DC9" w:rsidP="00AC6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«День Памяти и скорби»</w:t>
            </w:r>
          </w:p>
          <w:p w:rsidR="00F14DC9" w:rsidRPr="005443A8" w:rsidRDefault="00F14DC9" w:rsidP="00AC6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DC9" w:rsidRPr="005443A8" w:rsidRDefault="00F14DC9" w:rsidP="00AC6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DC9" w:rsidRPr="005443A8" w:rsidRDefault="00F14DC9" w:rsidP="00AC6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день</w:t>
            </w:r>
          </w:p>
          <w:p w:rsidR="00F14DC9" w:rsidRPr="005443A8" w:rsidRDefault="00F14DC9" w:rsidP="00AC6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«Океан впечатлени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C9" w:rsidRPr="005443A8" w:rsidRDefault="00F9765E" w:rsidP="00F9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4DC9" w:rsidRPr="005443A8">
              <w:rPr>
                <w:rFonts w:ascii="Times New Roman" w:hAnsi="Times New Roman" w:cs="Times New Roman"/>
                <w:sz w:val="24"/>
                <w:szCs w:val="24"/>
              </w:rPr>
              <w:t>Линейка «Мы помним»</w:t>
            </w:r>
          </w:p>
          <w:p w:rsidR="00F14DC9" w:rsidRPr="005443A8" w:rsidRDefault="00F9765E" w:rsidP="00F9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4DC9" w:rsidRPr="005443A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F14DC9" w:rsidRPr="005443A8" w:rsidRDefault="00F9765E" w:rsidP="00F9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4DC9" w:rsidRPr="005443A8">
              <w:rPr>
                <w:rFonts w:ascii="Times New Roman" w:hAnsi="Times New Roman" w:cs="Times New Roman"/>
                <w:sz w:val="24"/>
                <w:szCs w:val="24"/>
              </w:rPr>
              <w:t>Заключительный концерт «Достопримечательности мира»</w:t>
            </w:r>
          </w:p>
          <w:p w:rsidR="00F14DC9" w:rsidRPr="005443A8" w:rsidRDefault="00F9765E" w:rsidP="00F9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14DC9" w:rsidRPr="005443A8">
              <w:rPr>
                <w:rFonts w:ascii="Times New Roman" w:hAnsi="Times New Roman" w:cs="Times New Roman"/>
                <w:sz w:val="24"/>
                <w:szCs w:val="24"/>
              </w:rPr>
              <w:t>Квест-игра «Кругосветка»</w:t>
            </w:r>
          </w:p>
          <w:p w:rsidR="00F14DC9" w:rsidRPr="005443A8" w:rsidRDefault="00F14DC9" w:rsidP="00F9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ены</w:t>
            </w:r>
          </w:p>
          <w:p w:rsidR="00F14DC9" w:rsidRPr="005443A8" w:rsidRDefault="00F9765E" w:rsidP="000E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14DC9" w:rsidRPr="005443A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безопасному поведению детей в общественных местах,  по правилам безопасного поведения на водоемах в летний пер</w:t>
            </w:r>
            <w:r w:rsidR="00F14DC9" w:rsidRPr="005443A8">
              <w:rPr>
                <w:rFonts w:ascii="Times New Roman" w:hAnsi="Times New Roman" w:cs="Times New Roman"/>
                <w:sz w:val="24"/>
                <w:szCs w:val="24"/>
              </w:rPr>
              <w:t>и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C9" w:rsidRPr="005443A8" w:rsidRDefault="00F14DC9" w:rsidP="00F1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F14DC9" w:rsidRPr="005443A8" w:rsidRDefault="00F14DC9" w:rsidP="00F1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A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E85EA1" w:rsidRDefault="00E85EA1" w:rsidP="000B6A8C"/>
    <w:p w:rsidR="00C55660" w:rsidRPr="00C54CB4" w:rsidRDefault="00676F73" w:rsidP="00C55660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44"/>
          <w:szCs w:val="44"/>
        </w:rPr>
      </w:pPr>
      <w:r>
        <w:rPr>
          <w:rFonts w:ascii="Times New Roman" w:hAnsi="Times New Roman" w:cs="Times New Roman"/>
          <w:b/>
          <w:color w:val="632423"/>
          <w:sz w:val="44"/>
          <w:szCs w:val="44"/>
        </w:rPr>
        <w:t>Распорядок дня</w:t>
      </w:r>
      <w:r w:rsidR="00C55660" w:rsidRPr="00C54CB4">
        <w:rPr>
          <w:rFonts w:ascii="Times New Roman" w:hAnsi="Times New Roman" w:cs="Times New Roman"/>
          <w:b/>
          <w:color w:val="632423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632423"/>
          <w:sz w:val="44"/>
          <w:szCs w:val="44"/>
        </w:rPr>
        <w:t>путешественника</w:t>
      </w:r>
    </w:p>
    <w:p w:rsidR="00C55660" w:rsidRDefault="00C55660" w:rsidP="000B6A8C"/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4129"/>
        <w:gridCol w:w="2578"/>
      </w:tblGrid>
      <w:tr w:rsidR="00E85EA1" w:rsidRPr="00B75997" w:rsidTr="00C55660">
        <w:tc>
          <w:tcPr>
            <w:tcW w:w="3119" w:type="dxa"/>
            <w:vMerge w:val="restart"/>
          </w:tcPr>
          <w:p w:rsidR="00E85EA1" w:rsidRPr="00B75997" w:rsidRDefault="00E85EA1" w:rsidP="005A3599">
            <w:pPr>
              <w:widowControl w:val="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7194" w:type="dxa"/>
            <w:gridSpan w:val="2"/>
          </w:tcPr>
          <w:p w:rsidR="00E85EA1" w:rsidRPr="00B75997" w:rsidRDefault="00E85EA1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E85EA1" w:rsidRPr="00B75997" w:rsidTr="00C55660">
        <w:tc>
          <w:tcPr>
            <w:tcW w:w="3119" w:type="dxa"/>
            <w:vMerge/>
          </w:tcPr>
          <w:p w:rsidR="00E85EA1" w:rsidRPr="00B75997" w:rsidRDefault="00E85EA1" w:rsidP="00C55660">
            <w:pPr>
              <w:widowControl w:val="0"/>
              <w:ind w:firstLine="72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2"/>
          </w:tcPr>
          <w:p w:rsidR="00E85EA1" w:rsidRPr="00B75997" w:rsidRDefault="00E85EA1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с 8.00 до 14.00 часов</w:t>
            </w:r>
          </w:p>
        </w:tc>
      </w:tr>
      <w:tr w:rsidR="00E85EA1" w:rsidRPr="00B75997" w:rsidTr="00C55660">
        <w:tc>
          <w:tcPr>
            <w:tcW w:w="3119" w:type="dxa"/>
          </w:tcPr>
          <w:p w:rsidR="00E85EA1" w:rsidRPr="00B75997" w:rsidRDefault="00E85EA1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Сбор </w:t>
            </w:r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путешественников</w:t>
            </w:r>
          </w:p>
        </w:tc>
        <w:tc>
          <w:tcPr>
            <w:tcW w:w="4536" w:type="dxa"/>
          </w:tcPr>
          <w:p w:rsidR="00E85EA1" w:rsidRPr="00B75997" w:rsidRDefault="00E85EA1" w:rsidP="005A3599">
            <w:pPr>
              <w:ind w:left="57"/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Доброе утро! Солнце встаёт – спать ребятам не даёт!</w:t>
            </w:r>
          </w:p>
        </w:tc>
        <w:tc>
          <w:tcPr>
            <w:tcW w:w="2658" w:type="dxa"/>
          </w:tcPr>
          <w:p w:rsidR="00E85EA1" w:rsidRPr="00B75997" w:rsidRDefault="00E85EA1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sz w:val="28"/>
                <w:szCs w:val="28"/>
              </w:rPr>
              <w:t>8.00</w:t>
            </w:r>
          </w:p>
        </w:tc>
      </w:tr>
      <w:tr w:rsidR="00E85EA1" w:rsidRPr="00B75997" w:rsidTr="00C55660">
        <w:tc>
          <w:tcPr>
            <w:tcW w:w="3119" w:type="dxa"/>
          </w:tcPr>
          <w:p w:rsidR="00E85EA1" w:rsidRPr="00B75997" w:rsidRDefault="00E85EA1" w:rsidP="005A3599">
            <w:pPr>
              <w:widowControl w:val="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Утренняя   линейка</w:t>
            </w:r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 на палубе</w:t>
            </w:r>
          </w:p>
        </w:tc>
        <w:tc>
          <w:tcPr>
            <w:tcW w:w="4536" w:type="dxa"/>
          </w:tcPr>
          <w:p w:rsidR="00E85EA1" w:rsidRPr="00B75997" w:rsidRDefault="00E85EA1" w:rsidP="005A3599">
            <w:pPr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На линейку всем пора, план работы узнать друзья!</w:t>
            </w:r>
          </w:p>
        </w:tc>
        <w:tc>
          <w:tcPr>
            <w:tcW w:w="2658" w:type="dxa"/>
          </w:tcPr>
          <w:p w:rsidR="00E85EA1" w:rsidRPr="00B75997" w:rsidRDefault="00E85EA1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sz w:val="28"/>
                <w:szCs w:val="28"/>
              </w:rPr>
              <w:t>8.20 - 8.25</w:t>
            </w:r>
          </w:p>
        </w:tc>
      </w:tr>
      <w:tr w:rsidR="00E85EA1" w:rsidRPr="00B75997" w:rsidTr="005A3599">
        <w:trPr>
          <w:trHeight w:val="3230"/>
        </w:trPr>
        <w:tc>
          <w:tcPr>
            <w:tcW w:w="3119" w:type="dxa"/>
          </w:tcPr>
          <w:p w:rsidR="00E85EA1" w:rsidRPr="00B75997" w:rsidRDefault="00C55660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Утренняя зарядка </w:t>
            </w:r>
          </w:p>
          <w:p w:rsidR="00200F8B" w:rsidRPr="00B75997" w:rsidRDefault="00200F8B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639445</wp:posOffset>
                  </wp:positionV>
                  <wp:extent cx="1885950" cy="1190625"/>
                  <wp:effectExtent l="19050" t="0" r="0" b="0"/>
                  <wp:wrapSquare wrapText="bothSides"/>
                  <wp:docPr id="7" name="Рисунок 3" descr="https://t3.ftcdn.net/jpg/00/85/56/08/500_F_85560853_RbICbDqLjDIHVCHm4af88d3ma7d3zWV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3.ftcdn.net/jpg/00/85/56/08/500_F_85560853_RbICbDqLjDIHVCHm4af88d3ma7d3zWV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5A3599" w:rsidRDefault="005A3599" w:rsidP="005A3599">
            <w:pPr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5A3599" w:rsidRDefault="005A3599" w:rsidP="005A3599">
            <w:pPr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E85EA1" w:rsidRPr="00B75997" w:rsidRDefault="00E85EA1" w:rsidP="005A3599">
            <w:pPr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Чтобы быть весь день в порядке, надо сделать нам зарядку</w:t>
            </w:r>
          </w:p>
        </w:tc>
        <w:tc>
          <w:tcPr>
            <w:tcW w:w="2658" w:type="dxa"/>
          </w:tcPr>
          <w:p w:rsidR="00E85EA1" w:rsidRPr="00B75997" w:rsidRDefault="00E85EA1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sz w:val="28"/>
                <w:szCs w:val="28"/>
              </w:rPr>
              <w:t>8.30 – 8.45</w:t>
            </w:r>
          </w:p>
        </w:tc>
      </w:tr>
      <w:tr w:rsidR="00E85EA1" w:rsidRPr="00B75997" w:rsidTr="00C55660">
        <w:tc>
          <w:tcPr>
            <w:tcW w:w="3119" w:type="dxa"/>
          </w:tcPr>
          <w:p w:rsidR="005A3599" w:rsidRDefault="005A3599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  <w:p w:rsidR="00E85EA1" w:rsidRPr="00B75997" w:rsidRDefault="00E85EA1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Завтрак</w:t>
            </w:r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 путешественника</w:t>
            </w:r>
          </w:p>
          <w:p w:rsidR="00200F8B" w:rsidRPr="00B75997" w:rsidRDefault="00200F8B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A3599" w:rsidRDefault="005A3599" w:rsidP="005A3599">
            <w:pPr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E85EA1" w:rsidRPr="00B75997" w:rsidRDefault="00E85EA1" w:rsidP="005A3599">
            <w:pPr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Каша, чай, кусочек сыра – вкусно, сытно и красиво!</w:t>
            </w:r>
          </w:p>
          <w:p w:rsidR="005A5C94" w:rsidRPr="00B75997" w:rsidRDefault="005A5C94" w:rsidP="00C55660">
            <w:pPr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85EA1" w:rsidRPr="00B75997" w:rsidRDefault="00200F8B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567690</wp:posOffset>
                  </wp:positionV>
                  <wp:extent cx="1195070" cy="733425"/>
                  <wp:effectExtent l="19050" t="0" r="5080" b="0"/>
                  <wp:wrapSquare wrapText="bothSides"/>
                  <wp:docPr id="8" name="Рисунок 4" descr="https://im0-tub-ru.yandex.net/i?id=2950a312bbbb1d4aa14d92ba7f460b5f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2950a312bbbb1d4aa14d92ba7f460b5f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EA1" w:rsidRPr="00B75997">
              <w:rPr>
                <w:rFonts w:ascii="Times New Roman" w:eastAsia="Corbel" w:hAnsi="Times New Roman" w:cs="Times New Roman"/>
                <w:sz w:val="28"/>
                <w:szCs w:val="28"/>
              </w:rPr>
              <w:t>8.45 - 9.30</w:t>
            </w:r>
          </w:p>
        </w:tc>
      </w:tr>
      <w:tr w:rsidR="00E85EA1" w:rsidRPr="00B75997" w:rsidTr="00C55660">
        <w:tc>
          <w:tcPr>
            <w:tcW w:w="3119" w:type="dxa"/>
          </w:tcPr>
          <w:p w:rsidR="00E85EA1" w:rsidRPr="00B75997" w:rsidRDefault="00E85EA1" w:rsidP="00C55660">
            <w:pPr>
              <w:widowControl w:val="0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  <w:p w:rsidR="00200F8B" w:rsidRPr="00B75997" w:rsidRDefault="00200F8B" w:rsidP="00C55660">
            <w:pPr>
              <w:widowControl w:val="0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  <w:p w:rsidR="00200F8B" w:rsidRPr="00B75997" w:rsidRDefault="00200F8B" w:rsidP="00C55660">
            <w:pPr>
              <w:widowControl w:val="0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  <w:p w:rsidR="00E85EA1" w:rsidRPr="00B75997" w:rsidRDefault="00200F8B" w:rsidP="00200F8B">
            <w:pPr>
              <w:widowControl w:val="0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635</wp:posOffset>
                  </wp:positionV>
                  <wp:extent cx="1622425" cy="1057275"/>
                  <wp:effectExtent l="19050" t="0" r="0" b="0"/>
                  <wp:wrapSquare wrapText="bothSides"/>
                  <wp:docPr id="9" name="Рисунок 5" descr="https://prikolnye-kartinki.ru/img/picture/Aug/14/13585609a6235cd7889a921d2245de74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ikolnye-kartinki.ru/img/picture/Aug/14/13585609a6235cd7889a921d2245de74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EA1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Работа по плану  </w:t>
            </w:r>
            <w:proofErr w:type="gramStart"/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кают</w:t>
            </w:r>
            <w:proofErr w:type="gramEnd"/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 - компаниях</w:t>
            </w:r>
            <w:r w:rsidR="00E85EA1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, работа творческих мастерских.</w:t>
            </w:r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 «Экипаж - одна семья» (КТД).</w:t>
            </w:r>
          </w:p>
        </w:tc>
        <w:tc>
          <w:tcPr>
            <w:tcW w:w="4536" w:type="dxa"/>
          </w:tcPr>
          <w:p w:rsidR="00E85EA1" w:rsidRPr="00B75997" w:rsidRDefault="00E85EA1" w:rsidP="005A3599">
            <w:pPr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Лишь заслышим зов игры, быстро на улицу выбежим мы.</w:t>
            </w:r>
          </w:p>
          <w:p w:rsidR="00E85EA1" w:rsidRPr="00B75997" w:rsidRDefault="00E85EA1" w:rsidP="005A3599">
            <w:pPr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Ждёт нас здесь много забав интересных, соревнований, прогулок  чудесных!</w:t>
            </w:r>
          </w:p>
          <w:p w:rsidR="005A5C94" w:rsidRPr="00B75997" w:rsidRDefault="005A5C94" w:rsidP="00C55660">
            <w:pPr>
              <w:jc w:val="both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E85EA1" w:rsidRPr="00B75997" w:rsidRDefault="00E85EA1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sz w:val="28"/>
                <w:szCs w:val="28"/>
              </w:rPr>
              <w:t>9.30– 11.30</w:t>
            </w:r>
          </w:p>
        </w:tc>
      </w:tr>
      <w:tr w:rsidR="00E85EA1" w:rsidRPr="00B75997" w:rsidTr="00C55660">
        <w:tc>
          <w:tcPr>
            <w:tcW w:w="3119" w:type="dxa"/>
          </w:tcPr>
          <w:p w:rsidR="00C55660" w:rsidRPr="00B75997" w:rsidRDefault="00C55660" w:rsidP="00C55660">
            <w:pPr>
              <w:widowControl w:val="0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«Экипаж - одна семья» (КТД).</w:t>
            </w:r>
          </w:p>
          <w:p w:rsidR="00E85EA1" w:rsidRPr="00B75997" w:rsidRDefault="00200F8B" w:rsidP="00200F8B">
            <w:pPr>
              <w:widowControl w:val="0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1045210</wp:posOffset>
                  </wp:positionV>
                  <wp:extent cx="2124075" cy="1600200"/>
                  <wp:effectExtent l="19050" t="0" r="9525" b="0"/>
                  <wp:wrapSquare wrapText="bothSides"/>
                  <wp:docPr id="10" name="Рисунок 6" descr="http://mos.news/upload/iblock/c28/c28b757e09a42c212eca5cf8f909b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os.news/upload/iblock/c28/c28b757e09a42c212eca5cf8f909b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EA1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Свободное время,</w:t>
            </w:r>
            <w:r w:rsidR="00E85EA1" w:rsidRPr="00B75997">
              <w:rPr>
                <w:rFonts w:ascii="Times New Roman" w:eastAsia="Corbel" w:hAnsi="Times New Roman" w:cs="Times New Roman"/>
              </w:rPr>
              <w:t xml:space="preserve"> </w:t>
            </w:r>
            <w:r w:rsidR="00E85EA1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оздоровительные  процедуры.                                  </w:t>
            </w:r>
          </w:p>
        </w:tc>
        <w:tc>
          <w:tcPr>
            <w:tcW w:w="4536" w:type="dxa"/>
          </w:tcPr>
          <w:p w:rsidR="00676F73" w:rsidRDefault="00676F73" w:rsidP="00C55660">
            <w:pPr>
              <w:widowControl w:val="0"/>
              <w:jc w:val="both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676F73" w:rsidRDefault="00676F73" w:rsidP="00C55660">
            <w:pPr>
              <w:widowControl w:val="0"/>
              <w:jc w:val="both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E85EA1" w:rsidRPr="00B75997" w:rsidRDefault="00E85EA1" w:rsidP="00C55660">
            <w:pPr>
              <w:widowControl w:val="0"/>
              <w:jc w:val="both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Надо в порядок мысли привести!</w:t>
            </w:r>
          </w:p>
        </w:tc>
        <w:tc>
          <w:tcPr>
            <w:tcW w:w="2658" w:type="dxa"/>
          </w:tcPr>
          <w:p w:rsidR="00676F73" w:rsidRDefault="00676F73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  <w:p w:rsidR="00676F73" w:rsidRDefault="00676F73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  <w:p w:rsidR="00E85EA1" w:rsidRPr="00B75997" w:rsidRDefault="00E85EA1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sz w:val="28"/>
                <w:szCs w:val="28"/>
              </w:rPr>
              <w:t>11.30-12.30</w:t>
            </w:r>
          </w:p>
        </w:tc>
      </w:tr>
      <w:tr w:rsidR="00E85EA1" w:rsidRPr="00B75997" w:rsidTr="00C55660">
        <w:tc>
          <w:tcPr>
            <w:tcW w:w="3119" w:type="dxa"/>
          </w:tcPr>
          <w:p w:rsidR="00E85EA1" w:rsidRPr="00B75997" w:rsidRDefault="00E85EA1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lastRenderedPageBreak/>
              <w:t>Обед</w:t>
            </w:r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 от кока</w:t>
            </w:r>
          </w:p>
          <w:p w:rsidR="00200F8B" w:rsidRPr="00B75997" w:rsidRDefault="00200F8B" w:rsidP="00C55660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6825" cy="1051465"/>
                  <wp:effectExtent l="19050" t="0" r="9525" b="0"/>
                  <wp:docPr id="12" name="Рисунок 12" descr="https://illustrators.ru/uploads/illustration/image/1225309/main_jgfcQF71u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llustrators.ru/uploads/illustration/image/1225309/main_jgfcQF71u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5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A3599" w:rsidRDefault="005A3599" w:rsidP="005A3599">
            <w:pPr>
              <w:ind w:left="57"/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E85EA1" w:rsidRPr="00B75997" w:rsidRDefault="00E85EA1" w:rsidP="005A3599">
            <w:pPr>
              <w:ind w:left="57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Нас столовая зовёт, суп отличный и компот!</w:t>
            </w:r>
          </w:p>
        </w:tc>
        <w:tc>
          <w:tcPr>
            <w:tcW w:w="2658" w:type="dxa"/>
          </w:tcPr>
          <w:p w:rsidR="00E85EA1" w:rsidRPr="00B75997" w:rsidRDefault="00E85EA1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sz w:val="28"/>
                <w:szCs w:val="28"/>
              </w:rPr>
              <w:t>12.30 - 13.30</w:t>
            </w:r>
          </w:p>
        </w:tc>
      </w:tr>
      <w:tr w:rsidR="00E85EA1" w:rsidRPr="00B75997" w:rsidTr="00C55660">
        <w:tc>
          <w:tcPr>
            <w:tcW w:w="3119" w:type="dxa"/>
          </w:tcPr>
          <w:p w:rsidR="00C55660" w:rsidRPr="00B75997" w:rsidRDefault="00200F8B" w:rsidP="00C55660">
            <w:pPr>
              <w:widowControl w:val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2172" cy="1162050"/>
                  <wp:effectExtent l="19050" t="0" r="878" b="0"/>
                  <wp:docPr id="15" name="Рисунок 15" descr="C:\Users\user\Desktop\1655434567_36-beolin-club-p-risunok-uborka-v-dome-krasivo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655434567_36-beolin-club-p-risunok-uborka-v-dome-krasivo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34" cy="1165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О</w:t>
            </w:r>
            <w:r w:rsidR="00E85EA1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бщественно-полезный труд.</w:t>
            </w:r>
            <w:r w:rsidR="00C55660" w:rsidRPr="00B7599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55660"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 xml:space="preserve">«Приведи в порядок себя и свою каюту». </w:t>
            </w:r>
          </w:p>
          <w:p w:rsidR="00E85EA1" w:rsidRPr="00B75997" w:rsidRDefault="00C55660" w:rsidP="00C55660">
            <w:pPr>
              <w:widowControl w:val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Работа по плану отрядов,</w:t>
            </w:r>
            <w:r w:rsidRPr="00B7599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сбор экипажа корабля (рефлексия).</w:t>
            </w:r>
          </w:p>
        </w:tc>
        <w:tc>
          <w:tcPr>
            <w:tcW w:w="4536" w:type="dxa"/>
          </w:tcPr>
          <w:p w:rsidR="0043292E" w:rsidRDefault="00E85EA1" w:rsidP="005A3599">
            <w:pPr>
              <w:ind w:right="-45"/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Вместе с отрядом сил не жалей: пой, танцуй, рисуй и клей!</w:t>
            </w:r>
          </w:p>
          <w:p w:rsidR="005A3599" w:rsidRDefault="005A3599" w:rsidP="005A3599">
            <w:pPr>
              <w:ind w:right="-45"/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5A3599" w:rsidRDefault="005A3599" w:rsidP="005A3599">
            <w:pPr>
              <w:ind w:right="-45"/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5A3599" w:rsidRDefault="005A3599" w:rsidP="005A3599">
            <w:pPr>
              <w:ind w:right="-45"/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5A3599" w:rsidRPr="00B75997" w:rsidRDefault="005A3599" w:rsidP="005A3599">
            <w:pPr>
              <w:ind w:right="-45"/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</w:p>
          <w:p w:rsidR="00E85EA1" w:rsidRPr="00B75997" w:rsidRDefault="0043292E" w:rsidP="005A3599">
            <w:pPr>
              <w:ind w:right="-45"/>
              <w:jc w:val="center"/>
              <w:rPr>
                <w:rFonts w:ascii="Times New Roman" w:eastAsia="Corbel" w:hAnsi="Times New Roman" w:cs="Times New Roman"/>
                <w:i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За день итоги мы подведём.</w:t>
            </w:r>
          </w:p>
        </w:tc>
        <w:tc>
          <w:tcPr>
            <w:tcW w:w="2658" w:type="dxa"/>
          </w:tcPr>
          <w:p w:rsidR="00E85EA1" w:rsidRPr="00B75997" w:rsidRDefault="00E85EA1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sz w:val="28"/>
                <w:szCs w:val="28"/>
              </w:rPr>
              <w:t>13.30-14.00</w:t>
            </w:r>
          </w:p>
        </w:tc>
      </w:tr>
      <w:tr w:rsidR="00E85EA1" w:rsidRPr="00B75997" w:rsidTr="00C55660">
        <w:tc>
          <w:tcPr>
            <w:tcW w:w="3119" w:type="dxa"/>
          </w:tcPr>
          <w:p w:rsidR="00E85EA1" w:rsidRPr="00B75997" w:rsidRDefault="00E85EA1" w:rsidP="00C55660">
            <w:pPr>
              <w:widowControl w:val="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Уход домой</w:t>
            </w:r>
          </w:p>
        </w:tc>
        <w:tc>
          <w:tcPr>
            <w:tcW w:w="4536" w:type="dxa"/>
          </w:tcPr>
          <w:p w:rsidR="00E85EA1" w:rsidRPr="00B75997" w:rsidRDefault="00E85EA1" w:rsidP="00C55660">
            <w:pPr>
              <w:ind w:left="5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i/>
                <w:sz w:val="28"/>
                <w:szCs w:val="28"/>
              </w:rPr>
              <w:t>До свидания! Завтра ждём!</w:t>
            </w:r>
          </w:p>
        </w:tc>
        <w:tc>
          <w:tcPr>
            <w:tcW w:w="2658" w:type="dxa"/>
          </w:tcPr>
          <w:p w:rsidR="00E85EA1" w:rsidRPr="00B75997" w:rsidRDefault="00E85EA1" w:rsidP="005A3599">
            <w:pPr>
              <w:widowControl w:val="0"/>
              <w:ind w:firstLine="720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997">
              <w:rPr>
                <w:rFonts w:ascii="Times New Roman" w:eastAsia="Corbel" w:hAnsi="Times New Roman" w:cs="Times New Roman"/>
                <w:sz w:val="28"/>
                <w:szCs w:val="28"/>
              </w:rPr>
              <w:t>14.00</w:t>
            </w:r>
          </w:p>
        </w:tc>
      </w:tr>
    </w:tbl>
    <w:p w:rsidR="00E85EA1" w:rsidRDefault="00E85EA1" w:rsidP="00E85EA1">
      <w:pPr>
        <w:rPr>
          <w:b/>
          <w:sz w:val="32"/>
          <w:szCs w:val="32"/>
        </w:rPr>
      </w:pPr>
    </w:p>
    <w:p w:rsidR="005A5C94" w:rsidRDefault="00200F8B" w:rsidP="00676F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90725" cy="1189782"/>
            <wp:effectExtent l="19050" t="0" r="9525" b="0"/>
            <wp:docPr id="6" name="Рисунок 3" descr="3943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94379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7" cy="119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60" w:rsidRPr="00D04BBF" w:rsidRDefault="00C55660" w:rsidP="00C5566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BB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ждый член экипажей от капитана до </w:t>
      </w:r>
      <w:r>
        <w:rPr>
          <w:rFonts w:ascii="Times New Roman" w:hAnsi="Times New Roman" w:cs="Times New Roman"/>
          <w:b/>
          <w:sz w:val="32"/>
          <w:szCs w:val="32"/>
        </w:rPr>
        <w:t>юнги</w:t>
      </w:r>
      <w:r w:rsidRPr="00D04BBF">
        <w:rPr>
          <w:rFonts w:ascii="Times New Roman" w:hAnsi="Times New Roman" w:cs="Times New Roman"/>
          <w:b/>
          <w:sz w:val="32"/>
          <w:szCs w:val="32"/>
        </w:rPr>
        <w:t xml:space="preserve"> должен соблюдать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55660" w:rsidRPr="00D04BBF" w:rsidRDefault="00C55660" w:rsidP="00C556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b/>
          <w:sz w:val="28"/>
          <w:szCs w:val="28"/>
        </w:rPr>
        <w:t>Законы и Запове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660" w:rsidRPr="00E70600" w:rsidRDefault="00C55660" w:rsidP="00C55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ВНИМАНИЯ К ЛЮБОМУ МНЕНИЮ</w:t>
      </w:r>
    </w:p>
    <w:p w:rsidR="00C55660" w:rsidRPr="005A5C94" w:rsidRDefault="00C55660" w:rsidP="00E046A4">
      <w:pPr>
        <w:pStyle w:val="a5"/>
        <w:numPr>
          <w:ilvl w:val="0"/>
          <w:numId w:val="11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A5C94">
        <w:rPr>
          <w:rFonts w:ascii="Times New Roman" w:hAnsi="Times New Roman" w:cs="Times New Roman"/>
          <w:sz w:val="28"/>
          <w:szCs w:val="28"/>
        </w:rPr>
        <w:t>Если поднята рука -</w:t>
      </w:r>
    </w:p>
    <w:p w:rsidR="00C55660" w:rsidRPr="005A5C94" w:rsidRDefault="00C55660" w:rsidP="005A5C94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A5C94">
        <w:rPr>
          <w:rFonts w:ascii="Times New Roman" w:hAnsi="Times New Roman" w:cs="Times New Roman"/>
          <w:sz w:val="28"/>
          <w:szCs w:val="28"/>
        </w:rPr>
        <w:t>Значит, все молчат пока.</w:t>
      </w:r>
    </w:p>
    <w:p w:rsidR="00C55660" w:rsidRPr="005A5C94" w:rsidRDefault="00C55660" w:rsidP="005A5C94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A5C94">
        <w:rPr>
          <w:rFonts w:ascii="Times New Roman" w:hAnsi="Times New Roman" w:cs="Times New Roman"/>
          <w:sz w:val="28"/>
          <w:szCs w:val="28"/>
        </w:rPr>
        <w:t xml:space="preserve">Уважать чужое мненье </w:t>
      </w:r>
    </w:p>
    <w:p w:rsidR="00C55660" w:rsidRPr="005A5C94" w:rsidRDefault="00C55660" w:rsidP="005A5C94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A5C94">
        <w:rPr>
          <w:rFonts w:ascii="Times New Roman" w:hAnsi="Times New Roman" w:cs="Times New Roman"/>
          <w:sz w:val="28"/>
          <w:szCs w:val="28"/>
        </w:rPr>
        <w:t>Мы должны все без сомненья.</w:t>
      </w:r>
    </w:p>
    <w:p w:rsidR="00C55660" w:rsidRPr="00E7060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ПРИНЯТИЯ РЕШЕНИЯ</w:t>
      </w:r>
    </w:p>
    <w:p w:rsidR="00C55660" w:rsidRPr="005A5C94" w:rsidRDefault="00C55660" w:rsidP="00E046A4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5C9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нятия решенья выслушать должны мы всех,</w:t>
      </w:r>
    </w:p>
    <w:p w:rsidR="00C55660" w:rsidRPr="00E70600" w:rsidRDefault="00C55660" w:rsidP="00C55660">
      <w:pPr>
        <w:pStyle w:val="a5"/>
        <w:ind w:left="1429"/>
        <w:rPr>
          <w:sz w:val="28"/>
          <w:szCs w:val="28"/>
        </w:rPr>
      </w:pPr>
      <w:r w:rsidRPr="005A5C94">
        <w:rPr>
          <w:rFonts w:ascii="Times New Roman" w:eastAsiaTheme="minorHAnsi" w:hAnsi="Times New Roman" w:cs="Times New Roman"/>
          <w:sz w:val="28"/>
          <w:szCs w:val="28"/>
          <w:lang w:eastAsia="en-US"/>
        </w:rPr>
        <w:t>Лишь при общем обсуждении</w:t>
      </w:r>
      <w:r w:rsidRPr="005B7C10">
        <w:rPr>
          <w:sz w:val="28"/>
          <w:szCs w:val="28"/>
        </w:rPr>
        <w:t xml:space="preserve"> ждет итог – большой успех.</w:t>
      </w:r>
    </w:p>
    <w:p w:rsidR="00C55660" w:rsidRPr="00E7060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ВРЕМЕНИ</w:t>
      </w:r>
    </w:p>
    <w:p w:rsidR="00C55660" w:rsidRPr="00C55660" w:rsidRDefault="00C55660" w:rsidP="00E046A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 xml:space="preserve">Время свое и чужое 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Все должны уважать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 xml:space="preserve">Четко режим выполняя   </w:t>
      </w:r>
    </w:p>
    <w:p w:rsidR="00C55660" w:rsidRPr="00D04BBF" w:rsidRDefault="00C55660" w:rsidP="00C55660">
      <w:pPr>
        <w:spacing w:after="0" w:line="240" w:lineRule="auto"/>
        <w:ind w:left="1418"/>
        <w:rPr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Точностью всех поражать</w:t>
      </w:r>
      <w:r w:rsidRPr="005B7C10">
        <w:rPr>
          <w:sz w:val="28"/>
          <w:szCs w:val="28"/>
        </w:rPr>
        <w:t>.</w:t>
      </w:r>
    </w:p>
    <w:p w:rsidR="00C5566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40">
        <w:rPr>
          <w:rFonts w:ascii="Times New Roman" w:hAnsi="Times New Roman" w:cs="Times New Roman"/>
          <w:b/>
          <w:sz w:val="28"/>
          <w:szCs w:val="28"/>
        </w:rPr>
        <w:t xml:space="preserve">Заповеди участников </w:t>
      </w:r>
      <w:r>
        <w:rPr>
          <w:rFonts w:ascii="Times New Roman" w:hAnsi="Times New Roman" w:cs="Times New Roman"/>
          <w:b/>
          <w:sz w:val="28"/>
          <w:szCs w:val="28"/>
        </w:rPr>
        <w:t>смены</w:t>
      </w:r>
    </w:p>
    <w:p w:rsidR="00C55660" w:rsidRPr="00C55660" w:rsidRDefault="00C55660" w:rsidP="00E046A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Будь хозяином своего корабля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Достигни успеха в том, что ты любишь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Внеси свой конструктивный вклад в общее дело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Развивай свои творческие способности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Не теряй в себя веру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Старайся мыслить позитивно.</w:t>
      </w:r>
    </w:p>
    <w:p w:rsidR="00C55660" w:rsidRPr="00D04BBF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Если ты прав – сумей убедить в этом других.</w:t>
      </w:r>
    </w:p>
    <w:p w:rsidR="00C5566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66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40">
        <w:rPr>
          <w:rFonts w:ascii="Times New Roman" w:hAnsi="Times New Roman" w:cs="Times New Roman"/>
          <w:b/>
          <w:sz w:val="28"/>
          <w:szCs w:val="28"/>
        </w:rPr>
        <w:t xml:space="preserve">Заповеди </w:t>
      </w:r>
      <w:r>
        <w:rPr>
          <w:rFonts w:ascii="Times New Roman" w:hAnsi="Times New Roman" w:cs="Times New Roman"/>
          <w:b/>
          <w:sz w:val="28"/>
          <w:szCs w:val="28"/>
        </w:rPr>
        <w:t>Путешественника</w:t>
      </w:r>
    </w:p>
    <w:p w:rsidR="00C55660" w:rsidRPr="00C55660" w:rsidRDefault="00C55660" w:rsidP="00E046A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У каждого путешественника качества есть: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Настойчивость, верность, отвага и честь.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Всему, что он будет делать, думать и говорить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Можно всегда поверить, и в океан открытый с ним  смело ходить.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Он вежливый и послушный, веселый и заводной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Бережливый, добрый и смелый, защитник планеты родной.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Никогда он не унывает, надежный помощник для всех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Любит игры, песни и шутки, там, где он, там звучит задорный смех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Остроумный и справедливый, он заботливый, преданный друг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Если будете вы такими, - будет людям теплее вокруг!</w:t>
      </w:r>
    </w:p>
    <w:p w:rsidR="00C55660" w:rsidRPr="00D12A40" w:rsidRDefault="00C55660" w:rsidP="00C556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5660" w:rsidRDefault="00C55660" w:rsidP="00C55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0">
        <w:rPr>
          <w:rFonts w:ascii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</w:p>
    <w:p w:rsidR="0043292E" w:rsidRDefault="0043292E" w:rsidP="000B6A8C"/>
    <w:p w:rsidR="005A3599" w:rsidRDefault="005A3599" w:rsidP="000B6A8C"/>
    <w:p w:rsidR="00765238" w:rsidRPr="00E15413" w:rsidRDefault="00765238" w:rsidP="00765238">
      <w:pPr>
        <w:widowControl w:val="0"/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1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реализации программы</w:t>
      </w:r>
    </w:p>
    <w:p w:rsidR="00765238" w:rsidRPr="00E15413" w:rsidRDefault="00765238" w:rsidP="00765238">
      <w:pPr>
        <w:widowControl w:val="0"/>
        <w:tabs>
          <w:tab w:val="left" w:pos="9923"/>
        </w:tabs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15413">
        <w:rPr>
          <w:rFonts w:ascii="Times New Roman" w:hAnsi="Times New Roman" w:cs="Times New Roman"/>
          <w:sz w:val="28"/>
          <w:szCs w:val="28"/>
        </w:rPr>
        <w:t>С целью выявления эффективности реализации программы планируется проведение социологических опросов, анкетирования педагогических работников, детей и подростков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237"/>
      </w:tblGrid>
      <w:tr w:rsidR="00765238" w:rsidRPr="00E15413" w:rsidTr="002F2774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ом коллективе: анкетирование; планерки лагеря (внутри каждого отряда).</w:t>
            </w:r>
          </w:p>
        </w:tc>
      </w:tr>
      <w:tr w:rsidR="00765238" w:rsidRPr="00E15413" w:rsidTr="002F2774">
        <w:trPr>
          <w:trHeight w:val="608"/>
        </w:trPr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Текущая</w:t>
            </w:r>
          </w:p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6237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E15413">
              <w:rPr>
                <w:rFonts w:ascii="Times New Roman" w:hAnsi="Times New Roman" w:cs="Times New Roman"/>
                <w:sz w:val="28"/>
                <w:szCs w:val="28"/>
              </w:rPr>
              <w:t xml:space="preserve">»  по результатам мероприятий и дел лагеря. </w:t>
            </w:r>
          </w:p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Ежедневные пятиминутки.</w:t>
            </w:r>
          </w:p>
        </w:tc>
      </w:tr>
      <w:tr w:rsidR="00765238" w:rsidRPr="00E15413" w:rsidTr="002F2774"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6237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Анкетирование «Чему я научился в лагере».</w:t>
            </w:r>
          </w:p>
          <w:p w:rsidR="00765238" w:rsidRPr="00E15413" w:rsidRDefault="00765238" w:rsidP="002F27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Творческий отзыв (рисунок «Я и мой отряд»).</w:t>
            </w:r>
          </w:p>
        </w:tc>
      </w:tr>
    </w:tbl>
    <w:p w:rsidR="0043292E" w:rsidRDefault="0043292E" w:rsidP="000B6A8C"/>
    <w:p w:rsidR="00765238" w:rsidRDefault="00765238" w:rsidP="000B6A8C"/>
    <w:p w:rsidR="0043292E" w:rsidRDefault="0043292E" w:rsidP="000B6A8C"/>
    <w:p w:rsidR="0043292E" w:rsidRDefault="0043292E" w:rsidP="000B6A8C"/>
    <w:p w:rsidR="0043292E" w:rsidRDefault="0043292E" w:rsidP="000B6A8C"/>
    <w:p w:rsidR="0043292E" w:rsidRDefault="0043292E" w:rsidP="000B6A8C"/>
    <w:p w:rsidR="0043292E" w:rsidRDefault="0043292E" w:rsidP="000B6A8C"/>
    <w:p w:rsidR="0043292E" w:rsidRDefault="0043292E" w:rsidP="000B6A8C"/>
    <w:p w:rsidR="0043292E" w:rsidRDefault="0043292E" w:rsidP="004329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3292E" w:rsidSect="002F2774">
          <w:footerReference w:type="default" r:id="rId21"/>
          <w:pgSz w:w="11906" w:h="16838"/>
          <w:pgMar w:top="993" w:right="707" w:bottom="851" w:left="1276" w:header="708" w:footer="708" w:gutter="0"/>
          <w:cols w:space="708"/>
          <w:docGrid w:linePitch="360"/>
        </w:sectPr>
      </w:pPr>
    </w:p>
    <w:p w:rsidR="0043292E" w:rsidRDefault="0043292E" w:rsidP="004329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– сетка</w:t>
      </w:r>
    </w:p>
    <w:tbl>
      <w:tblPr>
        <w:tblStyle w:val="a4"/>
        <w:tblW w:w="15134" w:type="dxa"/>
        <w:tblLook w:val="04A0"/>
      </w:tblPr>
      <w:tblGrid>
        <w:gridCol w:w="4780"/>
        <w:gridCol w:w="4818"/>
        <w:gridCol w:w="5536"/>
      </w:tblGrid>
      <w:tr w:rsidR="0043292E" w:rsidRPr="00676F73" w:rsidTr="0043292E">
        <w:trPr>
          <w:trHeight w:val="116"/>
        </w:trPr>
        <w:tc>
          <w:tcPr>
            <w:tcW w:w="4780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– 1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правилам поведения детей в школьном лагере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 поисках приключений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3. Оформление кают – компаний (отрядных уголков).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 «Детский травматизм»</w:t>
            </w:r>
          </w:p>
          <w:p w:rsidR="0043292E" w:rsidRPr="00676F73" w:rsidRDefault="005443A8" w:rsidP="005443A8">
            <w:pPr>
              <w:rPr>
                <w:b/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5.Игровая программа, посвящённая </w:t>
            </w: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Дню Защиты детей.</w:t>
            </w:r>
          </w:p>
        </w:tc>
        <w:tc>
          <w:tcPr>
            <w:tcW w:w="4818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- 2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Знакомство с континентами  Африка и Австралия. Виртуальная экскурсия.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2.Игра – </w:t>
            </w:r>
            <w:proofErr w:type="spellStart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«Африка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3.Игра «Кенгуру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инутка безопасности «Осторожно, клещ!» </w:t>
            </w:r>
          </w:p>
          <w:p w:rsidR="0043292E" w:rsidRPr="00676F73" w:rsidRDefault="005443A8" w:rsidP="005443A8">
            <w:p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5.Д\з: «Выбор страны. Сбор сведений о традициях и культуре»</w:t>
            </w:r>
          </w:p>
        </w:tc>
        <w:tc>
          <w:tcPr>
            <w:tcW w:w="5536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– 3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1.«Виртуальные экскурсии по странам континента» 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2.Концерт «Дружба народов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3.Отрядный конкурс плакатов «путешествие по Африке. Остановка </w:t>
            </w:r>
            <w:proofErr w:type="gramStart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43292E" w:rsidRPr="00676F73" w:rsidRDefault="005443A8" w:rsidP="005443A8">
            <w:p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4. Инструктаж по ТБ при проведении прогулок, экскурсий</w:t>
            </w:r>
          </w:p>
        </w:tc>
      </w:tr>
      <w:tr w:rsidR="0043292E" w:rsidRPr="00676F73" w:rsidTr="0043292E">
        <w:trPr>
          <w:trHeight w:val="116"/>
        </w:trPr>
        <w:tc>
          <w:tcPr>
            <w:tcW w:w="4780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– 4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Подготовка творческого номера, отражающего культуру и традиции страны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2.Инструктаж по технике безопасности при проведении массовых мероприятий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3.Мастер- класс «Африканские бусы»</w:t>
            </w:r>
          </w:p>
          <w:p w:rsidR="0043292E" w:rsidRPr="00676F73" w:rsidRDefault="005443A8" w:rsidP="005443A8">
            <w:p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4.Викторина «Сафари по Африке и Австралии»</w:t>
            </w:r>
          </w:p>
        </w:tc>
        <w:tc>
          <w:tcPr>
            <w:tcW w:w="4818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– 5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Спортивная программа «Джунгли зовут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2.Игра Поле чудес. Тема «Путешествие по странам и континентам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3.Творческие номера «Интересная страна»</w:t>
            </w:r>
          </w:p>
          <w:p w:rsidR="0043292E" w:rsidRPr="00676F73" w:rsidRDefault="005443A8" w:rsidP="005443A8">
            <w:p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4.Минутка безопасности «Вода жизнь дает и отнимает…»</w:t>
            </w:r>
          </w:p>
        </w:tc>
        <w:tc>
          <w:tcPr>
            <w:tcW w:w="5536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 xml:space="preserve">День – 6 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 фильма «Евразия. Интересные факты» 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2.Подготовка творческого номера, представление команд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3.Д\з: «Выбор страны. Сбор сведений о традициях и культуре»</w:t>
            </w:r>
          </w:p>
          <w:p w:rsidR="0043292E" w:rsidRPr="00676F73" w:rsidRDefault="005443A8" w:rsidP="005443A8">
            <w:p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4.Минутка безопасности «Осторожно, электричество»</w:t>
            </w:r>
          </w:p>
        </w:tc>
      </w:tr>
      <w:tr w:rsidR="0043292E" w:rsidRPr="00676F73" w:rsidTr="0043292E">
        <w:trPr>
          <w:trHeight w:val="116"/>
        </w:trPr>
        <w:tc>
          <w:tcPr>
            <w:tcW w:w="4780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– 7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«Виртуальные экскурсии по странам континента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2.Географические загадки 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3.Литературная викторина «Поп, </w:t>
            </w:r>
            <w:proofErr w:type="spellStart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и другие»</w:t>
            </w:r>
          </w:p>
          <w:p w:rsidR="0043292E" w:rsidRPr="00676F73" w:rsidRDefault="005443A8" w:rsidP="005443A8">
            <w:pPr>
              <w:rPr>
                <w:b/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творческого номера, отражающего культуру и традиции страны. Остановка </w:t>
            </w:r>
            <w:proofErr w:type="gramStart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  <w:tc>
          <w:tcPr>
            <w:tcW w:w="4818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 xml:space="preserve">День – 8 </w:t>
            </w:r>
          </w:p>
          <w:p w:rsidR="005443A8" w:rsidRPr="00676F73" w:rsidRDefault="005443A8" w:rsidP="005443A8">
            <w:pPr>
              <w:tabs>
                <w:tab w:val="left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1.Мастер-класс 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2.Инструктаж по безопасности при работе с красками, кистями, режущ. Предметами и т.д.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3.Викторина «По Лукоморью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4.Отрядный конкурс плакатов «путешествие по Евразии. Остановка </w:t>
            </w:r>
            <w:proofErr w:type="gramStart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43292E" w:rsidRPr="00676F73" w:rsidRDefault="005443A8" w:rsidP="00E046A4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5.Минутка безопасности «Как вести себя во время грозы</w:t>
            </w:r>
          </w:p>
        </w:tc>
        <w:tc>
          <w:tcPr>
            <w:tcW w:w="5536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– 9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Олимпийские игры в России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на тему  «Правила безопасности для детей при проведении спортивных мероприятий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2.Историческая викторина «Нет в мире краше родины нашей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3.Творческие номера «Моя страна - Россия» </w:t>
            </w:r>
          </w:p>
          <w:p w:rsidR="0043292E" w:rsidRPr="00676F73" w:rsidRDefault="005443A8" w:rsidP="005443A8">
            <w:p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4.Минутка безопасности «Здоровый образ жизни»</w:t>
            </w:r>
          </w:p>
        </w:tc>
      </w:tr>
      <w:tr w:rsidR="0043292E" w:rsidRPr="00676F73" w:rsidTr="0043292E">
        <w:trPr>
          <w:trHeight w:val="3034"/>
        </w:trPr>
        <w:tc>
          <w:tcPr>
            <w:tcW w:w="4780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lastRenderedPageBreak/>
              <w:t>День - 10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 Знакомство с континентами Южная Америка и Северная Америка. Виртуальная экскурсия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2.Игр</w:t>
            </w:r>
            <w:proofErr w:type="gramStart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«Южная и Северная Америка»</w:t>
            </w:r>
          </w:p>
          <w:p w:rsidR="0043292E" w:rsidRPr="00676F73" w:rsidRDefault="005443A8" w:rsidP="005443A8">
            <w:p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3.Д\з: «Выбор страны. Сбор сведений о традициях и культуре»</w:t>
            </w:r>
          </w:p>
        </w:tc>
        <w:tc>
          <w:tcPr>
            <w:tcW w:w="4818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- 11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«Виртуальные экскурсии по странам континента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2.Чемпионат Лагеря по футболу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3.Подготовка творческого номера, отражающего культуру и традиции выбранной страны</w:t>
            </w:r>
          </w:p>
          <w:p w:rsidR="0043292E" w:rsidRPr="00676F73" w:rsidRDefault="005443A8" w:rsidP="005443A8">
            <w:p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4. Отрядный конкурс плакатов «путешествие по Южной и Северной Америке. Остановка </w:t>
            </w:r>
            <w:proofErr w:type="gramStart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  <w:tc>
          <w:tcPr>
            <w:tcW w:w="5536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- 12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Мастер – класс «Корона индейца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2. Викторина по Южной и Северной Америке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пожарной безопасности</w:t>
            </w:r>
          </w:p>
          <w:p w:rsidR="0043292E" w:rsidRPr="00676F73" w:rsidRDefault="005443A8" w:rsidP="005443A8">
            <w:p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4.Минутка безопасности «Осторожно, электричество»</w:t>
            </w:r>
          </w:p>
        </w:tc>
      </w:tr>
      <w:tr w:rsidR="0043292E" w:rsidRPr="00676F73" w:rsidTr="0043292E">
        <w:trPr>
          <w:trHeight w:val="2756"/>
        </w:trPr>
        <w:tc>
          <w:tcPr>
            <w:tcW w:w="4780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– 13</w:t>
            </w:r>
          </w:p>
          <w:p w:rsidR="005443A8" w:rsidRPr="00676F73" w:rsidRDefault="005443A8" w:rsidP="00E046A4">
            <w:pPr>
              <w:pStyle w:val="a5"/>
              <w:numPr>
                <w:ilvl w:val="0"/>
                <w:numId w:val="23"/>
              </w:numPr>
              <w:tabs>
                <w:tab w:val="left" w:pos="113"/>
                <w:tab w:val="left" w:pos="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Презентация, фильм «Цивилизация Майя»</w:t>
            </w:r>
          </w:p>
          <w:p w:rsidR="005443A8" w:rsidRPr="00676F73" w:rsidRDefault="005443A8" w:rsidP="00E046A4">
            <w:pPr>
              <w:pStyle w:val="a5"/>
              <w:numPr>
                <w:ilvl w:val="0"/>
                <w:numId w:val="23"/>
              </w:numPr>
              <w:tabs>
                <w:tab w:val="left" w:pos="113"/>
                <w:tab w:val="left" w:pos="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ультура и быт древних индейцев» </w:t>
            </w:r>
          </w:p>
          <w:p w:rsidR="005443A8" w:rsidRPr="00676F73" w:rsidRDefault="005443A8" w:rsidP="00E046A4">
            <w:pPr>
              <w:pStyle w:val="a5"/>
              <w:numPr>
                <w:ilvl w:val="0"/>
                <w:numId w:val="23"/>
              </w:numPr>
              <w:tabs>
                <w:tab w:val="left" w:pos="113"/>
                <w:tab w:val="left" w:pos="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Устный журнал «Верные сыны Отечества» Литературная композиция «Не забывайте грозные года»</w:t>
            </w:r>
          </w:p>
          <w:p w:rsidR="005443A8" w:rsidRPr="00676F73" w:rsidRDefault="005443A8" w:rsidP="00E046A4">
            <w:pPr>
              <w:pStyle w:val="a5"/>
              <w:numPr>
                <w:ilvl w:val="0"/>
                <w:numId w:val="23"/>
              </w:numPr>
              <w:tabs>
                <w:tab w:val="left" w:pos="113"/>
                <w:tab w:val="left" w:pos="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 «Общественный транспорт»</w:t>
            </w:r>
          </w:p>
          <w:p w:rsidR="0043292E" w:rsidRPr="00676F73" w:rsidRDefault="0043292E" w:rsidP="005443A8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– 14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Южноамерикансие спортивные игры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2.Бразильский карнава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 «Солнечный удар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 xml:space="preserve">4.Путешествие по мегаполису. Страничка ПДД. 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правилам дорожно-транспортной безопасности.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5.Викторина «Светофор»</w:t>
            </w:r>
          </w:p>
          <w:p w:rsidR="0043292E" w:rsidRPr="00676F73" w:rsidRDefault="0043292E" w:rsidP="00E046A4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:rsidR="0043292E" w:rsidRPr="00676F73" w:rsidRDefault="0043292E" w:rsidP="002F2774">
            <w:pPr>
              <w:jc w:val="center"/>
              <w:rPr>
                <w:b/>
                <w:sz w:val="28"/>
                <w:szCs w:val="28"/>
              </w:rPr>
            </w:pPr>
            <w:r w:rsidRPr="00676F73">
              <w:rPr>
                <w:b/>
                <w:sz w:val="28"/>
                <w:szCs w:val="28"/>
              </w:rPr>
              <w:t>День – 15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1.Линейка «Мы помним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2.Урок мужества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3.Заключительный концерт «Достопримечательности мира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4.Квест-игра «Кругосветка»</w:t>
            </w:r>
          </w:p>
          <w:p w:rsidR="005443A8" w:rsidRPr="00676F73" w:rsidRDefault="005443A8" w:rsidP="005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ены</w:t>
            </w:r>
          </w:p>
          <w:p w:rsidR="0043292E" w:rsidRPr="00676F73" w:rsidRDefault="005443A8" w:rsidP="00E046A4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76F7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безопасному поведению детей в общественных местах,  по правилам безопасного поведения на водоемах в летний пер</w:t>
            </w:r>
            <w:r w:rsidRPr="00676F73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</w:p>
        </w:tc>
      </w:tr>
    </w:tbl>
    <w:p w:rsidR="0043292E" w:rsidRDefault="0043292E" w:rsidP="00676F73">
      <w:pPr>
        <w:spacing w:after="0" w:line="240" w:lineRule="auto"/>
        <w:rPr>
          <w:rFonts w:ascii="Times New Roman" w:hAnsi="Times New Roman" w:cs="Times New Roman"/>
          <w:b/>
          <w:sz w:val="28"/>
          <w:szCs w:val="44"/>
        </w:rPr>
        <w:sectPr w:rsidR="0043292E" w:rsidSect="0043292E">
          <w:pgSz w:w="16838" w:h="11906" w:orient="landscape"/>
          <w:pgMar w:top="1276" w:right="992" w:bottom="709" w:left="1134" w:header="709" w:footer="709" w:gutter="0"/>
          <w:cols w:space="708"/>
          <w:docGrid w:linePitch="360"/>
        </w:sectPr>
      </w:pPr>
    </w:p>
    <w:p w:rsidR="0060126F" w:rsidRPr="00677251" w:rsidRDefault="0060126F" w:rsidP="00676F73">
      <w:pPr>
        <w:tabs>
          <w:tab w:val="left" w:pos="-142"/>
        </w:tabs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Список литературы</w:t>
      </w:r>
    </w:p>
    <w:p w:rsidR="0060126F" w:rsidRPr="00677251" w:rsidRDefault="0060126F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алашова Т.Д. В помощь организатору детского оздоровительного лагеря [Текст]/Т.Д. Балашова. – М: МГПО, 200.-112 с.</w:t>
      </w:r>
    </w:p>
    <w:p w:rsidR="0060126F" w:rsidRPr="00677251" w:rsidRDefault="0060126F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обкова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.Г., Рябуха Н.М. и др. Играем в сказку…: Технология погружения в игровую модель «Сказка…» (из опыта работы педагогического коллектива ДОЛ «Электрон»): методическое пособие/ Н.М. Рябуха, Е.Г.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обкова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Т.В.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ильнягина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Е.В. Киселева;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уч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Ред. Н.Н. Киселев. – Новосибирск, 2008. – 80 </w:t>
      </w:r>
      <w:proofErr w:type="gram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</w:t>
      </w:r>
      <w:proofErr w:type="gram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60126F" w:rsidRPr="00677251" w:rsidRDefault="0060126F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ронкова Л.В. Как организовать воспитательную работу в отряде: Учебное пособие. – М.: Центр педагогического образования, 2007. – 304с.</w:t>
      </w:r>
    </w:p>
    <w:p w:rsidR="0060126F" w:rsidRPr="00677251" w:rsidRDefault="0060126F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ригоренко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Ю.Н. Кипарис-3: Планирование и организация работы в детском оздоровительном лагере: Учебное пособие по организации детского досуга в лагере и школе. – М.: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едобщество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оссии, 2008. – 160с.</w:t>
      </w:r>
    </w:p>
    <w:p w:rsidR="0060126F" w:rsidRPr="00677251" w:rsidRDefault="0060126F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Лобачева С.И. Организация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суговых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творческих и игровых мероприятий в летнем лагере. Москва: ВАКО, 2007 г</w:t>
      </w:r>
    </w:p>
    <w:p w:rsidR="0060126F" w:rsidRPr="00677251" w:rsidRDefault="0060126F" w:rsidP="00E046A4">
      <w:pPr>
        <w:pStyle w:val="Default"/>
        <w:numPr>
          <w:ilvl w:val="0"/>
          <w:numId w:val="4"/>
        </w:numPr>
        <w:tabs>
          <w:tab w:val="clear" w:pos="720"/>
          <w:tab w:val="left" w:pos="-142"/>
        </w:tabs>
        <w:ind w:left="0" w:firstLine="0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Организация летнего отдыха детей и подростков. М., 1997. </w:t>
      </w:r>
    </w:p>
    <w:p w:rsidR="0060126F" w:rsidRPr="00677251" w:rsidRDefault="0060126F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ртфель вожатого: сценарии мероприятий; программы организации отдыха детей; практические материалы по овладению опытом вожатского мастерства/ авт.-сост. А.А. Маслов.- Волгоград: Учитель, 2007.</w:t>
      </w:r>
    </w:p>
    <w:p w:rsidR="00677251" w:rsidRPr="00677251" w:rsidRDefault="0039399D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B63C2">
        <w:rPr>
          <w:rFonts w:ascii="Times New Roman" w:hAnsi="Times New Roman"/>
          <w:sz w:val="28"/>
          <w:szCs w:val="28"/>
        </w:rPr>
        <w:t xml:space="preserve">Афанасьев С.П., </w:t>
      </w:r>
      <w:proofErr w:type="spellStart"/>
      <w:r w:rsidRPr="006B63C2">
        <w:rPr>
          <w:rFonts w:ascii="Times New Roman" w:hAnsi="Times New Roman"/>
          <w:sz w:val="28"/>
          <w:szCs w:val="28"/>
        </w:rPr>
        <w:t>Коморин</w:t>
      </w:r>
      <w:proofErr w:type="spellEnd"/>
      <w:r w:rsidRPr="006B63C2">
        <w:rPr>
          <w:rFonts w:ascii="Times New Roman" w:hAnsi="Times New Roman"/>
          <w:sz w:val="28"/>
          <w:szCs w:val="28"/>
        </w:rPr>
        <w:t xml:space="preserve"> С.В. Сто отрядных дел. – Кострома: МЦ «Вариант», 2000.</w:t>
      </w:r>
    </w:p>
    <w:p w:rsidR="00677251" w:rsidRPr="00677251" w:rsidRDefault="0039399D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77251">
        <w:rPr>
          <w:rFonts w:ascii="Times New Roman" w:hAnsi="Times New Roman"/>
          <w:sz w:val="28"/>
          <w:szCs w:val="28"/>
        </w:rPr>
        <w:t>Леонидова Б.Л. Всё начинается с игры. – М.: ЦРСДОД, 2002.</w:t>
      </w:r>
    </w:p>
    <w:p w:rsidR="00677251" w:rsidRPr="00677251" w:rsidRDefault="0039399D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77251">
        <w:rPr>
          <w:rFonts w:ascii="Times New Roman" w:hAnsi="Times New Roman"/>
          <w:sz w:val="28"/>
          <w:szCs w:val="28"/>
        </w:rPr>
        <w:t xml:space="preserve">Лобачева С.И. Организация </w:t>
      </w:r>
      <w:proofErr w:type="spellStart"/>
      <w:r w:rsidRPr="00677251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677251">
        <w:rPr>
          <w:rFonts w:ascii="Times New Roman" w:hAnsi="Times New Roman"/>
          <w:sz w:val="28"/>
          <w:szCs w:val="28"/>
        </w:rPr>
        <w:t xml:space="preserve">, творческих и игровых мероприятий в летнем лагере. – Москва: ВАКО, 2007. </w:t>
      </w:r>
    </w:p>
    <w:p w:rsidR="00677251" w:rsidRDefault="0039399D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77251">
        <w:rPr>
          <w:rFonts w:ascii="Times New Roman" w:hAnsi="Times New Roman"/>
          <w:sz w:val="28"/>
          <w:szCs w:val="28"/>
        </w:rPr>
        <w:t>Маслов А.А. Педагогика каникул. // Обучение жизненно важным навыкам в школе</w:t>
      </w:r>
      <w:proofErr w:type="gramStart"/>
      <w:r w:rsidRPr="00677251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677251">
        <w:rPr>
          <w:rFonts w:ascii="Times New Roman" w:hAnsi="Times New Roman"/>
          <w:sz w:val="28"/>
          <w:szCs w:val="28"/>
        </w:rPr>
        <w:t xml:space="preserve">од редакцией Н.П. </w:t>
      </w:r>
      <w:proofErr w:type="spellStart"/>
      <w:r w:rsidRPr="00677251">
        <w:rPr>
          <w:rFonts w:ascii="Times New Roman" w:hAnsi="Times New Roman"/>
          <w:sz w:val="28"/>
          <w:szCs w:val="28"/>
        </w:rPr>
        <w:t>Майоровой</w:t>
      </w:r>
      <w:proofErr w:type="spellEnd"/>
      <w:r w:rsidRPr="00677251">
        <w:rPr>
          <w:rFonts w:ascii="Times New Roman" w:hAnsi="Times New Roman"/>
          <w:sz w:val="28"/>
          <w:szCs w:val="28"/>
        </w:rPr>
        <w:t>. – Омск, 2006.</w:t>
      </w:r>
    </w:p>
    <w:p w:rsidR="00677251" w:rsidRPr="00676F73" w:rsidRDefault="0039399D" w:rsidP="00E046A4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76F73">
        <w:rPr>
          <w:rFonts w:ascii="Times New Roman" w:hAnsi="Times New Roman"/>
          <w:sz w:val="28"/>
          <w:szCs w:val="28"/>
        </w:rPr>
        <w:t xml:space="preserve"> Позывные лета: Калейдоскоп летнего отдыха детей. /Под ред. Макаренко И.В./ - М.: </w:t>
      </w:r>
      <w:proofErr w:type="spellStart"/>
      <w:r w:rsidRPr="00676F73">
        <w:rPr>
          <w:rFonts w:ascii="Times New Roman" w:hAnsi="Times New Roman"/>
          <w:sz w:val="28"/>
          <w:szCs w:val="28"/>
        </w:rPr>
        <w:t>Илекса</w:t>
      </w:r>
      <w:proofErr w:type="spellEnd"/>
      <w:r w:rsidRPr="00676F73">
        <w:rPr>
          <w:rFonts w:ascii="Times New Roman" w:hAnsi="Times New Roman"/>
          <w:sz w:val="28"/>
          <w:szCs w:val="28"/>
        </w:rPr>
        <w:t xml:space="preserve">, Ставрополь: </w:t>
      </w:r>
      <w:proofErr w:type="spellStart"/>
      <w:r w:rsidRPr="00676F73">
        <w:rPr>
          <w:rFonts w:ascii="Times New Roman" w:hAnsi="Times New Roman"/>
          <w:sz w:val="28"/>
          <w:szCs w:val="28"/>
        </w:rPr>
        <w:t>Сервисшкола</w:t>
      </w:r>
      <w:proofErr w:type="spellEnd"/>
      <w:r w:rsidRPr="00676F73">
        <w:rPr>
          <w:rFonts w:ascii="Times New Roman" w:hAnsi="Times New Roman"/>
          <w:sz w:val="28"/>
          <w:szCs w:val="28"/>
        </w:rPr>
        <w:t>, 2000</w:t>
      </w:r>
    </w:p>
    <w:p w:rsidR="00677251" w:rsidRPr="00DB0C8E" w:rsidRDefault="00677251" w:rsidP="00677251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0C8E">
        <w:rPr>
          <w:rFonts w:ascii="Times New Roman" w:hAnsi="Times New Roman"/>
          <w:sz w:val="28"/>
          <w:szCs w:val="28"/>
          <w:u w:val="single"/>
        </w:rPr>
        <w:t xml:space="preserve">Интернет-ресурсы </w:t>
      </w:r>
    </w:p>
    <w:p w:rsidR="00677251" w:rsidRDefault="005D421D" w:rsidP="00677251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677251" w:rsidRPr="00106F8D">
          <w:rPr>
            <w:rStyle w:val="a3"/>
            <w:rFonts w:ascii="Times New Roman" w:hAnsi="Times New Roman"/>
            <w:sz w:val="28"/>
            <w:szCs w:val="28"/>
          </w:rPr>
          <w:t>https://hi-news.ru/tag/kosmos</w:t>
        </w:r>
      </w:hyperlink>
    </w:p>
    <w:p w:rsidR="00677251" w:rsidRDefault="005D421D" w:rsidP="00677251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677251" w:rsidRPr="00106F8D">
          <w:rPr>
            <w:rStyle w:val="a3"/>
            <w:rFonts w:ascii="Times New Roman" w:hAnsi="Times New Roman"/>
            <w:sz w:val="28"/>
            <w:szCs w:val="28"/>
          </w:rPr>
          <w:t>https://yandex.ru/video/preview/?text=статья%20про%20космос&amp;path=yandex_search&amp;parent-reqid=1647433522703259-10471643120192871710-vla1-5741-vla-l7-balancer-8080-BAL-9533&amp;from_type=vast&amp;filmId=4173687578114067414</w:t>
        </w:r>
      </w:hyperlink>
    </w:p>
    <w:p w:rsidR="00677251" w:rsidRDefault="005D421D" w:rsidP="00677251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677251" w:rsidRPr="00106F8D">
          <w:rPr>
            <w:rStyle w:val="a3"/>
            <w:rFonts w:ascii="Times New Roman" w:hAnsi="Times New Roman"/>
            <w:sz w:val="28"/>
            <w:szCs w:val="28"/>
          </w:rPr>
          <w:t>https://yandex.ru/video/preview/?text=статья%20про%20космос&amp;path=yandex_search&amp;parent-reqid=1647433522703259-10471643120192871710-vla1-5741-vla-l7-balancer-8080-BAL-9533&amp;from_type=vast&amp;filmId=13553932750990233839</w:t>
        </w:r>
      </w:hyperlink>
    </w:p>
    <w:p w:rsidR="0039399D" w:rsidRPr="0060126F" w:rsidRDefault="005D421D" w:rsidP="00676F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hyperlink r:id="rId25" w:history="1">
        <w:r w:rsidR="00677251" w:rsidRPr="00106F8D">
          <w:rPr>
            <w:rStyle w:val="a3"/>
            <w:rFonts w:ascii="Times New Roman" w:hAnsi="Times New Roman"/>
            <w:sz w:val="28"/>
            <w:szCs w:val="28"/>
          </w:rPr>
          <w:t>https://findmykids.org/blog/ru/fakty-sekrety-i-mify-pro-kosmos</w:t>
        </w:r>
      </w:hyperlink>
    </w:p>
    <w:p w:rsidR="0060126F" w:rsidRPr="000B6A8C" w:rsidRDefault="0060126F" w:rsidP="000B6A8C">
      <w:pPr>
        <w:rPr>
          <w:rFonts w:ascii="Times New Roman" w:hAnsi="Times New Roman" w:cs="Times New Roman"/>
          <w:sz w:val="24"/>
          <w:szCs w:val="24"/>
        </w:rPr>
      </w:pPr>
    </w:p>
    <w:sectPr w:rsidR="0060126F" w:rsidRPr="000B6A8C" w:rsidSect="00676F73">
      <w:pgSz w:w="11906" w:h="16838"/>
      <w:pgMar w:top="993" w:right="707" w:bottom="1134" w:left="1276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A4" w:rsidRDefault="00E046A4" w:rsidP="00676F73">
      <w:pPr>
        <w:spacing w:after="0" w:line="240" w:lineRule="auto"/>
      </w:pPr>
      <w:r>
        <w:separator/>
      </w:r>
    </w:p>
  </w:endnote>
  <w:endnote w:type="continuationSeparator" w:id="0">
    <w:p w:rsidR="00E046A4" w:rsidRDefault="00E046A4" w:rsidP="0067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84065"/>
      <w:docPartObj>
        <w:docPartGallery w:val="Page Numbers (Bottom of Page)"/>
        <w:docPartUnique/>
      </w:docPartObj>
    </w:sdtPr>
    <w:sdtContent>
      <w:p w:rsidR="00357AC0" w:rsidRDefault="00357AC0">
        <w:pPr>
          <w:pStyle w:val="ab"/>
          <w:jc w:val="right"/>
        </w:pPr>
        <w:fldSimple w:instr=" PAGE   \* MERGEFORMAT ">
          <w:r w:rsidR="00752677">
            <w:rPr>
              <w:noProof/>
            </w:rPr>
            <w:t>12</w:t>
          </w:r>
        </w:fldSimple>
      </w:p>
    </w:sdtContent>
  </w:sdt>
  <w:p w:rsidR="00357AC0" w:rsidRDefault="00357A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A4" w:rsidRDefault="00E046A4" w:rsidP="00676F73">
      <w:pPr>
        <w:spacing w:after="0" w:line="240" w:lineRule="auto"/>
      </w:pPr>
      <w:r>
        <w:separator/>
      </w:r>
    </w:p>
  </w:footnote>
  <w:footnote w:type="continuationSeparator" w:id="0">
    <w:p w:rsidR="00E046A4" w:rsidRDefault="00E046A4" w:rsidP="0067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773"/>
    <w:multiLevelType w:val="hybridMultilevel"/>
    <w:tmpl w:val="9B7C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C97"/>
    <w:multiLevelType w:val="hybridMultilevel"/>
    <w:tmpl w:val="6E8C4BF6"/>
    <w:lvl w:ilvl="0" w:tplc="7B9C96E6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1C45"/>
    <w:multiLevelType w:val="hybridMultilevel"/>
    <w:tmpl w:val="7C64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387E"/>
    <w:multiLevelType w:val="hybridMultilevel"/>
    <w:tmpl w:val="0526F9C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C6F3242"/>
    <w:multiLevelType w:val="hybridMultilevel"/>
    <w:tmpl w:val="D22C94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34B3E"/>
    <w:multiLevelType w:val="hybridMultilevel"/>
    <w:tmpl w:val="C148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E7546"/>
    <w:multiLevelType w:val="hybridMultilevel"/>
    <w:tmpl w:val="262C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A5FF6"/>
    <w:multiLevelType w:val="hybridMultilevel"/>
    <w:tmpl w:val="F45868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F83874"/>
    <w:multiLevelType w:val="multilevel"/>
    <w:tmpl w:val="ECA2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1431C"/>
    <w:multiLevelType w:val="hybridMultilevel"/>
    <w:tmpl w:val="A7C00FF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3A46A1"/>
    <w:multiLevelType w:val="hybridMultilevel"/>
    <w:tmpl w:val="9528C308"/>
    <w:lvl w:ilvl="0" w:tplc="7B9C96E6">
      <w:start w:val="1"/>
      <w:numFmt w:val="bullet"/>
      <w:lvlText w:val="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B79BE"/>
    <w:multiLevelType w:val="multilevel"/>
    <w:tmpl w:val="5C18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5170E"/>
    <w:multiLevelType w:val="hybridMultilevel"/>
    <w:tmpl w:val="1752204A"/>
    <w:lvl w:ilvl="0" w:tplc="3E964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0FB2E">
      <w:numFmt w:val="none"/>
      <w:lvlText w:val=""/>
      <w:lvlJc w:val="left"/>
      <w:pPr>
        <w:tabs>
          <w:tab w:val="num" w:pos="360"/>
        </w:tabs>
      </w:pPr>
    </w:lvl>
    <w:lvl w:ilvl="2" w:tplc="DA600E8A">
      <w:numFmt w:val="none"/>
      <w:lvlText w:val=""/>
      <w:lvlJc w:val="left"/>
      <w:pPr>
        <w:tabs>
          <w:tab w:val="num" w:pos="360"/>
        </w:tabs>
      </w:pPr>
    </w:lvl>
    <w:lvl w:ilvl="3" w:tplc="3F5E8780">
      <w:numFmt w:val="none"/>
      <w:lvlText w:val=""/>
      <w:lvlJc w:val="left"/>
      <w:pPr>
        <w:tabs>
          <w:tab w:val="num" w:pos="360"/>
        </w:tabs>
      </w:pPr>
    </w:lvl>
    <w:lvl w:ilvl="4" w:tplc="D2F21D00">
      <w:numFmt w:val="none"/>
      <w:lvlText w:val=""/>
      <w:lvlJc w:val="left"/>
      <w:pPr>
        <w:tabs>
          <w:tab w:val="num" w:pos="360"/>
        </w:tabs>
      </w:pPr>
    </w:lvl>
    <w:lvl w:ilvl="5" w:tplc="ED7A25F4">
      <w:numFmt w:val="none"/>
      <w:lvlText w:val=""/>
      <w:lvlJc w:val="left"/>
      <w:pPr>
        <w:tabs>
          <w:tab w:val="num" w:pos="360"/>
        </w:tabs>
      </w:pPr>
    </w:lvl>
    <w:lvl w:ilvl="6" w:tplc="564C23DA">
      <w:numFmt w:val="none"/>
      <w:lvlText w:val=""/>
      <w:lvlJc w:val="left"/>
      <w:pPr>
        <w:tabs>
          <w:tab w:val="num" w:pos="360"/>
        </w:tabs>
      </w:pPr>
    </w:lvl>
    <w:lvl w:ilvl="7" w:tplc="C122A66E">
      <w:numFmt w:val="none"/>
      <w:lvlText w:val=""/>
      <w:lvlJc w:val="left"/>
      <w:pPr>
        <w:tabs>
          <w:tab w:val="num" w:pos="360"/>
        </w:tabs>
      </w:pPr>
    </w:lvl>
    <w:lvl w:ilvl="8" w:tplc="609CD8C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10467F"/>
    <w:multiLevelType w:val="hybridMultilevel"/>
    <w:tmpl w:val="72D26E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A86DD8"/>
    <w:multiLevelType w:val="singleLevel"/>
    <w:tmpl w:val="3A458A5E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sz w:val="20"/>
        <w:szCs w:val="20"/>
      </w:rPr>
    </w:lvl>
  </w:abstractNum>
  <w:abstractNum w:abstractNumId="15">
    <w:nsid w:val="4BCA5221"/>
    <w:multiLevelType w:val="hybridMultilevel"/>
    <w:tmpl w:val="FED4C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A50EAF"/>
    <w:multiLevelType w:val="hybridMultilevel"/>
    <w:tmpl w:val="0AEAFD14"/>
    <w:lvl w:ilvl="0" w:tplc="7B9C96E6">
      <w:start w:val="1"/>
      <w:numFmt w:val="bullet"/>
      <w:lvlText w:val="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B2E11"/>
    <w:multiLevelType w:val="hybridMultilevel"/>
    <w:tmpl w:val="1700D9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4E16E2"/>
    <w:multiLevelType w:val="hybridMultilevel"/>
    <w:tmpl w:val="239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109CA"/>
    <w:multiLevelType w:val="hybridMultilevel"/>
    <w:tmpl w:val="846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C7842"/>
    <w:multiLevelType w:val="hybridMultilevel"/>
    <w:tmpl w:val="8FFAD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3D195F"/>
    <w:multiLevelType w:val="multilevel"/>
    <w:tmpl w:val="1F0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3909E8"/>
    <w:multiLevelType w:val="hybridMultilevel"/>
    <w:tmpl w:val="797639B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E4132D"/>
    <w:multiLevelType w:val="hybridMultilevel"/>
    <w:tmpl w:val="179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0324"/>
    <w:multiLevelType w:val="hybridMultilevel"/>
    <w:tmpl w:val="45A64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5"/>
  </w:num>
  <w:num w:numId="23">
    <w:abstractNumId w:val="24"/>
  </w:num>
  <w:num w:numId="24">
    <w:abstractNumId w:val="8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E1C73"/>
    <w:rsid w:val="000122DF"/>
    <w:rsid w:val="000254B9"/>
    <w:rsid w:val="00040C49"/>
    <w:rsid w:val="0005337A"/>
    <w:rsid w:val="000644CC"/>
    <w:rsid w:val="00071474"/>
    <w:rsid w:val="0009037B"/>
    <w:rsid w:val="0009155E"/>
    <w:rsid w:val="000B58C0"/>
    <w:rsid w:val="000B6A8C"/>
    <w:rsid w:val="000C5952"/>
    <w:rsid w:val="000E48F9"/>
    <w:rsid w:val="000E61DC"/>
    <w:rsid w:val="000F27FF"/>
    <w:rsid w:val="0010309A"/>
    <w:rsid w:val="00115BD0"/>
    <w:rsid w:val="001343E5"/>
    <w:rsid w:val="00152160"/>
    <w:rsid w:val="00153B95"/>
    <w:rsid w:val="00154083"/>
    <w:rsid w:val="00157054"/>
    <w:rsid w:val="00172CFC"/>
    <w:rsid w:val="00175FE9"/>
    <w:rsid w:val="001A051A"/>
    <w:rsid w:val="001A76E4"/>
    <w:rsid w:val="001C610C"/>
    <w:rsid w:val="001C7F7B"/>
    <w:rsid w:val="001D2D9F"/>
    <w:rsid w:val="001F6DAF"/>
    <w:rsid w:val="00200F8B"/>
    <w:rsid w:val="0022200D"/>
    <w:rsid w:val="00223337"/>
    <w:rsid w:val="002620ED"/>
    <w:rsid w:val="00282B57"/>
    <w:rsid w:val="00290D46"/>
    <w:rsid w:val="002C2D4C"/>
    <w:rsid w:val="002E0CD4"/>
    <w:rsid w:val="002E300A"/>
    <w:rsid w:val="002E6A2C"/>
    <w:rsid w:val="002F2774"/>
    <w:rsid w:val="002F433E"/>
    <w:rsid w:val="002F4515"/>
    <w:rsid w:val="003075C4"/>
    <w:rsid w:val="00314131"/>
    <w:rsid w:val="00324C66"/>
    <w:rsid w:val="00324E0F"/>
    <w:rsid w:val="00357AC0"/>
    <w:rsid w:val="0039399D"/>
    <w:rsid w:val="0039544B"/>
    <w:rsid w:val="003A7934"/>
    <w:rsid w:val="003F4EDC"/>
    <w:rsid w:val="00403BD5"/>
    <w:rsid w:val="004267DE"/>
    <w:rsid w:val="00427788"/>
    <w:rsid w:val="0043292E"/>
    <w:rsid w:val="00445389"/>
    <w:rsid w:val="00476759"/>
    <w:rsid w:val="00512EFB"/>
    <w:rsid w:val="00530219"/>
    <w:rsid w:val="005443A8"/>
    <w:rsid w:val="005450D1"/>
    <w:rsid w:val="00551161"/>
    <w:rsid w:val="00556F1C"/>
    <w:rsid w:val="00580D22"/>
    <w:rsid w:val="005A3599"/>
    <w:rsid w:val="005A5C94"/>
    <w:rsid w:val="005D23CF"/>
    <w:rsid w:val="005D3AC8"/>
    <w:rsid w:val="005D421D"/>
    <w:rsid w:val="005D54AB"/>
    <w:rsid w:val="005E52D8"/>
    <w:rsid w:val="0060126F"/>
    <w:rsid w:val="0063362F"/>
    <w:rsid w:val="00647326"/>
    <w:rsid w:val="00656875"/>
    <w:rsid w:val="006639A4"/>
    <w:rsid w:val="0067297A"/>
    <w:rsid w:val="00672D7B"/>
    <w:rsid w:val="00676F73"/>
    <w:rsid w:val="00677251"/>
    <w:rsid w:val="00677F7A"/>
    <w:rsid w:val="006933D7"/>
    <w:rsid w:val="006939E6"/>
    <w:rsid w:val="006C0A6B"/>
    <w:rsid w:val="006E1C73"/>
    <w:rsid w:val="006F538A"/>
    <w:rsid w:val="007151FE"/>
    <w:rsid w:val="00721866"/>
    <w:rsid w:val="00727AE5"/>
    <w:rsid w:val="00741107"/>
    <w:rsid w:val="00752677"/>
    <w:rsid w:val="00752F71"/>
    <w:rsid w:val="007571C6"/>
    <w:rsid w:val="00765238"/>
    <w:rsid w:val="00771329"/>
    <w:rsid w:val="0078782E"/>
    <w:rsid w:val="00796C15"/>
    <w:rsid w:val="007C336B"/>
    <w:rsid w:val="007C4078"/>
    <w:rsid w:val="007D51BA"/>
    <w:rsid w:val="007F3488"/>
    <w:rsid w:val="0080390B"/>
    <w:rsid w:val="00833E75"/>
    <w:rsid w:val="008435E0"/>
    <w:rsid w:val="00865EC7"/>
    <w:rsid w:val="008B6B5F"/>
    <w:rsid w:val="008D009A"/>
    <w:rsid w:val="008D4C67"/>
    <w:rsid w:val="00912433"/>
    <w:rsid w:val="00937D8D"/>
    <w:rsid w:val="00944574"/>
    <w:rsid w:val="009512FE"/>
    <w:rsid w:val="00975DEC"/>
    <w:rsid w:val="009A7BF9"/>
    <w:rsid w:val="009B3762"/>
    <w:rsid w:val="009B5866"/>
    <w:rsid w:val="00A12361"/>
    <w:rsid w:val="00A3065C"/>
    <w:rsid w:val="00A30D9C"/>
    <w:rsid w:val="00A519F0"/>
    <w:rsid w:val="00A55937"/>
    <w:rsid w:val="00AC13F4"/>
    <w:rsid w:val="00AC6ED9"/>
    <w:rsid w:val="00AE09AE"/>
    <w:rsid w:val="00B21254"/>
    <w:rsid w:val="00B54ADE"/>
    <w:rsid w:val="00B73016"/>
    <w:rsid w:val="00B75997"/>
    <w:rsid w:val="00B93B84"/>
    <w:rsid w:val="00B97052"/>
    <w:rsid w:val="00BB643C"/>
    <w:rsid w:val="00BC7ABF"/>
    <w:rsid w:val="00BD2E28"/>
    <w:rsid w:val="00BE5EA8"/>
    <w:rsid w:val="00BF685A"/>
    <w:rsid w:val="00C0106B"/>
    <w:rsid w:val="00C028B2"/>
    <w:rsid w:val="00C266DC"/>
    <w:rsid w:val="00C30C9D"/>
    <w:rsid w:val="00C53CF7"/>
    <w:rsid w:val="00C55660"/>
    <w:rsid w:val="00C8343B"/>
    <w:rsid w:val="00C94D4F"/>
    <w:rsid w:val="00CA796A"/>
    <w:rsid w:val="00CB7019"/>
    <w:rsid w:val="00CD55B0"/>
    <w:rsid w:val="00CD57EE"/>
    <w:rsid w:val="00CE5D66"/>
    <w:rsid w:val="00CE613B"/>
    <w:rsid w:val="00CF0181"/>
    <w:rsid w:val="00D051EB"/>
    <w:rsid w:val="00D1124E"/>
    <w:rsid w:val="00D14304"/>
    <w:rsid w:val="00D152EE"/>
    <w:rsid w:val="00D31DE7"/>
    <w:rsid w:val="00D42412"/>
    <w:rsid w:val="00D53676"/>
    <w:rsid w:val="00D55286"/>
    <w:rsid w:val="00D56798"/>
    <w:rsid w:val="00D619CC"/>
    <w:rsid w:val="00D61E20"/>
    <w:rsid w:val="00D653C9"/>
    <w:rsid w:val="00D67606"/>
    <w:rsid w:val="00DB13B4"/>
    <w:rsid w:val="00DB791F"/>
    <w:rsid w:val="00DC799D"/>
    <w:rsid w:val="00DD2682"/>
    <w:rsid w:val="00DE2D82"/>
    <w:rsid w:val="00DF25BC"/>
    <w:rsid w:val="00E046A4"/>
    <w:rsid w:val="00E06D0B"/>
    <w:rsid w:val="00E15413"/>
    <w:rsid w:val="00E27C6F"/>
    <w:rsid w:val="00E32EAA"/>
    <w:rsid w:val="00E74C90"/>
    <w:rsid w:val="00E85EA1"/>
    <w:rsid w:val="00EB1CC5"/>
    <w:rsid w:val="00EB2EB4"/>
    <w:rsid w:val="00EC0CF4"/>
    <w:rsid w:val="00EF071F"/>
    <w:rsid w:val="00F12A9F"/>
    <w:rsid w:val="00F14DC9"/>
    <w:rsid w:val="00F16FB6"/>
    <w:rsid w:val="00F2400E"/>
    <w:rsid w:val="00F467BF"/>
    <w:rsid w:val="00F54B13"/>
    <w:rsid w:val="00F725BF"/>
    <w:rsid w:val="00F9765E"/>
    <w:rsid w:val="00FD063B"/>
    <w:rsid w:val="00FE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1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56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6798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72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0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03BD5"/>
  </w:style>
  <w:style w:type="paragraph" w:customStyle="1" w:styleId="p21">
    <w:name w:val="p21"/>
    <w:basedOn w:val="a"/>
    <w:rsid w:val="0040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0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03BD5"/>
  </w:style>
  <w:style w:type="paragraph" w:customStyle="1" w:styleId="Default">
    <w:name w:val="Default"/>
    <w:rsid w:val="00512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4CC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2233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">
    <w:name w:val="Без интервала6"/>
    <w:rsid w:val="003939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rsid w:val="001C7F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link w:val="NoSpacingChar"/>
    <w:rsid w:val="001C7F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2"/>
    <w:locked/>
    <w:rsid w:val="001C7F7B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6F73"/>
  </w:style>
  <w:style w:type="paragraph" w:styleId="ab">
    <w:name w:val="footer"/>
    <w:basedOn w:val="a"/>
    <w:link w:val="ac"/>
    <w:uiPriority w:val="99"/>
    <w:unhideWhenUsed/>
    <w:rsid w:val="0067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im0-tub-ru.yandex.net/i?id=2950a312bbbb1d4aa14d92ba7f460b5f-sr&amp;n=13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mos.news/upload/iblock/c28/c28b757e09a42c212eca5cf8f909b380.jpg" TargetMode="External"/><Relationship Id="rId25" Type="http://schemas.openxmlformats.org/officeDocument/2006/relationships/hyperlink" Target="https://findmykids.org/blog/ru/fakty-sekrety-i-mify-pro-kosm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t3.ftcdn.net/jpg/00/85/56/08/500_F_85560853_RbICbDqLjDIHVCHm4af88d3ma7d3zWVH.jpg" TargetMode="External"/><Relationship Id="rId24" Type="http://schemas.openxmlformats.org/officeDocument/2006/relationships/hyperlink" Target="https://yandex.ru/video/preview/?text=&#1089;&#1090;&#1072;&#1090;&#1100;&#1103;%20&#1087;&#1088;&#1086;%20&#1082;&#1086;&#1089;&#1084;&#1086;&#1089;&amp;path=yandex_search&amp;parent-reqid=1647433522703259-10471643120192871710-vla1-5741-vla-l7-balancer-8080-BAL-9533&amp;from_type=vast&amp;filmId=13553932750990233839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prikolnye-kartinki.ru/img/picture/Aug/14/13585609a6235cd7889a921d2245de74/6.jpg" TargetMode="External"/><Relationship Id="rId23" Type="http://schemas.openxmlformats.org/officeDocument/2006/relationships/hyperlink" Target="https://yandex.ru/video/preview/?text=&#1089;&#1090;&#1072;&#1090;&#1100;&#1103;%20&#1087;&#1088;&#1086;%20&#1082;&#1086;&#1089;&#1084;&#1086;&#1089;&amp;path=yandex_search&amp;parent-reqid=1647433522703259-10471643120192871710-vla1-5741-vla-l7-balancer-8080-BAL-9533&amp;from_type=vast&amp;filmId=417368757811406741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hi-news.ru/tag/kosmo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E5C5-CF07-4C1B-9DFB-355025B2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8</Pages>
  <Words>6531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10</cp:revision>
  <cp:lastPrinted>2023-04-03T11:41:00Z</cp:lastPrinted>
  <dcterms:created xsi:type="dcterms:W3CDTF">2023-03-28T09:26:00Z</dcterms:created>
  <dcterms:modified xsi:type="dcterms:W3CDTF">2023-05-05T07:09:00Z</dcterms:modified>
</cp:coreProperties>
</file>